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C8" w:rsidRPr="00C90F11" w:rsidRDefault="00817EC8" w:rsidP="00817EC8">
      <w:pPr>
        <w:pStyle w:val="NoSpacing"/>
        <w:rPr>
          <w:rFonts w:ascii="Comic Sans MS" w:hAnsi="Comic Sans MS"/>
          <w:b/>
          <w:sz w:val="28"/>
          <w:szCs w:val="32"/>
        </w:rPr>
      </w:pPr>
    </w:p>
    <w:tbl>
      <w:tblPr>
        <w:tblpPr w:leftFromText="180" w:rightFromText="180" w:vertAnchor="text" w:horzAnchor="margin" w:tblpY="4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85"/>
        <w:gridCol w:w="9023"/>
      </w:tblGrid>
      <w:tr w:rsidR="000825E1" w:rsidRPr="00C90F11" w:rsidTr="000825E1">
        <w:trPr>
          <w:trHeight w:val="710"/>
        </w:trPr>
        <w:tc>
          <w:tcPr>
            <w:tcW w:w="10908" w:type="dxa"/>
            <w:gridSpan w:val="2"/>
          </w:tcPr>
          <w:p w:rsidR="000825E1" w:rsidRPr="00C90F11" w:rsidRDefault="000825E1" w:rsidP="00817EC8">
            <w:p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SS.7.C.3.8 Analyze the structure, functions, and processes of the legislative, ex</w:t>
            </w:r>
            <w:r>
              <w:rPr>
                <w:rFonts w:ascii="Comic Sans MS" w:hAnsi="Comic Sans MS"/>
                <w:b/>
                <w:szCs w:val="24"/>
              </w:rPr>
              <w:t>ecutive, and judicial branches.</w:t>
            </w:r>
          </w:p>
        </w:tc>
      </w:tr>
      <w:tr w:rsidR="000825E1" w:rsidRPr="00C90F11" w:rsidTr="0019565B">
        <w:tc>
          <w:tcPr>
            <w:tcW w:w="1885" w:type="dxa"/>
          </w:tcPr>
          <w:p w:rsidR="000825E1" w:rsidRDefault="000825E1" w:rsidP="000825E1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Questions</w:t>
            </w:r>
            <w:r w:rsidRPr="000825E1">
              <w:rPr>
                <w:rFonts w:ascii="Comic Sans MS" w:hAnsi="Comic Sans MS"/>
                <w:b/>
                <w:szCs w:val="24"/>
              </w:rPr>
              <w:tab/>
            </w:r>
          </w:p>
        </w:tc>
        <w:tc>
          <w:tcPr>
            <w:tcW w:w="9023" w:type="dxa"/>
          </w:tcPr>
          <w:p w:rsidR="000825E1" w:rsidRPr="00C90F11" w:rsidRDefault="000825E1" w:rsidP="000825E1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Civics Learning Targets</w:t>
            </w:r>
          </w:p>
        </w:tc>
      </w:tr>
      <w:tr w:rsidR="00A539C9" w:rsidRPr="00636FCF" w:rsidTr="0019565B">
        <w:trPr>
          <w:trHeight w:val="1340"/>
        </w:trPr>
        <w:tc>
          <w:tcPr>
            <w:tcW w:w="1885" w:type="dxa"/>
          </w:tcPr>
          <w:p w:rsidR="00E267B1" w:rsidRPr="00E267B1" w:rsidRDefault="00E267B1" w:rsidP="00BA5F80">
            <w:pPr>
              <w:pStyle w:val="NoSpacing"/>
              <w:rPr>
                <w:rFonts w:ascii="Comic Sans MS" w:hAnsi="Comic Sans MS"/>
                <w:b/>
                <w:sz w:val="20"/>
                <w:szCs w:val="24"/>
              </w:rPr>
            </w:pPr>
          </w:p>
        </w:tc>
        <w:tc>
          <w:tcPr>
            <w:tcW w:w="9023" w:type="dxa"/>
          </w:tcPr>
          <w:p w:rsidR="00FF1D1E" w:rsidRPr="00380812" w:rsidRDefault="00FF1D1E" w:rsidP="00867E4F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380812">
              <w:rPr>
                <w:rFonts w:ascii="Comic Sans MS" w:hAnsi="Comic Sans MS"/>
                <w:b/>
              </w:rPr>
              <w:t>I can define the following words:</w:t>
            </w:r>
          </w:p>
          <w:p w:rsidR="00380812" w:rsidRPr="00380812" w:rsidRDefault="00FF1D1E" w:rsidP="00D070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380812">
              <w:rPr>
                <w:rFonts w:ascii="Comic Sans MS" w:hAnsi="Comic Sans MS"/>
              </w:rPr>
              <w:t>Cabinet</w:t>
            </w:r>
            <w:r w:rsidR="005E188A" w:rsidRPr="00380812">
              <w:rPr>
                <w:rFonts w:ascii="Comic Sans MS" w:hAnsi="Comic Sans MS"/>
              </w:rPr>
              <w:t xml:space="preserve">- the group of </w:t>
            </w:r>
            <w:r w:rsidR="00380812" w:rsidRPr="00380812">
              <w:rPr>
                <w:rFonts w:ascii="Comic Sans MS" w:hAnsi="Comic Sans MS"/>
              </w:rPr>
              <w:t xml:space="preserve">_______________ </w:t>
            </w:r>
            <w:r w:rsidR="005E188A" w:rsidRPr="00380812">
              <w:rPr>
                <w:rFonts w:ascii="Comic Sans MS" w:hAnsi="Comic Sans MS"/>
              </w:rPr>
              <w:t xml:space="preserve">to the president that includes the heads of the </w:t>
            </w:r>
            <w:r w:rsidR="00380812" w:rsidRPr="00380812">
              <w:rPr>
                <w:rFonts w:ascii="Comic Sans MS" w:hAnsi="Comic Sans MS"/>
              </w:rPr>
              <w:t xml:space="preserve">_________ </w:t>
            </w:r>
            <w:r w:rsidR="005E188A" w:rsidRPr="00380812">
              <w:rPr>
                <w:rFonts w:ascii="Comic Sans MS" w:hAnsi="Comic Sans MS"/>
              </w:rPr>
              <w:t xml:space="preserve">top level executive </w:t>
            </w:r>
            <w:r w:rsidR="00380812">
              <w:rPr>
                <w:rFonts w:ascii="Comic Sans MS" w:hAnsi="Comic Sans MS"/>
              </w:rPr>
              <w:t>___________________</w:t>
            </w:r>
          </w:p>
          <w:p w:rsidR="00380812" w:rsidRPr="00380812" w:rsidRDefault="00380812" w:rsidP="00380812">
            <w:pPr>
              <w:pStyle w:val="ListParagraph"/>
              <w:spacing w:after="0" w:line="240" w:lineRule="auto"/>
              <w:ind w:left="1060"/>
              <w:rPr>
                <w:rFonts w:ascii="Comic Sans MS" w:hAnsi="Comic Sans MS"/>
                <w:b/>
                <w:i/>
              </w:rPr>
            </w:pPr>
          </w:p>
          <w:p w:rsidR="00FF1D1E" w:rsidRPr="00380812" w:rsidRDefault="00FF1D1E" w:rsidP="00C16F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380812">
              <w:rPr>
                <w:rFonts w:ascii="Comic Sans MS" w:hAnsi="Comic Sans MS"/>
              </w:rPr>
              <w:t>Impeach</w:t>
            </w:r>
            <w:r w:rsidR="005E188A" w:rsidRPr="00380812">
              <w:rPr>
                <w:rFonts w:ascii="Comic Sans MS" w:hAnsi="Comic Sans MS"/>
              </w:rPr>
              <w:t xml:space="preserve">- </w:t>
            </w:r>
            <w:r w:rsidR="0020646E">
              <w:rPr>
                <w:rFonts w:ascii="Comic Sans MS" w:hAnsi="Comic Sans MS"/>
              </w:rPr>
              <w:t>to ____________</w:t>
            </w:r>
            <w:r w:rsidR="005E188A" w:rsidRPr="00380812">
              <w:rPr>
                <w:rFonts w:ascii="Comic Sans MS" w:hAnsi="Comic Sans MS"/>
              </w:rPr>
              <w:t xml:space="preserve"> government </w:t>
            </w:r>
            <w:r w:rsidR="0020646E">
              <w:rPr>
                <w:rFonts w:ascii="Comic Sans MS" w:hAnsi="Comic Sans MS"/>
              </w:rPr>
              <w:t xml:space="preserve">______________ </w:t>
            </w:r>
            <w:r w:rsidR="005E188A" w:rsidRPr="00380812">
              <w:rPr>
                <w:rFonts w:ascii="Comic Sans MS" w:hAnsi="Comic Sans MS"/>
              </w:rPr>
              <w:t xml:space="preserve">of </w:t>
            </w:r>
            <w:r w:rsidR="0020646E">
              <w:rPr>
                <w:rFonts w:ascii="Comic Sans MS" w:hAnsi="Comic Sans MS"/>
              </w:rPr>
              <w:t>______________________</w:t>
            </w:r>
            <w:r w:rsidR="005E188A" w:rsidRPr="00380812">
              <w:rPr>
                <w:rFonts w:ascii="Comic Sans MS" w:hAnsi="Comic Sans MS"/>
              </w:rPr>
              <w:t xml:space="preserve"> in office</w:t>
            </w:r>
          </w:p>
          <w:p w:rsidR="00FF1D1E" w:rsidRPr="00380812" w:rsidRDefault="00FF1D1E" w:rsidP="00FF1D1E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</w:p>
          <w:p w:rsidR="00FF1D1E" w:rsidRPr="00380812" w:rsidRDefault="00FF1D1E" w:rsidP="00C16F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380812">
              <w:rPr>
                <w:rFonts w:ascii="Comic Sans MS" w:hAnsi="Comic Sans MS"/>
              </w:rPr>
              <w:t>Pardon</w:t>
            </w:r>
            <w:r w:rsidR="0020646E">
              <w:rPr>
                <w:rFonts w:ascii="Comic Sans MS" w:hAnsi="Comic Sans MS"/>
              </w:rPr>
              <w:t>/Reprieve</w:t>
            </w:r>
            <w:r w:rsidR="005E188A" w:rsidRPr="00380812">
              <w:rPr>
                <w:rFonts w:ascii="Comic Sans MS" w:hAnsi="Comic Sans MS"/>
              </w:rPr>
              <w:t xml:space="preserve">-  a declaration of </w:t>
            </w:r>
            <w:r w:rsidR="0020646E">
              <w:rPr>
                <w:rFonts w:ascii="Comic Sans MS" w:hAnsi="Comic Sans MS"/>
              </w:rPr>
              <w:t xml:space="preserve">____________________ </w:t>
            </w:r>
            <w:r w:rsidR="005E188A" w:rsidRPr="00380812">
              <w:rPr>
                <w:rFonts w:ascii="Comic Sans MS" w:hAnsi="Comic Sans MS"/>
              </w:rPr>
              <w:t xml:space="preserve">and freedom from </w:t>
            </w:r>
            <w:r w:rsidR="0020646E">
              <w:rPr>
                <w:rFonts w:ascii="Comic Sans MS" w:hAnsi="Comic Sans MS"/>
              </w:rPr>
              <w:t>________________________</w:t>
            </w:r>
          </w:p>
          <w:p w:rsidR="00FF1D1E" w:rsidRPr="00380812" w:rsidRDefault="00FF1D1E" w:rsidP="00FF1D1E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</w:p>
          <w:p w:rsidR="00867E4F" w:rsidRPr="00380812" w:rsidRDefault="00FF1D1E" w:rsidP="00C16F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380812">
              <w:rPr>
                <w:rFonts w:ascii="Comic Sans MS" w:hAnsi="Comic Sans MS"/>
              </w:rPr>
              <w:t>Presidential Appointment</w:t>
            </w:r>
            <w:r w:rsidR="005E188A" w:rsidRPr="00380812">
              <w:rPr>
                <w:rFonts w:ascii="Comic Sans MS" w:hAnsi="Comic Sans MS"/>
              </w:rPr>
              <w:t>- p</w:t>
            </w:r>
            <w:r w:rsidR="00304525" w:rsidRPr="00380812">
              <w:rPr>
                <w:rFonts w:ascii="Comic Sans MS" w:hAnsi="Comic Sans MS"/>
              </w:rPr>
              <w:t xml:space="preserve">resident </w:t>
            </w:r>
            <w:r w:rsidR="0020646E">
              <w:rPr>
                <w:rFonts w:ascii="Comic Sans MS" w:hAnsi="Comic Sans MS"/>
              </w:rPr>
              <w:t>_____________________</w:t>
            </w:r>
            <w:r w:rsidR="00304525" w:rsidRPr="00380812">
              <w:rPr>
                <w:rFonts w:ascii="Comic Sans MS" w:hAnsi="Comic Sans MS"/>
              </w:rPr>
              <w:t xml:space="preserve"> someone to a </w:t>
            </w:r>
            <w:r w:rsidR="0020646E">
              <w:rPr>
                <w:rFonts w:ascii="Comic Sans MS" w:hAnsi="Comic Sans MS"/>
              </w:rPr>
              <w:t>_________________  ___________________</w:t>
            </w:r>
          </w:p>
          <w:p w:rsidR="00867E4F" w:rsidRPr="00380812" w:rsidRDefault="00867E4F" w:rsidP="00867E4F">
            <w:pPr>
              <w:pStyle w:val="ListParagraph"/>
              <w:rPr>
                <w:rFonts w:ascii="Comic Sans MS" w:hAnsi="Comic Sans MS"/>
              </w:rPr>
            </w:pPr>
          </w:p>
          <w:p w:rsidR="00867E4F" w:rsidRPr="00380812" w:rsidRDefault="00867E4F" w:rsidP="00C16F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380812">
              <w:rPr>
                <w:rFonts w:ascii="Comic Sans MS" w:hAnsi="Comic Sans MS"/>
              </w:rPr>
              <w:t xml:space="preserve">Executive privilege - </w:t>
            </w:r>
            <w:r w:rsidR="0020646E">
              <w:rPr>
                <w:rFonts w:ascii="Comic Sans MS" w:hAnsi="Comic Sans MS"/>
              </w:rPr>
              <w:t>_____________</w:t>
            </w:r>
            <w:r w:rsidRPr="00380812">
              <w:rPr>
                <w:rFonts w:ascii="Comic Sans MS" w:hAnsi="Comic Sans MS"/>
              </w:rPr>
              <w:t xml:space="preserve"> of the president to </w:t>
            </w:r>
            <w:r w:rsidR="0020646E">
              <w:rPr>
                <w:rFonts w:ascii="Comic Sans MS" w:hAnsi="Comic Sans MS"/>
              </w:rPr>
              <w:t xml:space="preserve">___________________ </w:t>
            </w:r>
            <w:r w:rsidRPr="00380812">
              <w:rPr>
                <w:rFonts w:ascii="Comic Sans MS" w:hAnsi="Comic Sans MS"/>
              </w:rPr>
              <w:t>inform</w:t>
            </w:r>
            <w:r w:rsidR="0020646E">
              <w:rPr>
                <w:rFonts w:ascii="Comic Sans MS" w:hAnsi="Comic Sans MS"/>
              </w:rPr>
              <w:t>ation for the _____________ of national _________________</w:t>
            </w:r>
          </w:p>
          <w:p w:rsidR="00F10BBA" w:rsidRPr="00380812" w:rsidRDefault="00F10BBA" w:rsidP="00F10BBA">
            <w:pPr>
              <w:pStyle w:val="ListParagraph"/>
              <w:rPr>
                <w:rFonts w:ascii="Comic Sans MS" w:hAnsi="Comic Sans MS"/>
                <w:b/>
                <w:i/>
              </w:rPr>
            </w:pPr>
          </w:p>
          <w:p w:rsidR="00F10BBA" w:rsidRPr="00380812" w:rsidRDefault="00F10BBA" w:rsidP="00C16F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380812">
              <w:rPr>
                <w:rFonts w:ascii="Comic Sans MS" w:hAnsi="Comic Sans MS"/>
              </w:rPr>
              <w:t xml:space="preserve">Treaty </w:t>
            </w:r>
            <w:r w:rsidR="00951AB1" w:rsidRPr="00380812">
              <w:rPr>
                <w:rFonts w:ascii="Comic Sans MS" w:hAnsi="Comic Sans MS"/>
              </w:rPr>
              <w:t xml:space="preserve">– a </w:t>
            </w:r>
            <w:r w:rsidR="0020646E">
              <w:rPr>
                <w:rFonts w:ascii="Comic Sans MS" w:hAnsi="Comic Sans MS"/>
              </w:rPr>
              <w:t xml:space="preserve">____________ </w:t>
            </w:r>
            <w:r w:rsidR="00951AB1" w:rsidRPr="00380812">
              <w:rPr>
                <w:rFonts w:ascii="Comic Sans MS" w:hAnsi="Comic Sans MS"/>
              </w:rPr>
              <w:t xml:space="preserve">agreement between 2 </w:t>
            </w:r>
            <w:r w:rsidR="0020646E">
              <w:rPr>
                <w:rFonts w:ascii="Comic Sans MS" w:hAnsi="Comic Sans MS"/>
              </w:rPr>
              <w:t>___________________</w:t>
            </w:r>
          </w:p>
          <w:p w:rsidR="00867E4F" w:rsidRPr="00304525" w:rsidRDefault="00867E4F" w:rsidP="00867E4F">
            <w:pPr>
              <w:pStyle w:val="ListParagraph"/>
              <w:spacing w:after="0" w:line="240" w:lineRule="auto"/>
              <w:ind w:left="1060"/>
              <w:rPr>
                <w:rFonts w:ascii="Comic Sans MS" w:hAnsi="Comic Sans MS"/>
                <w:b/>
                <w:i/>
                <w:sz w:val="20"/>
              </w:rPr>
            </w:pPr>
          </w:p>
          <w:p w:rsidR="00304525" w:rsidRPr="00C16F92" w:rsidRDefault="00304525" w:rsidP="00304525">
            <w:pPr>
              <w:pStyle w:val="ListParagraph"/>
              <w:spacing w:after="0" w:line="240" w:lineRule="auto"/>
              <w:ind w:left="1060"/>
              <w:rPr>
                <w:rFonts w:ascii="Comic Sans MS" w:hAnsi="Comic Sans MS"/>
                <w:b/>
                <w:i/>
                <w:sz w:val="20"/>
              </w:rPr>
            </w:pPr>
          </w:p>
          <w:p w:rsidR="005F3E95" w:rsidRPr="0020646E" w:rsidRDefault="005F3E95" w:rsidP="005F3E95">
            <w:pPr>
              <w:rPr>
                <w:rFonts w:ascii="Comic Sans MS" w:hAnsi="Comic Sans MS"/>
                <w:b/>
              </w:rPr>
            </w:pPr>
            <w:r w:rsidRPr="0020646E">
              <w:rPr>
                <w:rFonts w:ascii="Comic Sans MS" w:hAnsi="Comic Sans MS"/>
                <w:b/>
              </w:rPr>
              <w:t>I can describe who makes up the Executive Branch:</w:t>
            </w:r>
          </w:p>
          <w:p w:rsidR="0020646E" w:rsidRDefault="0020646E" w:rsidP="005F3E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</w:rPr>
            </w:pPr>
          </w:p>
          <w:p w:rsidR="005F3E95" w:rsidRPr="0020646E" w:rsidRDefault="005F3E95" w:rsidP="005F3E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</w:rPr>
            </w:pPr>
          </w:p>
          <w:p w:rsidR="005F3E95" w:rsidRPr="0020646E" w:rsidRDefault="005F3E95" w:rsidP="005F3E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</w:rPr>
            </w:pPr>
          </w:p>
          <w:p w:rsidR="005F3E95" w:rsidRPr="0020646E" w:rsidRDefault="005F3E95" w:rsidP="005F3E95">
            <w:pPr>
              <w:pStyle w:val="ListParagraph"/>
              <w:spacing w:after="0" w:line="240" w:lineRule="auto"/>
              <w:rPr>
                <w:rFonts w:ascii="Comic Sans MS" w:hAnsi="Comic Sans MS"/>
                <w:highlight w:val="yellow"/>
              </w:rPr>
            </w:pPr>
          </w:p>
          <w:p w:rsidR="00C16F92" w:rsidRPr="0020646E" w:rsidRDefault="00A539C9" w:rsidP="00867E4F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20646E">
              <w:rPr>
                <w:rFonts w:ascii="Comic Sans MS" w:hAnsi="Comic Sans MS"/>
                <w:b/>
              </w:rPr>
              <w:t>I can describe the requirements for a person to become President</w:t>
            </w:r>
            <w:r w:rsidR="0010597F" w:rsidRPr="0020646E">
              <w:rPr>
                <w:rFonts w:ascii="Comic Sans MS" w:hAnsi="Comic Sans MS"/>
                <w:b/>
              </w:rPr>
              <w:t xml:space="preserve"> - </w:t>
            </w:r>
          </w:p>
          <w:p w:rsidR="00C16F92" w:rsidRPr="0020646E" w:rsidRDefault="00C16F92" w:rsidP="00C16F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</w:rPr>
            </w:pPr>
          </w:p>
          <w:p w:rsidR="00C16F92" w:rsidRPr="0020646E" w:rsidRDefault="00C16F92" w:rsidP="00C16F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</w:rPr>
            </w:pPr>
          </w:p>
          <w:p w:rsidR="00A539C9" w:rsidRPr="0020646E" w:rsidRDefault="00A539C9" w:rsidP="00C16F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</w:rPr>
            </w:pPr>
          </w:p>
          <w:p w:rsidR="00FF1D1E" w:rsidRPr="0020646E" w:rsidRDefault="00FF1D1E" w:rsidP="00A539C9">
            <w:pPr>
              <w:pStyle w:val="ListParagraph"/>
              <w:rPr>
                <w:rFonts w:ascii="Comic Sans MS" w:hAnsi="Comic Sans MS"/>
              </w:rPr>
            </w:pPr>
          </w:p>
          <w:p w:rsidR="00C16F92" w:rsidRPr="0020646E" w:rsidRDefault="00E267B1" w:rsidP="00867E4F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20646E">
              <w:rPr>
                <w:rFonts w:ascii="Comic Sans MS" w:hAnsi="Comic Sans MS"/>
                <w:b/>
              </w:rPr>
              <w:t xml:space="preserve">I can name </w:t>
            </w:r>
            <w:r w:rsidR="00996CFD" w:rsidRPr="0020646E">
              <w:rPr>
                <w:rFonts w:ascii="Comic Sans MS" w:hAnsi="Comic Sans MS"/>
                <w:b/>
              </w:rPr>
              <w:t>the 3 oldest cabinets</w:t>
            </w:r>
            <w:r w:rsidR="0010597F" w:rsidRPr="0020646E">
              <w:rPr>
                <w:rFonts w:ascii="Comic Sans MS" w:hAnsi="Comic Sans MS"/>
                <w:b/>
              </w:rPr>
              <w:t xml:space="preserve">- </w:t>
            </w:r>
          </w:p>
          <w:p w:rsidR="00D707BE" w:rsidRPr="0020646E" w:rsidRDefault="00D707BE" w:rsidP="00C16F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</w:rPr>
            </w:pPr>
            <w:r w:rsidRPr="0020646E">
              <w:rPr>
                <w:rFonts w:ascii="Comic Sans MS" w:hAnsi="Comic Sans MS"/>
                <w:b/>
              </w:rPr>
              <w:t xml:space="preserve">Department of </w:t>
            </w:r>
            <w:r w:rsidR="0020646E">
              <w:rPr>
                <w:rFonts w:ascii="Comic Sans MS" w:hAnsi="Comic Sans MS"/>
                <w:b/>
              </w:rPr>
              <w:t>____________</w:t>
            </w:r>
            <w:r w:rsidRPr="0020646E">
              <w:rPr>
                <w:rFonts w:ascii="Comic Sans MS" w:hAnsi="Comic Sans MS"/>
                <w:b/>
              </w:rPr>
              <w:t>:</w:t>
            </w:r>
            <w:r w:rsidRPr="0020646E">
              <w:rPr>
                <w:rFonts w:ascii="Comic Sans MS" w:hAnsi="Comic Sans MS"/>
              </w:rPr>
              <w:t xml:space="preserve"> responsible for handling </w:t>
            </w:r>
            <w:r w:rsidR="0020646E">
              <w:rPr>
                <w:rFonts w:ascii="Comic Sans MS" w:hAnsi="Comic Sans MS"/>
              </w:rPr>
              <w:t>____________ _______________</w:t>
            </w:r>
          </w:p>
          <w:p w:rsidR="00D707BE" w:rsidRPr="0020646E" w:rsidRDefault="00D707BE" w:rsidP="00C16F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</w:rPr>
            </w:pPr>
            <w:r w:rsidRPr="0020646E">
              <w:rPr>
                <w:rFonts w:ascii="Comic Sans MS" w:hAnsi="Comic Sans MS"/>
                <w:b/>
              </w:rPr>
              <w:t xml:space="preserve">Department of </w:t>
            </w:r>
            <w:r w:rsidR="0020646E">
              <w:rPr>
                <w:rFonts w:ascii="Comic Sans MS" w:hAnsi="Comic Sans MS"/>
                <w:b/>
              </w:rPr>
              <w:t>_________________</w:t>
            </w:r>
            <w:r w:rsidRPr="0020646E">
              <w:rPr>
                <w:rFonts w:ascii="Comic Sans MS" w:hAnsi="Comic Sans MS"/>
                <w:b/>
              </w:rPr>
              <w:t>:</w:t>
            </w:r>
            <w:r w:rsidRPr="0020646E">
              <w:rPr>
                <w:rFonts w:ascii="Comic Sans MS" w:hAnsi="Comic Sans MS"/>
              </w:rPr>
              <w:t xml:space="preserve"> responsible for handling </w:t>
            </w:r>
            <w:r w:rsidR="0020646E">
              <w:rPr>
                <w:rFonts w:ascii="Comic Sans MS" w:hAnsi="Comic Sans MS"/>
              </w:rPr>
              <w:t>_____________   _____________</w:t>
            </w:r>
          </w:p>
          <w:p w:rsidR="00D707BE" w:rsidRPr="0020646E" w:rsidRDefault="00D707BE" w:rsidP="00C16F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</w:rPr>
            </w:pPr>
            <w:r w:rsidRPr="0020646E">
              <w:rPr>
                <w:rFonts w:ascii="Comic Sans MS" w:hAnsi="Comic Sans MS"/>
                <w:b/>
              </w:rPr>
              <w:t>Department of</w:t>
            </w:r>
            <w:r w:rsidR="00170E53" w:rsidRPr="0020646E">
              <w:rPr>
                <w:rFonts w:ascii="Comic Sans MS" w:hAnsi="Comic Sans MS"/>
                <w:b/>
              </w:rPr>
              <w:t xml:space="preserve"> </w:t>
            </w:r>
            <w:r w:rsidR="0020646E">
              <w:rPr>
                <w:rFonts w:ascii="Comic Sans MS" w:hAnsi="Comic Sans MS"/>
                <w:b/>
              </w:rPr>
              <w:t>_____________</w:t>
            </w:r>
            <w:r w:rsidRPr="0020646E">
              <w:rPr>
                <w:rFonts w:ascii="Comic Sans MS" w:hAnsi="Comic Sans MS"/>
                <w:b/>
              </w:rPr>
              <w:t>:</w:t>
            </w:r>
            <w:r w:rsidRPr="0020646E">
              <w:rPr>
                <w:rFonts w:ascii="Comic Sans MS" w:hAnsi="Comic Sans MS"/>
              </w:rPr>
              <w:t xml:space="preserve"> responsible for maintain</w:t>
            </w:r>
            <w:r w:rsidR="0020646E">
              <w:rPr>
                <w:rFonts w:ascii="Comic Sans MS" w:hAnsi="Comic Sans MS"/>
              </w:rPr>
              <w:t>ing</w:t>
            </w:r>
            <w:r w:rsidRPr="0020646E">
              <w:rPr>
                <w:rFonts w:ascii="Comic Sans MS" w:hAnsi="Comic Sans MS"/>
              </w:rPr>
              <w:t xml:space="preserve"> </w:t>
            </w:r>
            <w:r w:rsidR="0020646E">
              <w:rPr>
                <w:rFonts w:ascii="Comic Sans MS" w:hAnsi="Comic Sans MS"/>
              </w:rPr>
              <w:t>_______________ _______________</w:t>
            </w:r>
          </w:p>
          <w:p w:rsidR="00E267B1" w:rsidRPr="00867E4F" w:rsidRDefault="00170E53" w:rsidP="00867E4F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867E4F">
              <w:rPr>
                <w:rFonts w:ascii="Comic Sans MS" w:hAnsi="Comic Sans MS"/>
                <w:sz w:val="20"/>
                <w:highlight w:val="yellow"/>
              </w:rPr>
              <w:t xml:space="preserve"> </w:t>
            </w:r>
          </w:p>
          <w:p w:rsidR="00FF1D1E" w:rsidRPr="0010597F" w:rsidRDefault="00FF1D1E" w:rsidP="0010597F">
            <w:pPr>
              <w:pStyle w:val="ListParagraph"/>
              <w:spacing w:after="0" w:line="240" w:lineRule="auto"/>
              <w:ind w:left="430" w:hanging="360"/>
              <w:rPr>
                <w:rFonts w:ascii="Comic Sans MS" w:hAnsi="Comic Sans MS"/>
                <w:b/>
                <w:i/>
                <w:sz w:val="20"/>
              </w:rPr>
            </w:pPr>
          </w:p>
          <w:p w:rsidR="00A539C9" w:rsidRPr="0020646E" w:rsidRDefault="00A539C9" w:rsidP="00867E4F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20646E">
              <w:rPr>
                <w:rFonts w:ascii="Comic Sans MS" w:hAnsi="Comic Sans MS"/>
              </w:rPr>
              <w:lastRenderedPageBreak/>
              <w:t>I can explain the roles the President has as a leader of the country and government.</w:t>
            </w:r>
          </w:p>
          <w:p w:rsidR="00E267B1" w:rsidRPr="0020646E" w:rsidRDefault="00867E4F" w:rsidP="00C16F9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</w:rPr>
            </w:pPr>
            <w:r w:rsidRPr="0020646E">
              <w:rPr>
                <w:rFonts w:ascii="Comic Sans MS" w:hAnsi="Comic Sans MS"/>
                <w:b/>
              </w:rPr>
              <w:t xml:space="preserve">Head </w:t>
            </w:r>
            <w:r w:rsidR="00E267B1" w:rsidRPr="0020646E">
              <w:rPr>
                <w:rFonts w:ascii="Comic Sans MS" w:hAnsi="Comic Sans MS"/>
                <w:b/>
              </w:rPr>
              <w:t>of State</w:t>
            </w:r>
            <w:r w:rsidR="0020646E">
              <w:rPr>
                <w:rFonts w:ascii="Comic Sans MS" w:hAnsi="Comic Sans MS"/>
              </w:rPr>
              <w:t>: T</w:t>
            </w:r>
            <w:r w:rsidR="008817E7" w:rsidRPr="0020646E">
              <w:rPr>
                <w:rFonts w:ascii="Comic Sans MS" w:hAnsi="Comic Sans MS"/>
              </w:rPr>
              <w:t xml:space="preserve">he president is the </w:t>
            </w:r>
            <w:r w:rsidR="0020646E">
              <w:rPr>
                <w:rFonts w:ascii="Comic Sans MS" w:hAnsi="Comic Sans MS"/>
              </w:rPr>
              <w:t>__________</w:t>
            </w:r>
            <w:proofErr w:type="gramStart"/>
            <w:r w:rsidR="0020646E">
              <w:rPr>
                <w:rFonts w:ascii="Comic Sans MS" w:hAnsi="Comic Sans MS"/>
              </w:rPr>
              <w:t>_  _</w:t>
            </w:r>
            <w:proofErr w:type="gramEnd"/>
            <w:r w:rsidR="0020646E">
              <w:rPr>
                <w:rFonts w:ascii="Comic Sans MS" w:hAnsi="Comic Sans MS"/>
              </w:rPr>
              <w:t>_________</w:t>
            </w:r>
            <w:r w:rsidR="008817E7" w:rsidRPr="0020646E">
              <w:rPr>
                <w:rFonts w:ascii="Comic Sans MS" w:hAnsi="Comic Sans MS"/>
              </w:rPr>
              <w:t xml:space="preserve"> of the nation. Tries to build </w:t>
            </w:r>
            <w:r w:rsidR="0020646E">
              <w:rPr>
                <w:rFonts w:ascii="Comic Sans MS" w:hAnsi="Comic Sans MS"/>
              </w:rPr>
              <w:t xml:space="preserve">_______________ </w:t>
            </w:r>
            <w:r w:rsidR="008817E7" w:rsidRPr="0020646E">
              <w:rPr>
                <w:rFonts w:ascii="Comic Sans MS" w:hAnsi="Comic Sans MS"/>
              </w:rPr>
              <w:t xml:space="preserve">with other countries by </w:t>
            </w:r>
            <w:r w:rsidR="0020646E">
              <w:rPr>
                <w:rFonts w:ascii="Comic Sans MS" w:hAnsi="Comic Sans MS"/>
              </w:rPr>
              <w:t>______________</w:t>
            </w:r>
            <w:r w:rsidR="008817E7" w:rsidRPr="0020646E">
              <w:rPr>
                <w:rFonts w:ascii="Comic Sans MS" w:hAnsi="Comic Sans MS"/>
              </w:rPr>
              <w:t xml:space="preserve"> leaders and representing</w:t>
            </w:r>
            <w:r w:rsidR="00304525" w:rsidRPr="0020646E">
              <w:rPr>
                <w:rFonts w:ascii="Comic Sans MS" w:hAnsi="Comic Sans MS"/>
              </w:rPr>
              <w:t xml:space="preserve"> the nation.  </w:t>
            </w:r>
            <w:r w:rsidR="0020646E">
              <w:rPr>
                <w:rFonts w:ascii="Comic Sans MS" w:hAnsi="Comic Sans MS"/>
              </w:rPr>
              <w:t>___________</w:t>
            </w:r>
            <w:r w:rsidR="00304525" w:rsidRPr="0020646E">
              <w:rPr>
                <w:rFonts w:ascii="Comic Sans MS" w:hAnsi="Comic Sans MS"/>
              </w:rPr>
              <w:t xml:space="preserve"> </w:t>
            </w:r>
            <w:proofErr w:type="gramStart"/>
            <w:r w:rsidR="00304525" w:rsidRPr="0020646E">
              <w:rPr>
                <w:rFonts w:ascii="Comic Sans MS" w:hAnsi="Comic Sans MS"/>
              </w:rPr>
              <w:t>medals</w:t>
            </w:r>
            <w:proofErr w:type="gramEnd"/>
            <w:r w:rsidR="00304525" w:rsidRPr="0020646E">
              <w:rPr>
                <w:rFonts w:ascii="Comic Sans MS" w:hAnsi="Comic Sans MS"/>
              </w:rPr>
              <w:t>.</w:t>
            </w:r>
            <w:r w:rsidR="008817E7" w:rsidRPr="0020646E">
              <w:rPr>
                <w:rFonts w:ascii="Comic Sans MS" w:hAnsi="Comic Sans MS"/>
              </w:rPr>
              <w:t xml:space="preserve"> </w:t>
            </w:r>
          </w:p>
          <w:p w:rsidR="00E267B1" w:rsidRPr="0020646E" w:rsidRDefault="00E267B1" w:rsidP="00C16F9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20646E">
              <w:rPr>
                <w:rFonts w:ascii="Comic Sans MS" w:hAnsi="Comic Sans MS"/>
                <w:b/>
              </w:rPr>
              <w:t>Chief Executive</w:t>
            </w:r>
            <w:r w:rsidR="0020646E">
              <w:rPr>
                <w:rFonts w:ascii="Comic Sans MS" w:hAnsi="Comic Sans MS"/>
              </w:rPr>
              <w:t>: ___________ ________</w:t>
            </w:r>
            <w:r w:rsidR="008817E7" w:rsidRPr="0020646E">
              <w:rPr>
                <w:rFonts w:ascii="Comic Sans MS" w:hAnsi="Comic Sans MS"/>
              </w:rPr>
              <w:t xml:space="preserve"> the nations’ </w:t>
            </w:r>
            <w:r w:rsidR="0020646E">
              <w:rPr>
                <w:rFonts w:ascii="Comic Sans MS" w:hAnsi="Comic Sans MS"/>
              </w:rPr>
              <w:t>_________</w:t>
            </w:r>
            <w:r w:rsidR="008817E7" w:rsidRPr="0020646E">
              <w:rPr>
                <w:rFonts w:ascii="Comic Sans MS" w:hAnsi="Comic Sans MS"/>
              </w:rPr>
              <w:t xml:space="preserve"> using the </w:t>
            </w:r>
            <w:r w:rsidR="0020646E">
              <w:rPr>
                <w:rFonts w:ascii="Comic Sans MS" w:hAnsi="Comic Sans MS"/>
              </w:rPr>
              <w:t xml:space="preserve">_____ </w:t>
            </w:r>
            <w:r w:rsidR="008817E7" w:rsidRPr="0020646E">
              <w:rPr>
                <w:rFonts w:ascii="Comic Sans MS" w:hAnsi="Comic Sans MS"/>
              </w:rPr>
              <w:t xml:space="preserve">cabinet departments and many other agencies to do so. Can write </w:t>
            </w:r>
            <w:r w:rsidR="0020646E">
              <w:rPr>
                <w:rFonts w:ascii="Comic Sans MS" w:hAnsi="Comic Sans MS"/>
              </w:rPr>
              <w:t>_____________________</w:t>
            </w:r>
            <w:proofErr w:type="gramStart"/>
            <w:r w:rsidR="0020646E">
              <w:rPr>
                <w:rFonts w:ascii="Comic Sans MS" w:hAnsi="Comic Sans MS"/>
              </w:rPr>
              <w:t>_  _</w:t>
            </w:r>
            <w:proofErr w:type="gramEnd"/>
            <w:r w:rsidR="0020646E">
              <w:rPr>
                <w:rFonts w:ascii="Comic Sans MS" w:hAnsi="Comic Sans MS"/>
              </w:rPr>
              <w:t>__________</w:t>
            </w:r>
            <w:r w:rsidR="008817E7" w:rsidRPr="0020646E">
              <w:rPr>
                <w:rFonts w:ascii="Comic Sans MS" w:hAnsi="Comic Sans MS"/>
              </w:rPr>
              <w:t xml:space="preserve"> (rule or</w:t>
            </w:r>
            <w:r w:rsidR="0020646E">
              <w:rPr>
                <w:rFonts w:ascii="Comic Sans MS" w:hAnsi="Comic Sans MS"/>
              </w:rPr>
              <w:t xml:space="preserve"> ________________that is the same as a __________ </w:t>
            </w:r>
            <w:r w:rsidR="008817E7" w:rsidRPr="0020646E">
              <w:rPr>
                <w:rFonts w:ascii="Comic Sans MS" w:hAnsi="Comic Sans MS"/>
              </w:rPr>
              <w:t xml:space="preserve">) to help with this. </w:t>
            </w:r>
          </w:p>
          <w:p w:rsidR="00E267B1" w:rsidRPr="0020646E" w:rsidRDefault="00E267B1" w:rsidP="00C16F9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</w:rPr>
            </w:pPr>
            <w:r w:rsidRPr="0020646E">
              <w:rPr>
                <w:rFonts w:ascii="Comic Sans MS" w:hAnsi="Comic Sans MS"/>
                <w:b/>
              </w:rPr>
              <w:t>Chief Diplomat</w:t>
            </w:r>
            <w:r w:rsidR="0020646E">
              <w:rPr>
                <w:rFonts w:ascii="Comic Sans MS" w:hAnsi="Comic Sans MS"/>
                <w:b/>
              </w:rPr>
              <w:t>:</w:t>
            </w:r>
            <w:r w:rsidR="008817E7" w:rsidRPr="0020646E">
              <w:rPr>
                <w:rFonts w:ascii="Comic Sans MS" w:hAnsi="Comic Sans MS"/>
              </w:rPr>
              <w:t xml:space="preserve"> </w:t>
            </w:r>
            <w:r w:rsidR="0020646E">
              <w:rPr>
                <w:rFonts w:ascii="Comic Sans MS" w:hAnsi="Comic Sans MS"/>
              </w:rPr>
              <w:t>D</w:t>
            </w:r>
            <w:r w:rsidR="008817E7" w:rsidRPr="0020646E">
              <w:rPr>
                <w:rFonts w:ascii="Comic Sans MS" w:hAnsi="Comic Sans MS"/>
              </w:rPr>
              <w:t xml:space="preserve">ecides how the US </w:t>
            </w:r>
            <w:r w:rsidR="0020646E">
              <w:rPr>
                <w:rFonts w:ascii="Comic Sans MS" w:hAnsi="Comic Sans MS"/>
              </w:rPr>
              <w:t xml:space="preserve">__________ </w:t>
            </w:r>
            <w:r w:rsidR="008817E7" w:rsidRPr="0020646E">
              <w:rPr>
                <w:rFonts w:ascii="Comic Sans MS" w:hAnsi="Comic Sans MS"/>
              </w:rPr>
              <w:t>toward</w:t>
            </w:r>
            <w:r w:rsidR="0020646E">
              <w:rPr>
                <w:rFonts w:ascii="Comic Sans MS" w:hAnsi="Comic Sans MS"/>
              </w:rPr>
              <w:t>s</w:t>
            </w:r>
            <w:r w:rsidR="008817E7" w:rsidRPr="0020646E">
              <w:rPr>
                <w:rFonts w:ascii="Comic Sans MS" w:hAnsi="Comic Sans MS"/>
              </w:rPr>
              <w:t xml:space="preserve"> other </w:t>
            </w:r>
            <w:r w:rsidR="0020646E">
              <w:rPr>
                <w:rFonts w:ascii="Comic Sans MS" w:hAnsi="Comic Sans MS"/>
              </w:rPr>
              <w:t>______________</w:t>
            </w:r>
            <w:r w:rsidR="008817E7" w:rsidRPr="0020646E">
              <w:rPr>
                <w:rFonts w:ascii="Comic Sans MS" w:hAnsi="Comic Sans MS"/>
              </w:rPr>
              <w:t xml:space="preserve">. Names people as </w:t>
            </w:r>
            <w:r w:rsidR="0020646E">
              <w:rPr>
                <w:rFonts w:ascii="Comic Sans MS" w:hAnsi="Comic Sans MS"/>
              </w:rPr>
              <w:t>______________________</w:t>
            </w:r>
            <w:r w:rsidR="0010597F" w:rsidRPr="0020646E">
              <w:rPr>
                <w:rFonts w:ascii="Comic Sans MS" w:hAnsi="Comic Sans MS"/>
              </w:rPr>
              <w:t xml:space="preserve">, makes </w:t>
            </w:r>
            <w:r w:rsidR="0020646E">
              <w:rPr>
                <w:rFonts w:ascii="Comic Sans MS" w:hAnsi="Comic Sans MS"/>
              </w:rPr>
              <w:t>________________</w:t>
            </w:r>
            <w:r w:rsidR="008817E7" w:rsidRPr="0020646E">
              <w:rPr>
                <w:rFonts w:ascii="Comic Sans MS" w:hAnsi="Comic Sans MS"/>
              </w:rPr>
              <w:t>.</w:t>
            </w:r>
          </w:p>
          <w:p w:rsidR="00FF1D1E" w:rsidRPr="0020646E" w:rsidRDefault="00E267B1" w:rsidP="00C16F9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</w:rPr>
            </w:pPr>
            <w:r w:rsidRPr="0020646E">
              <w:rPr>
                <w:rFonts w:ascii="Comic Sans MS" w:hAnsi="Comic Sans MS"/>
                <w:b/>
              </w:rPr>
              <w:t>Commander in Chief</w:t>
            </w:r>
            <w:r w:rsidR="0020646E">
              <w:rPr>
                <w:rFonts w:ascii="Comic Sans MS" w:hAnsi="Comic Sans MS"/>
              </w:rPr>
              <w:t xml:space="preserve">: </w:t>
            </w:r>
            <w:r w:rsidR="008817E7" w:rsidRPr="0020646E">
              <w:rPr>
                <w:rFonts w:ascii="Comic Sans MS" w:hAnsi="Comic Sans MS"/>
              </w:rPr>
              <w:t xml:space="preserve">leader of the nation’s </w:t>
            </w:r>
            <w:r w:rsidR="0020646E">
              <w:rPr>
                <w:rFonts w:ascii="Comic Sans MS" w:hAnsi="Comic Sans MS"/>
              </w:rPr>
              <w:t>____________ __________</w:t>
            </w:r>
            <w:r w:rsidR="008817E7" w:rsidRPr="0020646E">
              <w:rPr>
                <w:rFonts w:ascii="Comic Sans MS" w:hAnsi="Comic Sans MS"/>
              </w:rPr>
              <w:t xml:space="preserve">. </w:t>
            </w:r>
            <w:r w:rsidRPr="0020646E">
              <w:rPr>
                <w:rFonts w:ascii="Comic Sans MS" w:hAnsi="Comic Sans MS"/>
              </w:rPr>
              <w:t xml:space="preserve"> </w:t>
            </w:r>
          </w:p>
          <w:p w:rsidR="009E44D5" w:rsidRPr="0020646E" w:rsidRDefault="009E44D5" w:rsidP="00C16F9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</w:rPr>
            </w:pPr>
            <w:r w:rsidRPr="0020646E">
              <w:rPr>
                <w:rFonts w:ascii="Comic Sans MS" w:hAnsi="Comic Sans MS"/>
                <w:b/>
              </w:rPr>
              <w:t>Chief Legislator</w:t>
            </w:r>
            <w:r w:rsidRPr="0020646E">
              <w:rPr>
                <w:rFonts w:ascii="Comic Sans MS" w:hAnsi="Comic Sans MS"/>
                <w:b/>
                <w:i/>
              </w:rPr>
              <w:t>:</w:t>
            </w:r>
            <w:r w:rsidRPr="0020646E">
              <w:rPr>
                <w:rFonts w:ascii="Comic Sans MS" w:hAnsi="Comic Sans MS"/>
                <w:b/>
              </w:rPr>
              <w:t xml:space="preserve"> </w:t>
            </w:r>
            <w:r w:rsidRPr="0020646E">
              <w:rPr>
                <w:rFonts w:ascii="Comic Sans MS" w:hAnsi="Comic Sans MS"/>
              </w:rPr>
              <w:t xml:space="preserve">Power to </w:t>
            </w:r>
            <w:r w:rsidR="0020646E">
              <w:rPr>
                <w:rFonts w:ascii="Comic Sans MS" w:hAnsi="Comic Sans MS"/>
              </w:rPr>
              <w:t>_______</w:t>
            </w:r>
            <w:r w:rsidRPr="0020646E">
              <w:rPr>
                <w:rFonts w:ascii="Comic Sans MS" w:hAnsi="Comic Sans MS"/>
              </w:rPr>
              <w:t xml:space="preserve"> legislation (bills) into </w:t>
            </w:r>
            <w:r w:rsidR="0020646E">
              <w:rPr>
                <w:rFonts w:ascii="Comic Sans MS" w:hAnsi="Comic Sans MS"/>
              </w:rPr>
              <w:t>__________</w:t>
            </w:r>
          </w:p>
          <w:p w:rsidR="009E44D5" w:rsidRPr="0020646E" w:rsidRDefault="009E44D5" w:rsidP="00C16F9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</w:rPr>
            </w:pPr>
            <w:r w:rsidRPr="0020646E">
              <w:rPr>
                <w:rFonts w:ascii="Comic Sans MS" w:hAnsi="Comic Sans MS"/>
                <w:b/>
              </w:rPr>
              <w:t xml:space="preserve">Economic Chief: </w:t>
            </w:r>
            <w:r w:rsidRPr="0020646E">
              <w:rPr>
                <w:rFonts w:ascii="Comic Sans MS" w:hAnsi="Comic Sans MS"/>
              </w:rPr>
              <w:t xml:space="preserve">Power to </w:t>
            </w:r>
            <w:r w:rsidR="0020646E">
              <w:rPr>
                <w:rFonts w:ascii="Comic Sans MS" w:hAnsi="Comic Sans MS"/>
              </w:rPr>
              <w:t>__________</w:t>
            </w:r>
            <w:r w:rsidRPr="0020646E">
              <w:rPr>
                <w:rFonts w:ascii="Comic Sans MS" w:hAnsi="Comic Sans MS"/>
              </w:rPr>
              <w:t xml:space="preserve"> the country’s </w:t>
            </w:r>
            <w:r w:rsidR="0020646E">
              <w:rPr>
                <w:rFonts w:ascii="Comic Sans MS" w:hAnsi="Comic Sans MS"/>
              </w:rPr>
              <w:t xml:space="preserve">___________ </w:t>
            </w:r>
            <w:r w:rsidRPr="0020646E">
              <w:rPr>
                <w:rFonts w:ascii="Comic Sans MS" w:hAnsi="Comic Sans MS"/>
              </w:rPr>
              <w:t xml:space="preserve">and after Congress </w:t>
            </w:r>
            <w:r w:rsidR="0020646E">
              <w:rPr>
                <w:rFonts w:ascii="Comic Sans MS" w:hAnsi="Comic Sans MS"/>
              </w:rPr>
              <w:t>modifies it, the power to ______________</w:t>
            </w:r>
            <w:r w:rsidRPr="0020646E">
              <w:rPr>
                <w:rFonts w:ascii="Comic Sans MS" w:hAnsi="Comic Sans MS"/>
              </w:rPr>
              <w:t xml:space="preserve"> it</w:t>
            </w:r>
            <w:r w:rsidR="0020646E">
              <w:rPr>
                <w:rFonts w:ascii="Comic Sans MS" w:hAnsi="Comic Sans MS"/>
              </w:rPr>
              <w:t>.</w:t>
            </w:r>
          </w:p>
          <w:p w:rsidR="00FF1D1E" w:rsidRPr="0010597F" w:rsidRDefault="00FF1D1E" w:rsidP="00FF1D1E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b/>
                <w:i/>
                <w:sz w:val="20"/>
              </w:rPr>
            </w:pPr>
          </w:p>
          <w:p w:rsidR="006D073F" w:rsidRPr="006D073F" w:rsidRDefault="006D073F" w:rsidP="006D073F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6D073F">
              <w:rPr>
                <w:rFonts w:ascii="Comic Sans MS" w:hAnsi="Comic Sans MS"/>
                <w:b/>
              </w:rPr>
              <w:t>I can explain the President’s role in the lawmaking process</w:t>
            </w:r>
          </w:p>
          <w:p w:rsidR="006D073F" w:rsidRPr="006D073F" w:rsidRDefault="006D073F" w:rsidP="006D07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6D073F">
              <w:rPr>
                <w:rFonts w:ascii="Comic Sans MS" w:hAnsi="Comic Sans MS"/>
                <w:b/>
              </w:rPr>
              <w:t>Executive order:</w:t>
            </w:r>
            <w:r>
              <w:rPr>
                <w:rFonts w:ascii="Comic Sans MS" w:hAnsi="Comic Sans MS"/>
              </w:rPr>
              <w:t xml:space="preserve"> ________</w:t>
            </w:r>
            <w:r w:rsidRPr="006D073F">
              <w:rPr>
                <w:rFonts w:ascii="Comic Sans MS" w:hAnsi="Comic Sans MS"/>
              </w:rPr>
              <w:t xml:space="preserve"> or command the president gives that has the same </w:t>
            </w:r>
            <w:r>
              <w:rPr>
                <w:rFonts w:ascii="Comic Sans MS" w:hAnsi="Comic Sans MS"/>
              </w:rPr>
              <w:t>__________ of ________</w:t>
            </w:r>
            <w:r w:rsidRPr="006D073F">
              <w:rPr>
                <w:rFonts w:ascii="Comic Sans MS" w:hAnsi="Comic Sans MS"/>
              </w:rPr>
              <w:t xml:space="preserve"> without going through Congress</w:t>
            </w:r>
          </w:p>
          <w:p w:rsidR="006D073F" w:rsidRPr="006D073F" w:rsidRDefault="006D073F" w:rsidP="006D07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6D073F">
              <w:rPr>
                <w:rFonts w:ascii="Comic Sans MS" w:hAnsi="Comic Sans MS"/>
                <w:b/>
              </w:rPr>
              <w:t xml:space="preserve">Veto: </w:t>
            </w:r>
            <w:r>
              <w:rPr>
                <w:rFonts w:ascii="Comic Sans MS" w:hAnsi="Comic Sans MS"/>
              </w:rPr>
              <w:t>_____________ to __________  _________</w:t>
            </w:r>
            <w:r w:rsidRPr="006D073F">
              <w:rPr>
                <w:rFonts w:ascii="Comic Sans MS" w:hAnsi="Comic Sans MS"/>
              </w:rPr>
              <w:t xml:space="preserve"> </w:t>
            </w:r>
          </w:p>
          <w:p w:rsidR="006D073F" w:rsidRPr="006D073F" w:rsidRDefault="006D073F" w:rsidP="006D07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6D073F">
              <w:rPr>
                <w:rFonts w:ascii="Comic Sans MS" w:hAnsi="Comic Sans MS"/>
                <w:b/>
              </w:rPr>
              <w:t>State of the Union Address:</w:t>
            </w:r>
            <w:r w:rsidRPr="006D073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___________ _________</w:t>
            </w:r>
            <w:r w:rsidRPr="006D073F">
              <w:rPr>
                <w:rFonts w:ascii="Comic Sans MS" w:hAnsi="Comic Sans MS"/>
              </w:rPr>
              <w:t xml:space="preserve"> given by the president where he promotes and </w:t>
            </w:r>
            <w:r>
              <w:rPr>
                <w:rFonts w:ascii="Comic Sans MS" w:hAnsi="Comic Sans MS"/>
              </w:rPr>
              <w:t>_______________  _______</w:t>
            </w:r>
            <w:r w:rsidRPr="006D073F">
              <w:rPr>
                <w:rFonts w:ascii="Comic Sans MS" w:hAnsi="Comic Sans MS"/>
              </w:rPr>
              <w:t xml:space="preserve"> for </w:t>
            </w:r>
            <w:r>
              <w:rPr>
                <w:rFonts w:ascii="Comic Sans MS" w:hAnsi="Comic Sans MS"/>
              </w:rPr>
              <w:t xml:space="preserve">___________ </w:t>
            </w:r>
            <w:r w:rsidRPr="006D073F">
              <w:rPr>
                <w:rFonts w:ascii="Comic Sans MS" w:hAnsi="Comic Sans MS"/>
              </w:rPr>
              <w:t>in front of Congress</w:t>
            </w:r>
          </w:p>
          <w:p w:rsidR="006D073F" w:rsidRPr="006D073F" w:rsidRDefault="006D073F" w:rsidP="006D073F">
            <w:pPr>
              <w:pStyle w:val="ListParagraph"/>
              <w:spacing w:after="0" w:line="240" w:lineRule="auto"/>
              <w:ind w:left="1060"/>
              <w:rPr>
                <w:rFonts w:ascii="Comic Sans MS" w:hAnsi="Comic Sans MS"/>
                <w:b/>
                <w:i/>
              </w:rPr>
            </w:pPr>
          </w:p>
          <w:p w:rsidR="00867E4F" w:rsidRPr="0020646E" w:rsidRDefault="00817EC8" w:rsidP="00867E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 w:rsidRPr="0020646E">
              <w:rPr>
                <w:rFonts w:ascii="Comic Sans MS" w:hAnsi="Comic Sans MS"/>
                <w:b/>
              </w:rPr>
              <w:t>Identify how checks and balances limits the</w:t>
            </w:r>
            <w:r w:rsidR="0020646E">
              <w:rPr>
                <w:rFonts w:ascii="Comic Sans MS" w:hAnsi="Comic Sans MS"/>
                <w:b/>
              </w:rPr>
              <w:t xml:space="preserve"> powers of the Executive Branch:</w:t>
            </w:r>
            <w:r w:rsidR="00867E4F" w:rsidRPr="0020646E">
              <w:rPr>
                <w:rFonts w:ascii="Comic Sans MS" w:hAnsi="Comic Sans MS"/>
                <w:b/>
              </w:rPr>
              <w:t xml:space="preserve">   </w:t>
            </w:r>
          </w:p>
          <w:p w:rsidR="00867E4F" w:rsidRPr="0020646E" w:rsidRDefault="0020646E" w:rsidP="00C16F9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</w:rPr>
              <w:t>______________</w:t>
            </w:r>
            <w:r w:rsidR="00817EC8" w:rsidRPr="0020646E">
              <w:rPr>
                <w:rFonts w:ascii="Comic Sans MS" w:hAnsi="Comic Sans MS"/>
              </w:rPr>
              <w:t xml:space="preserve"> </w:t>
            </w:r>
            <w:r w:rsidR="00C16F92" w:rsidRPr="0020646E">
              <w:rPr>
                <w:rFonts w:ascii="Comic Sans MS" w:hAnsi="Comic Sans MS"/>
              </w:rPr>
              <w:t xml:space="preserve">can </w:t>
            </w:r>
            <w:r w:rsidR="00817EC8" w:rsidRPr="0020646E">
              <w:rPr>
                <w:rFonts w:ascii="Comic Sans MS" w:hAnsi="Comic Sans MS"/>
              </w:rPr>
              <w:t>override presi</w:t>
            </w:r>
            <w:r w:rsidR="00867E4F" w:rsidRPr="0020646E">
              <w:rPr>
                <w:rFonts w:ascii="Comic Sans MS" w:hAnsi="Comic Sans MS"/>
              </w:rPr>
              <w:t xml:space="preserve">dential </w:t>
            </w:r>
            <w:r>
              <w:rPr>
                <w:rFonts w:ascii="Comic Sans MS" w:hAnsi="Comic Sans MS"/>
              </w:rPr>
              <w:t>_________</w:t>
            </w:r>
            <w:r w:rsidR="00867E4F" w:rsidRPr="0020646E">
              <w:rPr>
                <w:rFonts w:ascii="Comic Sans MS" w:hAnsi="Comic Sans MS"/>
              </w:rPr>
              <w:t xml:space="preserve"> with a </w:t>
            </w:r>
            <w:r>
              <w:rPr>
                <w:rFonts w:ascii="Comic Sans MS" w:hAnsi="Comic Sans MS"/>
              </w:rPr>
              <w:t>____</w:t>
            </w:r>
            <w:r w:rsidR="00867E4F" w:rsidRPr="0020646E">
              <w:rPr>
                <w:rFonts w:ascii="Comic Sans MS" w:hAnsi="Comic Sans MS"/>
              </w:rPr>
              <w:t xml:space="preserve"> vote.</w:t>
            </w:r>
          </w:p>
          <w:p w:rsidR="00867E4F" w:rsidRPr="0020646E" w:rsidRDefault="00C16F92" w:rsidP="00C16F9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 w:rsidRPr="0020646E">
              <w:rPr>
                <w:rFonts w:ascii="Comic Sans MS" w:hAnsi="Comic Sans MS"/>
              </w:rPr>
              <w:t>T</w:t>
            </w:r>
            <w:r w:rsidR="00817EC8" w:rsidRPr="0020646E">
              <w:rPr>
                <w:rFonts w:ascii="Comic Sans MS" w:hAnsi="Comic Sans MS"/>
              </w:rPr>
              <w:t xml:space="preserve">he </w:t>
            </w:r>
            <w:r w:rsidR="0020646E">
              <w:rPr>
                <w:rFonts w:ascii="Comic Sans MS" w:hAnsi="Comic Sans MS"/>
              </w:rPr>
              <w:t>____________</w:t>
            </w:r>
            <w:r w:rsidR="00817EC8" w:rsidRPr="0020646E">
              <w:rPr>
                <w:rFonts w:ascii="Comic Sans MS" w:hAnsi="Comic Sans MS"/>
              </w:rPr>
              <w:t xml:space="preserve"> has to approve </w:t>
            </w:r>
            <w:r w:rsidRPr="0020646E">
              <w:rPr>
                <w:rFonts w:ascii="Comic Sans MS" w:hAnsi="Comic Sans MS"/>
              </w:rPr>
              <w:t xml:space="preserve">presidential </w:t>
            </w:r>
            <w:r w:rsidR="0020646E">
              <w:rPr>
                <w:rFonts w:ascii="Comic Sans MS" w:hAnsi="Comic Sans MS"/>
              </w:rPr>
              <w:t>_______________</w:t>
            </w:r>
            <w:r w:rsidR="00817EC8" w:rsidRPr="0020646E">
              <w:rPr>
                <w:rFonts w:ascii="Comic Sans MS" w:hAnsi="Comic Sans MS"/>
              </w:rPr>
              <w:t xml:space="preserve"> </w:t>
            </w:r>
          </w:p>
          <w:p w:rsidR="00817EC8" w:rsidRPr="0020646E" w:rsidRDefault="00817EC8" w:rsidP="00C16F9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 w:rsidRPr="0020646E">
              <w:rPr>
                <w:rFonts w:ascii="Comic Sans MS" w:hAnsi="Comic Sans MS"/>
              </w:rPr>
              <w:t xml:space="preserve">While the president is the commander in chief of the armed forces, only </w:t>
            </w:r>
            <w:r w:rsidR="0020646E">
              <w:rPr>
                <w:rFonts w:ascii="Comic Sans MS" w:hAnsi="Comic Sans MS"/>
              </w:rPr>
              <w:t>_____________ can ____________  ___________</w:t>
            </w:r>
          </w:p>
          <w:p w:rsidR="00A109B8" w:rsidRPr="0020646E" w:rsidRDefault="00D66445" w:rsidP="00C16F9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</w:rPr>
              <w:t xml:space="preserve">____________ </w:t>
            </w:r>
            <w:r w:rsidR="00A109B8" w:rsidRPr="0020646E">
              <w:rPr>
                <w:rFonts w:ascii="Comic Sans MS" w:hAnsi="Comic Sans MS"/>
              </w:rPr>
              <w:t xml:space="preserve">can </w:t>
            </w:r>
            <w:r w:rsidR="00C16F92" w:rsidRPr="0020646E">
              <w:rPr>
                <w:rFonts w:ascii="Comic Sans MS" w:hAnsi="Comic Sans MS"/>
              </w:rPr>
              <w:t xml:space="preserve">approve or </w:t>
            </w:r>
            <w:r>
              <w:rPr>
                <w:rFonts w:ascii="Comic Sans MS" w:hAnsi="Comic Sans MS"/>
              </w:rPr>
              <w:t>__________ _______________</w:t>
            </w:r>
            <w:r w:rsidR="00A109B8" w:rsidRPr="0020646E">
              <w:rPr>
                <w:rFonts w:ascii="Comic Sans MS" w:hAnsi="Comic Sans MS"/>
              </w:rPr>
              <w:t>.</w:t>
            </w:r>
          </w:p>
          <w:p w:rsidR="00A109B8" w:rsidRPr="00D66445" w:rsidRDefault="00D66445" w:rsidP="00C16F9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</w:rPr>
              <w:t xml:space="preserve">_______________ </w:t>
            </w:r>
            <w:r w:rsidR="00A109B8" w:rsidRPr="0020646E">
              <w:rPr>
                <w:rFonts w:ascii="Comic Sans MS" w:hAnsi="Comic Sans MS"/>
              </w:rPr>
              <w:t xml:space="preserve">can </w:t>
            </w:r>
            <w:r>
              <w:rPr>
                <w:rFonts w:ascii="Comic Sans MS" w:hAnsi="Comic Sans MS"/>
              </w:rPr>
              <w:t>_______________</w:t>
            </w:r>
            <w:r w:rsidR="00A109B8" w:rsidRPr="0020646E">
              <w:rPr>
                <w:rFonts w:ascii="Comic Sans MS" w:hAnsi="Comic Sans MS"/>
              </w:rPr>
              <w:t xml:space="preserve"> the president</w:t>
            </w:r>
          </w:p>
          <w:p w:rsidR="00D66445" w:rsidRPr="0020646E" w:rsidRDefault="006D073F" w:rsidP="00C16F9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</w:rPr>
              <w:t>______________  _________</w:t>
            </w:r>
            <w:r w:rsidR="00D66445">
              <w:rPr>
                <w:rFonts w:ascii="Comic Sans MS" w:hAnsi="Comic Sans MS"/>
              </w:rPr>
              <w:t xml:space="preserve"> can rule a presidential </w:t>
            </w:r>
            <w:r>
              <w:rPr>
                <w:rFonts w:ascii="Comic Sans MS" w:hAnsi="Comic Sans MS"/>
              </w:rPr>
              <w:t>________</w:t>
            </w:r>
            <w:r w:rsidR="00D6644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______________________________</w:t>
            </w:r>
          </w:p>
          <w:p w:rsidR="00817EC8" w:rsidRPr="006D073F" w:rsidRDefault="00817EC8" w:rsidP="006D073F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4"/>
              </w:rPr>
            </w:pPr>
          </w:p>
        </w:tc>
      </w:tr>
      <w:tr w:rsidR="00817EC8" w:rsidRPr="00636FCF" w:rsidTr="00D428A8">
        <w:trPr>
          <w:trHeight w:val="80"/>
        </w:trPr>
        <w:tc>
          <w:tcPr>
            <w:tcW w:w="10908" w:type="dxa"/>
            <w:gridSpan w:val="2"/>
          </w:tcPr>
          <w:p w:rsidR="00AF503D" w:rsidRPr="00247FC6" w:rsidRDefault="00AF503D" w:rsidP="00AF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4"/>
              </w:rPr>
            </w:pPr>
            <w:r w:rsidRPr="00AF503D">
              <w:rPr>
                <w:rFonts w:ascii="Comic Sans MS" w:hAnsi="Comic Sans MS"/>
                <w:sz w:val="20"/>
                <w:szCs w:val="24"/>
              </w:rPr>
              <w:lastRenderedPageBreak/>
              <w:t xml:space="preserve">SS.7.C.3.12 </w:t>
            </w:r>
            <w:r>
              <w:rPr>
                <w:rFonts w:ascii="Comic Sans MS" w:hAnsi="Comic Sans MS"/>
                <w:sz w:val="20"/>
                <w:szCs w:val="24"/>
              </w:rPr>
              <w:t>U.S. vs. Nixon, Bush vs. Gore, District of Columbia vs. Heller</w:t>
            </w:r>
          </w:p>
        </w:tc>
      </w:tr>
      <w:tr w:rsidR="00817EC8" w:rsidRPr="00636FCF" w:rsidTr="0019565B">
        <w:trPr>
          <w:trHeight w:val="80"/>
        </w:trPr>
        <w:tc>
          <w:tcPr>
            <w:tcW w:w="1885" w:type="dxa"/>
          </w:tcPr>
          <w:p w:rsidR="00817EC8" w:rsidRDefault="00817EC8" w:rsidP="00817EC8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Questions</w:t>
            </w:r>
            <w:r w:rsidRPr="000825E1">
              <w:rPr>
                <w:rFonts w:ascii="Comic Sans MS" w:hAnsi="Comic Sans MS"/>
                <w:b/>
                <w:szCs w:val="24"/>
              </w:rPr>
              <w:tab/>
            </w:r>
          </w:p>
        </w:tc>
        <w:tc>
          <w:tcPr>
            <w:tcW w:w="9023" w:type="dxa"/>
          </w:tcPr>
          <w:p w:rsidR="00817EC8" w:rsidRPr="00C90F11" w:rsidRDefault="00817EC8" w:rsidP="00817EC8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Civics Learning Targets</w:t>
            </w:r>
          </w:p>
        </w:tc>
      </w:tr>
      <w:tr w:rsidR="00817EC8" w:rsidRPr="00636FCF" w:rsidTr="0019565B">
        <w:trPr>
          <w:trHeight w:val="80"/>
        </w:trPr>
        <w:tc>
          <w:tcPr>
            <w:tcW w:w="1885" w:type="dxa"/>
          </w:tcPr>
          <w:p w:rsidR="00817EC8" w:rsidRDefault="00817EC8" w:rsidP="00E84A99">
            <w:pPr>
              <w:spacing w:line="240" w:lineRule="auto"/>
              <w:contextualSpacing/>
              <w:rPr>
                <w:rFonts w:ascii="Comic Sans MS" w:eastAsia="Times New Roman" w:hAnsi="Comic Sans MS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9023" w:type="dxa"/>
          </w:tcPr>
          <w:p w:rsidR="00817EC8" w:rsidRPr="0010597F" w:rsidRDefault="00817EC8" w:rsidP="00817EC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430" w:hanging="450"/>
              <w:rPr>
                <w:rFonts w:ascii="Comic Sans MS" w:hAnsi="Comic Sans MS"/>
                <w:b/>
                <w:sz w:val="20"/>
              </w:rPr>
            </w:pPr>
            <w:r w:rsidRPr="0010597F">
              <w:rPr>
                <w:rFonts w:ascii="Comic Sans MS" w:hAnsi="Comic Sans MS"/>
                <w:b/>
                <w:sz w:val="20"/>
              </w:rPr>
              <w:t>United States v Nixon</w:t>
            </w:r>
          </w:p>
          <w:p w:rsidR="00867E4F" w:rsidRPr="006D073F" w:rsidRDefault="00817EC8" w:rsidP="006D073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6D073F">
              <w:rPr>
                <w:rFonts w:ascii="Comic Sans MS" w:hAnsi="Comic Sans MS"/>
                <w:b/>
                <w:sz w:val="20"/>
              </w:rPr>
              <w:t>Why is this a Landmark</w:t>
            </w:r>
            <w:r w:rsidR="0019565B" w:rsidRPr="006D073F">
              <w:rPr>
                <w:rFonts w:ascii="Comic Sans MS" w:hAnsi="Comic Sans MS"/>
                <w:b/>
                <w:sz w:val="20"/>
              </w:rPr>
              <w:t xml:space="preserve"> </w:t>
            </w:r>
            <w:r w:rsidR="00867E4F" w:rsidRPr="006D073F">
              <w:rPr>
                <w:rFonts w:ascii="Comic Sans MS" w:hAnsi="Comic Sans MS"/>
                <w:b/>
                <w:sz w:val="20"/>
              </w:rPr>
              <w:t>(case that has legal significance)</w:t>
            </w:r>
            <w:r w:rsidR="0019565B" w:rsidRPr="006D073F">
              <w:rPr>
                <w:rFonts w:ascii="Comic Sans MS" w:hAnsi="Comic Sans MS"/>
                <w:b/>
                <w:sz w:val="20"/>
              </w:rPr>
              <w:t xml:space="preserve"> </w:t>
            </w:r>
            <w:r w:rsidRPr="006D073F">
              <w:rPr>
                <w:rFonts w:ascii="Comic Sans MS" w:hAnsi="Comic Sans MS"/>
                <w:b/>
                <w:sz w:val="20"/>
              </w:rPr>
              <w:t>case?</w:t>
            </w:r>
            <w:r w:rsidRPr="0010597F">
              <w:rPr>
                <w:rFonts w:ascii="Comic Sans MS" w:eastAsia="MS Mincho" w:hAnsi="Comic Sans MS"/>
                <w:sz w:val="20"/>
              </w:rPr>
              <w:t xml:space="preserve"> </w:t>
            </w:r>
          </w:p>
          <w:p w:rsidR="006D073F" w:rsidRDefault="006D073F" w:rsidP="006D073F">
            <w:pPr>
              <w:rPr>
                <w:rFonts w:ascii="Comic Sans MS" w:hAnsi="Comic Sans MS"/>
                <w:sz w:val="20"/>
              </w:rPr>
            </w:pPr>
          </w:p>
          <w:p w:rsidR="006D073F" w:rsidRPr="006D073F" w:rsidRDefault="006D073F" w:rsidP="006D073F">
            <w:pPr>
              <w:rPr>
                <w:rFonts w:ascii="Comic Sans MS" w:hAnsi="Comic Sans MS"/>
                <w:sz w:val="20"/>
              </w:rPr>
            </w:pPr>
          </w:p>
        </w:tc>
      </w:tr>
      <w:tr w:rsidR="009122F2" w:rsidRPr="00636FCF" w:rsidTr="009122F2">
        <w:trPr>
          <w:trHeight w:val="350"/>
        </w:trPr>
        <w:tc>
          <w:tcPr>
            <w:tcW w:w="10908" w:type="dxa"/>
            <w:gridSpan w:val="2"/>
          </w:tcPr>
          <w:p w:rsidR="009122F2" w:rsidRPr="009122F2" w:rsidRDefault="009122F2" w:rsidP="009122F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122F2">
              <w:rPr>
                <w:rFonts w:ascii="Comic Sans MS" w:hAnsi="Comic Sans MS"/>
                <w:b/>
                <w:sz w:val="24"/>
                <w:szCs w:val="24"/>
              </w:rPr>
              <w:lastRenderedPageBreak/>
              <w:t>SS7.C.4.1 Differentiate concepts related to the U.S. domestic and foreign policy</w:t>
            </w:r>
          </w:p>
        </w:tc>
      </w:tr>
      <w:tr w:rsidR="009122F2" w:rsidRPr="00636FCF" w:rsidTr="0019565B">
        <w:trPr>
          <w:trHeight w:val="80"/>
        </w:trPr>
        <w:tc>
          <w:tcPr>
            <w:tcW w:w="1885" w:type="dxa"/>
          </w:tcPr>
          <w:p w:rsidR="009122F2" w:rsidRDefault="009122F2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Questions</w:t>
            </w:r>
            <w:r w:rsidRPr="000825E1">
              <w:rPr>
                <w:rFonts w:ascii="Comic Sans MS" w:hAnsi="Comic Sans MS"/>
                <w:b/>
                <w:szCs w:val="24"/>
              </w:rPr>
              <w:tab/>
            </w:r>
          </w:p>
        </w:tc>
        <w:tc>
          <w:tcPr>
            <w:tcW w:w="9023" w:type="dxa"/>
          </w:tcPr>
          <w:p w:rsidR="009122F2" w:rsidRPr="00C90F11" w:rsidRDefault="009122F2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Civics Learning Targets</w:t>
            </w:r>
          </w:p>
        </w:tc>
      </w:tr>
      <w:tr w:rsidR="009122F2" w:rsidRPr="00636FCF" w:rsidTr="0019565B">
        <w:trPr>
          <w:trHeight w:val="80"/>
        </w:trPr>
        <w:tc>
          <w:tcPr>
            <w:tcW w:w="1885" w:type="dxa"/>
          </w:tcPr>
          <w:p w:rsidR="009122F2" w:rsidRPr="000825E1" w:rsidRDefault="009122F2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9023" w:type="dxa"/>
          </w:tcPr>
          <w:p w:rsidR="00E16B57" w:rsidRDefault="00E16B57" w:rsidP="00AC71F4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I can recognize the difference between foreign and domestic policy</w:t>
            </w:r>
          </w:p>
          <w:p w:rsidR="00E16B57" w:rsidRPr="005777DC" w:rsidRDefault="00E16B57" w:rsidP="00C16F92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b/>
                <w:sz w:val="24"/>
                <w:szCs w:val="24"/>
                <w:highlight w:val="yellow"/>
              </w:rPr>
            </w:pPr>
            <w:r w:rsidRPr="005777DC">
              <w:rPr>
                <w:rFonts w:ascii="Comic Sans MS" w:hAnsi="Comic Sans MS"/>
                <w:b/>
                <w:sz w:val="24"/>
                <w:szCs w:val="24"/>
              </w:rPr>
              <w:t>Foreign</w:t>
            </w:r>
            <w:r w:rsidR="00B20946" w:rsidRPr="005777DC">
              <w:rPr>
                <w:rFonts w:ascii="Comic Sans MS" w:hAnsi="Comic Sans MS"/>
                <w:b/>
                <w:sz w:val="24"/>
                <w:szCs w:val="24"/>
              </w:rPr>
              <w:t xml:space="preserve"> policy:</w:t>
            </w:r>
            <w:r w:rsidR="00B20946" w:rsidRPr="005777D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96CFD" w:rsidRPr="005777DC">
              <w:rPr>
                <w:rFonts w:ascii="Comic Sans MS" w:hAnsi="Comic Sans MS"/>
                <w:sz w:val="24"/>
                <w:szCs w:val="24"/>
                <w:highlight w:val="yellow"/>
              </w:rPr>
              <w:t>a nations plan for dealing with other nations:</w:t>
            </w:r>
            <w:r w:rsidR="00B20946" w:rsidRPr="005777DC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 </w:t>
            </w:r>
          </w:p>
          <w:p w:rsidR="00E16B57" w:rsidRPr="005777DC" w:rsidRDefault="00E16B57" w:rsidP="00C16F92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5777DC">
              <w:rPr>
                <w:rFonts w:ascii="Comic Sans MS" w:hAnsi="Comic Sans MS"/>
                <w:b/>
                <w:sz w:val="24"/>
                <w:szCs w:val="24"/>
              </w:rPr>
              <w:t>Domestic</w:t>
            </w:r>
            <w:r w:rsidR="00B20946" w:rsidRPr="005777DC">
              <w:rPr>
                <w:rFonts w:ascii="Comic Sans MS" w:hAnsi="Comic Sans MS"/>
                <w:b/>
                <w:sz w:val="24"/>
                <w:szCs w:val="24"/>
              </w:rPr>
              <w:t xml:space="preserve"> policy:</w:t>
            </w:r>
            <w:r w:rsidR="00B20946" w:rsidRPr="005777D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247FD" w:rsidRPr="005777D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96CFD" w:rsidRPr="005777DC">
              <w:rPr>
                <w:rFonts w:ascii="Comic Sans MS" w:hAnsi="Comic Sans MS"/>
                <w:sz w:val="24"/>
                <w:szCs w:val="24"/>
                <w:highlight w:val="yellow"/>
              </w:rPr>
              <w:t>laws</w:t>
            </w:r>
            <w:bookmarkStart w:id="0" w:name="_GoBack"/>
            <w:bookmarkEnd w:id="0"/>
            <w:r w:rsidR="005777DC" w:rsidRPr="005777DC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 or policies</w:t>
            </w:r>
            <w:r w:rsidR="00996CFD" w:rsidRPr="005777DC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 that focus on issues within the U.S.</w:t>
            </w:r>
            <w:r w:rsidR="00996CFD" w:rsidRPr="005777D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5777DC" w:rsidRPr="00996CFD" w:rsidRDefault="005777DC" w:rsidP="005777DC">
            <w:pPr>
              <w:pStyle w:val="NoSpacing"/>
              <w:ind w:left="720"/>
              <w:rPr>
                <w:rFonts w:ascii="Comic Sans MS" w:hAnsi="Comic Sans MS"/>
                <w:b/>
                <w:szCs w:val="24"/>
              </w:rPr>
            </w:pPr>
          </w:p>
          <w:p w:rsidR="00E16B57" w:rsidRDefault="00E16B57" w:rsidP="00AC71F4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I can identify goals that relate to U.S. domestic and foreign policy</w:t>
            </w:r>
          </w:p>
          <w:p w:rsidR="000247FD" w:rsidRPr="000247FD" w:rsidRDefault="00951AB1" w:rsidP="00C16F92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b/>
                <w:szCs w:val="24"/>
                <w:highlight w:val="yellow"/>
              </w:rPr>
            </w:pPr>
            <w:r>
              <w:rPr>
                <w:rFonts w:ascii="Comic Sans MS" w:hAnsi="Comic Sans MS"/>
                <w:b/>
                <w:szCs w:val="24"/>
                <w:highlight w:val="yellow"/>
              </w:rPr>
              <w:t xml:space="preserve">National security: </w:t>
            </w:r>
            <w:r w:rsidR="000247FD" w:rsidRPr="000247FD">
              <w:rPr>
                <w:rFonts w:ascii="Comic Sans MS" w:hAnsi="Comic Sans MS"/>
                <w:b/>
                <w:szCs w:val="24"/>
                <w:highlight w:val="yellow"/>
              </w:rPr>
              <w:t>protect America and Americans</w:t>
            </w:r>
          </w:p>
          <w:p w:rsidR="000247FD" w:rsidRPr="000247FD" w:rsidRDefault="00951AB1" w:rsidP="00C16F92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b/>
                <w:szCs w:val="24"/>
                <w:highlight w:val="yellow"/>
              </w:rPr>
            </w:pPr>
            <w:r>
              <w:rPr>
                <w:rFonts w:ascii="Comic Sans MS" w:hAnsi="Comic Sans MS"/>
                <w:b/>
                <w:szCs w:val="24"/>
                <w:highlight w:val="yellow"/>
              </w:rPr>
              <w:t xml:space="preserve">Promoting world trade: </w:t>
            </w:r>
            <w:r w:rsidR="000247FD" w:rsidRPr="000247FD">
              <w:rPr>
                <w:rFonts w:ascii="Comic Sans MS" w:hAnsi="Comic Sans MS"/>
                <w:b/>
                <w:szCs w:val="24"/>
                <w:highlight w:val="yellow"/>
              </w:rPr>
              <w:t>support economic growth and human rights around the world</w:t>
            </w:r>
          </w:p>
          <w:p w:rsidR="000247FD" w:rsidRPr="000247FD" w:rsidRDefault="00951AB1" w:rsidP="00C16F92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b/>
                <w:szCs w:val="24"/>
                <w:highlight w:val="yellow"/>
              </w:rPr>
            </w:pPr>
            <w:r>
              <w:rPr>
                <w:rFonts w:ascii="Comic Sans MS" w:hAnsi="Comic Sans MS"/>
                <w:b/>
                <w:szCs w:val="24"/>
                <w:highlight w:val="yellow"/>
              </w:rPr>
              <w:t xml:space="preserve">Spreading democracy: </w:t>
            </w:r>
            <w:r w:rsidR="000247FD" w:rsidRPr="000247FD">
              <w:rPr>
                <w:rFonts w:ascii="Comic Sans MS" w:hAnsi="Comic Sans MS"/>
                <w:b/>
                <w:szCs w:val="24"/>
                <w:highlight w:val="yellow"/>
              </w:rPr>
              <w:t>increase support for American values like democracy and freedom</w:t>
            </w:r>
          </w:p>
          <w:p w:rsidR="00E16B57" w:rsidRDefault="00951AB1" w:rsidP="00C16F92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World peace: making our country safe by helping the world getting along</w:t>
            </w:r>
          </w:p>
          <w:p w:rsidR="005777DC" w:rsidRDefault="005777DC" w:rsidP="005777DC">
            <w:pPr>
              <w:pStyle w:val="NoSpacing"/>
              <w:ind w:left="720"/>
              <w:rPr>
                <w:rFonts w:ascii="Comic Sans MS" w:hAnsi="Comic Sans MS"/>
                <w:b/>
                <w:szCs w:val="24"/>
              </w:rPr>
            </w:pPr>
          </w:p>
          <w:p w:rsidR="00E16B57" w:rsidRDefault="00E16B57" w:rsidP="00AC71F4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 xml:space="preserve">I can identify the </w:t>
            </w:r>
            <w:r w:rsidR="00B424DC">
              <w:rPr>
                <w:rFonts w:ascii="Comic Sans MS" w:hAnsi="Comic Sans MS"/>
                <w:b/>
                <w:szCs w:val="24"/>
              </w:rPr>
              <w:t>tools/methods used in</w:t>
            </w:r>
            <w:r>
              <w:rPr>
                <w:rFonts w:ascii="Comic Sans MS" w:hAnsi="Comic Sans MS"/>
                <w:b/>
                <w:szCs w:val="24"/>
              </w:rPr>
              <w:t xml:space="preserve"> foreign affairs</w:t>
            </w:r>
            <w:r w:rsidR="00B424DC">
              <w:rPr>
                <w:rFonts w:ascii="Comic Sans MS" w:hAnsi="Comic Sans MS"/>
                <w:b/>
                <w:szCs w:val="24"/>
              </w:rPr>
              <w:t>:</w:t>
            </w:r>
          </w:p>
          <w:p w:rsidR="00E16B57" w:rsidRPr="000247FD" w:rsidRDefault="00E16B57" w:rsidP="00C16F92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Military:</w:t>
            </w:r>
            <w:r w:rsidR="000247FD">
              <w:t xml:space="preserve"> </w:t>
            </w:r>
            <w:r w:rsidR="000247FD" w:rsidRPr="000247FD">
              <w:rPr>
                <w:rFonts w:ascii="Comic Sans MS" w:hAnsi="Comic Sans MS"/>
                <w:b/>
                <w:szCs w:val="24"/>
                <w:highlight w:val="yellow"/>
              </w:rPr>
              <w:t>country’s troops, led by our President who is called the Commander-in-Chief</w:t>
            </w:r>
          </w:p>
          <w:p w:rsidR="00E16B57" w:rsidRPr="000247FD" w:rsidRDefault="00E16B57" w:rsidP="00C16F92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Treaty:</w:t>
            </w:r>
            <w:r w:rsidR="000247FD">
              <w:t xml:space="preserve"> </w:t>
            </w:r>
            <w:r w:rsidR="000247FD">
              <w:rPr>
                <w:rFonts w:ascii="Comic Sans MS" w:hAnsi="Comic Sans MS"/>
                <w:b/>
                <w:szCs w:val="24"/>
                <w:highlight w:val="yellow"/>
              </w:rPr>
              <w:t xml:space="preserve">is </w:t>
            </w:r>
            <w:r w:rsidR="000247FD" w:rsidRPr="000247FD">
              <w:rPr>
                <w:rFonts w:ascii="Comic Sans MS" w:hAnsi="Comic Sans MS"/>
                <w:b/>
                <w:szCs w:val="24"/>
                <w:highlight w:val="yellow"/>
              </w:rPr>
              <w:t>a formal agreement between countries that,</w:t>
            </w:r>
            <w:r w:rsidR="000247FD">
              <w:rPr>
                <w:rFonts w:ascii="Comic Sans MS" w:hAnsi="Comic Sans MS"/>
                <w:b/>
                <w:szCs w:val="24"/>
                <w:highlight w:val="yellow"/>
              </w:rPr>
              <w:t xml:space="preserve"> </w:t>
            </w:r>
            <w:r w:rsidR="000247FD" w:rsidRPr="000247FD">
              <w:rPr>
                <w:rFonts w:ascii="Comic Sans MS" w:hAnsi="Comic Sans MS"/>
                <w:b/>
                <w:szCs w:val="24"/>
                <w:highlight w:val="yellow"/>
              </w:rPr>
              <w:t>like laws, must be followed</w:t>
            </w:r>
          </w:p>
          <w:p w:rsidR="00E16B57" w:rsidRDefault="00E16B57" w:rsidP="00C16F92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Foreign Aid:</w:t>
            </w:r>
            <w:r w:rsidR="000247FD">
              <w:t xml:space="preserve"> </w:t>
            </w:r>
            <w:r w:rsidR="000247FD" w:rsidRPr="000247FD">
              <w:rPr>
                <w:rFonts w:ascii="Comic Sans MS" w:hAnsi="Comic Sans MS"/>
                <w:b/>
                <w:szCs w:val="24"/>
                <w:highlight w:val="yellow"/>
              </w:rPr>
              <w:t>is the help or assistance that we give to other countries, usually through our Department of State</w:t>
            </w:r>
          </w:p>
          <w:p w:rsidR="00B424DC" w:rsidRPr="00B20946" w:rsidRDefault="00B424DC" w:rsidP="00C16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  <w:b/>
                <w:highlight w:val="yellow"/>
              </w:rPr>
            </w:pPr>
            <w:r w:rsidRPr="00CF1CA9">
              <w:rPr>
                <w:rFonts w:ascii="Comic Sans MS" w:eastAsia="Times New Roman" w:hAnsi="Comic Sans MS"/>
                <w:b/>
              </w:rPr>
              <w:t>Diplomacy</w:t>
            </w:r>
            <w:r>
              <w:rPr>
                <w:rFonts w:ascii="Comic Sans MS" w:eastAsia="Times New Roman" w:hAnsi="Comic Sans MS"/>
                <w:b/>
              </w:rPr>
              <w:t>:</w:t>
            </w:r>
            <w:r w:rsidRPr="00CF1CA9">
              <w:rPr>
                <w:rFonts w:ascii="Comic Sans MS" w:eastAsia="Times New Roman" w:hAnsi="Comic Sans MS"/>
                <w:b/>
              </w:rPr>
              <w:t xml:space="preserve"> </w:t>
            </w:r>
            <w:r>
              <w:t xml:space="preserve"> </w:t>
            </w:r>
            <w:r w:rsidRPr="00B20946">
              <w:rPr>
                <w:rFonts w:ascii="Comic Sans MS" w:eastAsia="Times New Roman" w:hAnsi="Comic Sans MS"/>
                <w:b/>
                <w:highlight w:val="yellow"/>
              </w:rPr>
              <w:t>the work of keeping up relations between the governments of different countries</w:t>
            </w:r>
          </w:p>
          <w:p w:rsidR="003B120F" w:rsidRDefault="003B120F" w:rsidP="003B120F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3B120F" w:rsidRDefault="003B120F" w:rsidP="00AC71F4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9122F2" w:rsidRDefault="00AC71F4" w:rsidP="00AC71F4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I can define the following:</w:t>
            </w:r>
          </w:p>
          <w:p w:rsidR="00B20946" w:rsidRDefault="00B20946" w:rsidP="00B20946">
            <w:pPr>
              <w:pStyle w:val="ListParagraph"/>
              <w:spacing w:after="0" w:line="240" w:lineRule="auto"/>
              <w:rPr>
                <w:rFonts w:ascii="Comic Sans MS" w:eastAsia="Times New Roman" w:hAnsi="Comic Sans MS"/>
                <w:b/>
              </w:rPr>
            </w:pPr>
          </w:p>
          <w:p w:rsidR="00AC71F4" w:rsidRPr="00B20946" w:rsidRDefault="00B20946" w:rsidP="00C16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  <w:b/>
                <w:highlight w:val="yellow"/>
              </w:rPr>
            </w:pPr>
            <w:r w:rsidRPr="00B20946">
              <w:rPr>
                <w:rFonts w:ascii="Comic Sans MS" w:eastAsia="Times New Roman" w:hAnsi="Comic Sans MS"/>
                <w:b/>
              </w:rPr>
              <w:t>A</w:t>
            </w:r>
            <w:r w:rsidR="00AC71F4" w:rsidRPr="00B20946">
              <w:rPr>
                <w:rFonts w:ascii="Comic Sans MS" w:eastAsia="Times New Roman" w:hAnsi="Comic Sans MS"/>
                <w:b/>
              </w:rPr>
              <w:t>llies</w:t>
            </w:r>
            <w:r>
              <w:rPr>
                <w:rFonts w:ascii="Comic Sans MS" w:eastAsia="Times New Roman" w:hAnsi="Comic Sans MS"/>
                <w:b/>
              </w:rPr>
              <w:t>:</w:t>
            </w:r>
            <w:r w:rsidR="00AC71F4" w:rsidRPr="00B20946">
              <w:rPr>
                <w:rFonts w:ascii="Comic Sans MS" w:eastAsia="Times New Roman" w:hAnsi="Comic Sans MS"/>
                <w:b/>
              </w:rPr>
              <w:t xml:space="preserve"> </w:t>
            </w:r>
            <w:r>
              <w:t xml:space="preserve"> </w:t>
            </w:r>
            <w:r w:rsidRPr="00B20946">
              <w:rPr>
                <w:rFonts w:ascii="Comic Sans MS" w:eastAsia="Times New Roman" w:hAnsi="Comic Sans MS"/>
                <w:b/>
                <w:highlight w:val="yellow"/>
              </w:rPr>
              <w:t>nations united with another for some common purpose such as assistance and protection</w:t>
            </w:r>
          </w:p>
          <w:p w:rsidR="00B20946" w:rsidRPr="00B20946" w:rsidRDefault="00B20946" w:rsidP="00B20946">
            <w:pPr>
              <w:spacing w:after="0" w:line="240" w:lineRule="auto"/>
              <w:rPr>
                <w:rFonts w:ascii="Comic Sans MS" w:eastAsia="Times New Roman" w:hAnsi="Comic Sans MS"/>
                <w:b/>
              </w:rPr>
            </w:pPr>
          </w:p>
          <w:p w:rsidR="00AC71F4" w:rsidRDefault="00B20946" w:rsidP="00C16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  <w:b/>
              </w:rPr>
            </w:pPr>
            <w:r w:rsidRPr="00CF1CA9">
              <w:rPr>
                <w:rFonts w:ascii="Comic Sans MS" w:eastAsia="Times New Roman" w:hAnsi="Comic Sans MS"/>
                <w:b/>
              </w:rPr>
              <w:t>A</w:t>
            </w:r>
            <w:r w:rsidR="00AC71F4" w:rsidRPr="00CF1CA9">
              <w:rPr>
                <w:rFonts w:ascii="Comic Sans MS" w:eastAsia="Times New Roman" w:hAnsi="Comic Sans MS"/>
                <w:b/>
              </w:rPr>
              <w:t>mbassadors</w:t>
            </w:r>
            <w:r>
              <w:rPr>
                <w:rFonts w:ascii="Comic Sans MS" w:eastAsia="Times New Roman" w:hAnsi="Comic Sans MS"/>
                <w:b/>
              </w:rPr>
              <w:t>:</w:t>
            </w:r>
            <w:r w:rsidR="00AC71F4" w:rsidRPr="00CF1CA9">
              <w:rPr>
                <w:rFonts w:ascii="Comic Sans MS" w:eastAsia="Times New Roman" w:hAnsi="Comic Sans MS"/>
                <w:b/>
              </w:rPr>
              <w:t xml:space="preserve"> </w:t>
            </w:r>
            <w:r w:rsidRPr="00B2094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0946">
              <w:rPr>
                <w:rFonts w:ascii="Comic Sans MS" w:eastAsia="Times New Roman" w:hAnsi="Comic Sans MS"/>
                <w:b/>
                <w:highlight w:val="yellow"/>
              </w:rPr>
              <w:t>a person sent as the chief representative of his or her own government in another country</w:t>
            </w:r>
          </w:p>
          <w:p w:rsidR="00B20946" w:rsidRPr="00B20946" w:rsidRDefault="00B20946" w:rsidP="00B20946">
            <w:pPr>
              <w:spacing w:after="0" w:line="240" w:lineRule="auto"/>
              <w:rPr>
                <w:rFonts w:ascii="Comic Sans MS" w:eastAsia="Times New Roman" w:hAnsi="Comic Sans MS"/>
                <w:b/>
              </w:rPr>
            </w:pPr>
          </w:p>
          <w:p w:rsidR="00B20946" w:rsidRPr="00B20946" w:rsidRDefault="00B20946" w:rsidP="00B20946">
            <w:pPr>
              <w:spacing w:after="0" w:line="240" w:lineRule="auto"/>
              <w:rPr>
                <w:rFonts w:ascii="Comic Sans MS" w:eastAsia="Times New Roman" w:hAnsi="Comic Sans MS"/>
                <w:b/>
              </w:rPr>
            </w:pPr>
          </w:p>
          <w:p w:rsidR="00AC71F4" w:rsidRDefault="00B20946" w:rsidP="00C16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  <w:b/>
              </w:rPr>
            </w:pPr>
            <w:r w:rsidRPr="00CF1CA9">
              <w:rPr>
                <w:rFonts w:ascii="Comic Sans MS" w:eastAsia="Times New Roman" w:hAnsi="Comic Sans MS"/>
                <w:b/>
              </w:rPr>
              <w:t>D</w:t>
            </w:r>
            <w:r w:rsidR="00AC71F4" w:rsidRPr="00CF1CA9">
              <w:rPr>
                <w:rFonts w:ascii="Comic Sans MS" w:eastAsia="Times New Roman" w:hAnsi="Comic Sans MS"/>
                <w:b/>
              </w:rPr>
              <w:t>iplomats</w:t>
            </w:r>
            <w:r>
              <w:rPr>
                <w:rFonts w:ascii="Comic Sans MS" w:eastAsia="Times New Roman" w:hAnsi="Comic Sans MS"/>
                <w:b/>
              </w:rPr>
              <w:t>:</w:t>
            </w:r>
            <w:r>
              <w:t xml:space="preserve"> </w:t>
            </w:r>
            <w:r w:rsidRPr="00B20946">
              <w:rPr>
                <w:rFonts w:ascii="Comic Sans MS" w:eastAsia="Times New Roman" w:hAnsi="Comic Sans MS"/>
                <w:b/>
                <w:highlight w:val="yellow"/>
              </w:rPr>
              <w:t xml:space="preserve">a person </w:t>
            </w:r>
            <w:r w:rsidR="000247FD">
              <w:rPr>
                <w:rFonts w:ascii="Comic Sans MS" w:eastAsia="Times New Roman" w:hAnsi="Comic Sans MS"/>
                <w:b/>
                <w:highlight w:val="yellow"/>
              </w:rPr>
              <w:t xml:space="preserve">who represents their countries government who is </w:t>
            </w:r>
            <w:r w:rsidRPr="00B20946">
              <w:rPr>
                <w:rFonts w:ascii="Comic Sans MS" w:eastAsia="Times New Roman" w:hAnsi="Comic Sans MS"/>
                <w:b/>
                <w:highlight w:val="yellow"/>
              </w:rPr>
              <w:t>skilled in diplomacy</w:t>
            </w:r>
          </w:p>
          <w:p w:rsidR="00B20946" w:rsidRPr="00B20946" w:rsidRDefault="00B20946" w:rsidP="00B20946">
            <w:pPr>
              <w:spacing w:after="0" w:line="240" w:lineRule="auto"/>
              <w:rPr>
                <w:rFonts w:ascii="Comic Sans MS" w:eastAsia="Times New Roman" w:hAnsi="Comic Sans MS"/>
                <w:b/>
              </w:rPr>
            </w:pPr>
          </w:p>
          <w:p w:rsidR="00AC71F4" w:rsidRDefault="00AC71F4" w:rsidP="00C16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  <w:b/>
              </w:rPr>
            </w:pPr>
            <w:r w:rsidRPr="00CF1CA9">
              <w:rPr>
                <w:rFonts w:ascii="Comic Sans MS" w:eastAsia="Times New Roman" w:hAnsi="Comic Sans MS"/>
                <w:b/>
              </w:rPr>
              <w:t>embassies</w:t>
            </w:r>
            <w:r w:rsidR="00B20946">
              <w:rPr>
                <w:rFonts w:ascii="Comic Sans MS" w:eastAsia="Times New Roman" w:hAnsi="Comic Sans MS"/>
                <w:b/>
              </w:rPr>
              <w:t>:</w:t>
            </w:r>
            <w:r w:rsidR="00B20946">
              <w:t xml:space="preserve"> </w:t>
            </w:r>
            <w:r w:rsidR="00B20946" w:rsidRPr="00B20946">
              <w:rPr>
                <w:rFonts w:ascii="Comic Sans MS" w:eastAsia="Times New Roman" w:hAnsi="Comic Sans MS"/>
                <w:b/>
                <w:highlight w:val="yellow"/>
              </w:rPr>
              <w:t>the residence or office of an ambassador</w:t>
            </w:r>
            <w:r w:rsidR="00B20946" w:rsidRPr="00B20946">
              <w:rPr>
                <w:rFonts w:ascii="Comic Sans MS" w:eastAsia="Times New Roman" w:hAnsi="Comic Sans MS"/>
                <w:b/>
              </w:rPr>
              <w:t xml:space="preserve"> </w:t>
            </w:r>
            <w:r w:rsidRPr="00CF1CA9">
              <w:rPr>
                <w:rFonts w:ascii="Comic Sans MS" w:eastAsia="Times New Roman" w:hAnsi="Comic Sans MS"/>
                <w:b/>
              </w:rPr>
              <w:t xml:space="preserve"> </w:t>
            </w:r>
          </w:p>
          <w:p w:rsidR="00B20946" w:rsidRPr="00B20946" w:rsidRDefault="00B20946" w:rsidP="00B20946">
            <w:pPr>
              <w:spacing w:after="0" w:line="240" w:lineRule="auto"/>
              <w:rPr>
                <w:rFonts w:ascii="Comic Sans MS" w:eastAsia="Times New Roman" w:hAnsi="Comic Sans MS"/>
                <w:b/>
              </w:rPr>
            </w:pPr>
          </w:p>
          <w:p w:rsidR="008E7DED" w:rsidRPr="008E7DED" w:rsidRDefault="00AC71F4" w:rsidP="00C16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  <w:sz w:val="29"/>
                <w:szCs w:val="29"/>
                <w:highlight w:val="yellow"/>
              </w:rPr>
            </w:pPr>
            <w:r w:rsidRPr="00CF1CA9">
              <w:rPr>
                <w:rFonts w:ascii="Comic Sans MS" w:eastAsia="Times New Roman" w:hAnsi="Comic Sans MS"/>
                <w:b/>
              </w:rPr>
              <w:t>Secretary of State</w:t>
            </w:r>
            <w:r w:rsidR="00B20946">
              <w:rPr>
                <w:rFonts w:ascii="Comic Sans MS" w:eastAsia="Times New Roman" w:hAnsi="Comic Sans MS"/>
                <w:b/>
              </w:rPr>
              <w:t>:</w:t>
            </w:r>
            <w:r w:rsidR="00B20946">
              <w:t xml:space="preserve"> </w:t>
            </w:r>
            <w:r w:rsidR="00B20946" w:rsidRPr="00B20946">
              <w:rPr>
                <w:rFonts w:ascii="Comic Sans MS" w:eastAsia="Times New Roman" w:hAnsi="Comic Sans MS"/>
                <w:b/>
                <w:highlight w:val="yellow"/>
              </w:rPr>
              <w:t>the head of the U.S. Department of State; a member of the President’s Cabinet</w:t>
            </w:r>
          </w:p>
          <w:p w:rsidR="008E7DED" w:rsidRPr="008E7DED" w:rsidRDefault="008E7DED" w:rsidP="008E7DED">
            <w:pPr>
              <w:pStyle w:val="ListParagraph"/>
              <w:rPr>
                <w:rFonts w:ascii="Comic Sans MS" w:hAnsi="Comic Sans MS"/>
                <w:b/>
                <w:szCs w:val="24"/>
              </w:rPr>
            </w:pPr>
          </w:p>
          <w:p w:rsidR="009122F2" w:rsidRPr="008E7DED" w:rsidRDefault="008E7DED" w:rsidP="00C16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  <w:sz w:val="29"/>
                <w:szCs w:val="29"/>
                <w:highlight w:val="yellow"/>
              </w:rPr>
            </w:pPr>
            <w:r w:rsidRPr="008E7DED">
              <w:rPr>
                <w:rFonts w:ascii="Comic Sans MS" w:hAnsi="Comic Sans MS"/>
                <w:b/>
                <w:szCs w:val="24"/>
              </w:rPr>
              <w:t xml:space="preserve">U.S. State Department or Department of State: </w:t>
            </w:r>
            <w:r w:rsidRPr="008E7DED">
              <w:rPr>
                <w:rFonts w:ascii="Comic Sans MS" w:hAnsi="Comic Sans MS"/>
                <w:b/>
                <w:szCs w:val="24"/>
                <w:highlight w:val="yellow"/>
              </w:rPr>
              <w:t>A department of the executive branch that is responsible for foreign affairs.</w:t>
            </w:r>
          </w:p>
          <w:p w:rsidR="008E7DED" w:rsidRDefault="008E7DED" w:rsidP="008E7DED">
            <w:pPr>
              <w:pStyle w:val="NoSpacing"/>
              <w:ind w:left="720"/>
              <w:rPr>
                <w:rFonts w:ascii="Comic Sans MS" w:hAnsi="Comic Sans MS"/>
                <w:b/>
                <w:szCs w:val="24"/>
              </w:rPr>
            </w:pPr>
          </w:p>
          <w:p w:rsidR="001B3360" w:rsidRDefault="001B3360" w:rsidP="008E7DED">
            <w:pPr>
              <w:pStyle w:val="NoSpacing"/>
              <w:ind w:left="720"/>
              <w:rPr>
                <w:rFonts w:ascii="Comic Sans MS" w:hAnsi="Comic Sans MS"/>
                <w:b/>
                <w:szCs w:val="24"/>
              </w:rPr>
            </w:pPr>
          </w:p>
          <w:p w:rsidR="001B3360" w:rsidRPr="003B120F" w:rsidRDefault="001B3360" w:rsidP="001B3360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 w:rsidRPr="003B120F">
              <w:rPr>
                <w:rFonts w:ascii="Comic Sans MS" w:hAnsi="Comic Sans MS"/>
                <w:b/>
                <w:szCs w:val="24"/>
              </w:rPr>
              <w:t xml:space="preserve">I can identify issues that relate to U.S. domestic policy. </w:t>
            </w:r>
          </w:p>
          <w:p w:rsidR="001B3360" w:rsidRDefault="001B3360" w:rsidP="001B3360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 w:rsidRPr="003B120F">
              <w:rPr>
                <w:rFonts w:ascii="Comic Sans MS" w:hAnsi="Comic Sans MS"/>
                <w:b/>
                <w:szCs w:val="24"/>
              </w:rPr>
              <w:t xml:space="preserve">• social programs </w:t>
            </w:r>
            <w:r>
              <w:rPr>
                <w:rFonts w:ascii="Comic Sans MS" w:hAnsi="Comic Sans MS"/>
                <w:b/>
                <w:szCs w:val="24"/>
              </w:rPr>
              <w:t xml:space="preserve">– </w:t>
            </w:r>
            <w:r w:rsidRPr="00996CFD">
              <w:rPr>
                <w:rFonts w:ascii="Comic Sans MS" w:hAnsi="Comic Sans MS"/>
                <w:b/>
                <w:szCs w:val="24"/>
                <w:highlight w:val="yellow"/>
              </w:rPr>
              <w:t>providing assistance to those in need</w:t>
            </w:r>
          </w:p>
          <w:p w:rsidR="001B3360" w:rsidRPr="003B120F" w:rsidRDefault="001B3360" w:rsidP="001B3360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 w:rsidRPr="003B120F">
              <w:rPr>
                <w:rFonts w:ascii="Comic Sans MS" w:hAnsi="Comic Sans MS"/>
                <w:b/>
                <w:szCs w:val="24"/>
              </w:rPr>
              <w:t xml:space="preserve"> </w:t>
            </w:r>
          </w:p>
          <w:p w:rsidR="001B3360" w:rsidRDefault="001B3360" w:rsidP="001B3360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 w:rsidRPr="003B120F">
              <w:rPr>
                <w:rFonts w:ascii="Comic Sans MS" w:hAnsi="Comic Sans MS"/>
                <w:b/>
                <w:szCs w:val="24"/>
              </w:rPr>
              <w:t xml:space="preserve">• health care </w:t>
            </w:r>
            <w:r>
              <w:rPr>
                <w:rFonts w:ascii="Comic Sans MS" w:hAnsi="Comic Sans MS"/>
                <w:b/>
                <w:szCs w:val="24"/>
              </w:rPr>
              <w:t>–</w:t>
            </w:r>
            <w:r w:rsidRPr="003B120F">
              <w:rPr>
                <w:rFonts w:ascii="Comic Sans MS" w:hAnsi="Comic Sans MS"/>
                <w:b/>
                <w:szCs w:val="24"/>
              </w:rPr>
              <w:t xml:space="preserve"> </w:t>
            </w:r>
            <w:r w:rsidRPr="00996CFD">
              <w:rPr>
                <w:rFonts w:ascii="Comic Sans MS" w:hAnsi="Comic Sans MS"/>
                <w:b/>
                <w:szCs w:val="24"/>
                <w:highlight w:val="yellow"/>
              </w:rPr>
              <w:t>prov</w:t>
            </w:r>
            <w:r>
              <w:rPr>
                <w:rFonts w:ascii="Comic Sans MS" w:hAnsi="Comic Sans MS"/>
                <w:b/>
                <w:szCs w:val="24"/>
                <w:highlight w:val="yellow"/>
              </w:rPr>
              <w:t>id</w:t>
            </w:r>
            <w:r w:rsidRPr="00996CFD">
              <w:rPr>
                <w:rFonts w:ascii="Comic Sans MS" w:hAnsi="Comic Sans MS"/>
                <w:b/>
                <w:szCs w:val="24"/>
                <w:highlight w:val="yellow"/>
              </w:rPr>
              <w:t>ing health assistance</w:t>
            </w:r>
            <w:r>
              <w:rPr>
                <w:rFonts w:ascii="Comic Sans MS" w:hAnsi="Comic Sans MS"/>
                <w:b/>
                <w:szCs w:val="24"/>
              </w:rPr>
              <w:t xml:space="preserve"> </w:t>
            </w:r>
          </w:p>
          <w:p w:rsidR="001B3360" w:rsidRPr="003B120F" w:rsidRDefault="001B3360" w:rsidP="001B3360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1B3360" w:rsidRPr="003B120F" w:rsidRDefault="001B3360" w:rsidP="001B3360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 w:rsidRPr="003B120F">
              <w:rPr>
                <w:rFonts w:ascii="Comic Sans MS" w:hAnsi="Comic Sans MS"/>
                <w:b/>
                <w:szCs w:val="24"/>
              </w:rPr>
              <w:t xml:space="preserve">• education </w:t>
            </w:r>
            <w:r>
              <w:rPr>
                <w:rFonts w:ascii="Comic Sans MS" w:hAnsi="Comic Sans MS"/>
                <w:b/>
                <w:szCs w:val="24"/>
              </w:rPr>
              <w:t>–</w:t>
            </w:r>
            <w:r w:rsidRPr="003B120F">
              <w:rPr>
                <w:rFonts w:ascii="Comic Sans MS" w:hAnsi="Comic Sans MS"/>
                <w:b/>
                <w:szCs w:val="24"/>
              </w:rPr>
              <w:t xml:space="preserve"> </w:t>
            </w:r>
            <w:r w:rsidRPr="00996CFD">
              <w:rPr>
                <w:rFonts w:ascii="Comic Sans MS" w:hAnsi="Comic Sans MS"/>
                <w:b/>
                <w:szCs w:val="24"/>
                <w:highlight w:val="yellow"/>
              </w:rPr>
              <w:t>providing teaching learning help</w:t>
            </w:r>
            <w:r>
              <w:rPr>
                <w:rFonts w:ascii="Comic Sans MS" w:hAnsi="Comic Sans MS"/>
                <w:b/>
                <w:szCs w:val="24"/>
              </w:rPr>
              <w:t xml:space="preserve"> </w:t>
            </w:r>
          </w:p>
          <w:p w:rsidR="009122F2" w:rsidRDefault="009122F2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B7B64" w:rsidRDefault="008B7B64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B7B64" w:rsidRDefault="008B7B64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B7B64" w:rsidRDefault="008B7B64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B7B64" w:rsidRDefault="008B7B64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B7B64" w:rsidRDefault="008B7B64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B7B64" w:rsidRDefault="008B7B64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B7B64" w:rsidRDefault="008B7B64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B7B64" w:rsidRDefault="008B7B64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9122F2" w:rsidRPr="000825E1" w:rsidRDefault="009122F2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</w:tr>
      <w:tr w:rsidR="001B3360" w:rsidRPr="00636FCF" w:rsidTr="00CC3AA4">
        <w:trPr>
          <w:trHeight w:val="80"/>
        </w:trPr>
        <w:tc>
          <w:tcPr>
            <w:tcW w:w="10908" w:type="dxa"/>
            <w:gridSpan w:val="2"/>
          </w:tcPr>
          <w:p w:rsidR="001B3360" w:rsidRPr="009122F2" w:rsidRDefault="001B3360" w:rsidP="009122F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SS7.C.4.3 Describe examples of how the U.S. has dealt with international conflicts</w:t>
            </w:r>
          </w:p>
        </w:tc>
      </w:tr>
      <w:tr w:rsidR="001B3360" w:rsidRPr="00636FCF" w:rsidTr="00CC3AA4">
        <w:trPr>
          <w:trHeight w:val="80"/>
        </w:trPr>
        <w:tc>
          <w:tcPr>
            <w:tcW w:w="10908" w:type="dxa"/>
            <w:gridSpan w:val="2"/>
          </w:tcPr>
          <w:p w:rsidR="001B3360" w:rsidRDefault="001B3360" w:rsidP="009122F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122F2" w:rsidRPr="00636FCF" w:rsidTr="00CC3AA4">
        <w:trPr>
          <w:trHeight w:val="80"/>
        </w:trPr>
        <w:tc>
          <w:tcPr>
            <w:tcW w:w="10908" w:type="dxa"/>
            <w:gridSpan w:val="2"/>
          </w:tcPr>
          <w:p w:rsidR="009122F2" w:rsidRPr="009122F2" w:rsidRDefault="009122F2" w:rsidP="009122F2">
            <w:pPr>
              <w:spacing w:after="0" w:line="240" w:lineRule="auto"/>
              <w:rPr>
                <w:rFonts w:ascii="Comic Sans MS" w:hAnsi="Comic Sans MS"/>
              </w:rPr>
            </w:pPr>
            <w:r w:rsidRPr="009122F2">
              <w:rPr>
                <w:rFonts w:ascii="Comic Sans MS" w:hAnsi="Comic Sans MS"/>
                <w:b/>
                <w:sz w:val="24"/>
                <w:szCs w:val="24"/>
              </w:rPr>
              <w:t>SS7.C.4.2 Recognize government and citizen participation in international organizations</w:t>
            </w:r>
          </w:p>
        </w:tc>
      </w:tr>
      <w:tr w:rsidR="009122F2" w:rsidRPr="00636FCF" w:rsidTr="0019565B">
        <w:trPr>
          <w:trHeight w:val="80"/>
        </w:trPr>
        <w:tc>
          <w:tcPr>
            <w:tcW w:w="1885" w:type="dxa"/>
          </w:tcPr>
          <w:p w:rsidR="009122F2" w:rsidRDefault="009122F2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Questions</w:t>
            </w:r>
            <w:r w:rsidRPr="000825E1">
              <w:rPr>
                <w:rFonts w:ascii="Comic Sans MS" w:hAnsi="Comic Sans MS"/>
                <w:b/>
                <w:szCs w:val="24"/>
              </w:rPr>
              <w:tab/>
            </w:r>
          </w:p>
        </w:tc>
        <w:tc>
          <w:tcPr>
            <w:tcW w:w="9023" w:type="dxa"/>
          </w:tcPr>
          <w:p w:rsidR="009122F2" w:rsidRPr="00C90F11" w:rsidRDefault="009122F2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Civics Learning Targets</w:t>
            </w:r>
          </w:p>
        </w:tc>
      </w:tr>
      <w:tr w:rsidR="009122F2" w:rsidRPr="00636FCF" w:rsidTr="0019565B">
        <w:trPr>
          <w:trHeight w:val="80"/>
        </w:trPr>
        <w:tc>
          <w:tcPr>
            <w:tcW w:w="1885" w:type="dxa"/>
          </w:tcPr>
          <w:p w:rsidR="009122F2" w:rsidRPr="000825E1" w:rsidRDefault="009122F2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9023" w:type="dxa"/>
          </w:tcPr>
          <w:p w:rsidR="009122F2" w:rsidRDefault="009122F2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9122F2" w:rsidRDefault="000E4356" w:rsidP="00833253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 xml:space="preserve">I can </w:t>
            </w:r>
            <w:r w:rsidR="00833253">
              <w:rPr>
                <w:rFonts w:ascii="Comic Sans MS" w:hAnsi="Comic Sans MS"/>
                <w:b/>
                <w:szCs w:val="24"/>
              </w:rPr>
              <w:t xml:space="preserve">identify </w:t>
            </w:r>
            <w:r w:rsidR="00833253" w:rsidRPr="00833253">
              <w:rPr>
                <w:rFonts w:ascii="Comic Sans MS" w:hAnsi="Comic Sans MS"/>
                <w:b/>
                <w:szCs w:val="24"/>
              </w:rPr>
              <w:t>major i</w:t>
            </w:r>
            <w:r w:rsidR="00833253">
              <w:rPr>
                <w:rFonts w:ascii="Comic Sans MS" w:hAnsi="Comic Sans MS"/>
                <w:b/>
                <w:szCs w:val="24"/>
              </w:rPr>
              <w:t>nternational organizations in w</w:t>
            </w:r>
            <w:r w:rsidR="00833253" w:rsidRPr="00833253">
              <w:rPr>
                <w:rFonts w:ascii="Comic Sans MS" w:hAnsi="Comic Sans MS"/>
                <w:b/>
                <w:szCs w:val="24"/>
              </w:rPr>
              <w:t>hic</w:t>
            </w:r>
            <w:r w:rsidR="00833253">
              <w:rPr>
                <w:rFonts w:ascii="Comic Sans MS" w:hAnsi="Comic Sans MS"/>
                <w:b/>
                <w:szCs w:val="24"/>
              </w:rPr>
              <w:t xml:space="preserve">h </w:t>
            </w:r>
            <w:r w:rsidR="00833253" w:rsidRPr="00833253">
              <w:rPr>
                <w:rFonts w:ascii="Comic Sans MS" w:hAnsi="Comic Sans MS"/>
                <w:b/>
                <w:szCs w:val="24"/>
              </w:rPr>
              <w:t>government plays a role.</w:t>
            </w:r>
          </w:p>
          <w:p w:rsidR="00833253" w:rsidRDefault="00833253" w:rsidP="00833253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833253" w:rsidRPr="005B12DC" w:rsidRDefault="00833253" w:rsidP="00C16F92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b/>
                <w:szCs w:val="24"/>
                <w:highlight w:val="yellow"/>
              </w:rPr>
            </w:pPr>
            <w:r w:rsidRPr="005B12DC">
              <w:rPr>
                <w:rFonts w:ascii="Comic Sans MS" w:hAnsi="Comic Sans MS"/>
                <w:b/>
                <w:szCs w:val="24"/>
              </w:rPr>
              <w:t>North Atlantic Treaty Organization (NATO)</w:t>
            </w:r>
            <w:r w:rsidR="005B12DC">
              <w:rPr>
                <w:rFonts w:ascii="Comic Sans MS" w:hAnsi="Comic Sans MS"/>
                <w:b/>
                <w:szCs w:val="24"/>
              </w:rPr>
              <w:t xml:space="preserve">: </w:t>
            </w:r>
            <w:r w:rsidR="005B12DC">
              <w:t xml:space="preserve"> </w:t>
            </w:r>
            <w:r w:rsidR="00E5533B" w:rsidRPr="005B12DC">
              <w:rPr>
                <w:rFonts w:ascii="Comic Sans MS" w:hAnsi="Comic Sans MS"/>
                <w:b/>
                <w:szCs w:val="24"/>
                <w:highlight w:val="yellow"/>
              </w:rPr>
              <w:t xml:space="preserve"> is group of</w:t>
            </w:r>
            <w:r w:rsidR="00E5533B">
              <w:rPr>
                <w:rFonts w:ascii="Comic Sans MS" w:hAnsi="Comic Sans MS"/>
                <w:b/>
                <w:szCs w:val="24"/>
                <w:highlight w:val="yellow"/>
              </w:rPr>
              <w:t xml:space="preserve"> </w:t>
            </w:r>
            <w:r w:rsidR="00E5533B" w:rsidRPr="005B12DC">
              <w:rPr>
                <w:rFonts w:ascii="Comic Sans MS" w:hAnsi="Comic Sans MS"/>
                <w:b/>
                <w:szCs w:val="24"/>
                <w:highlight w:val="yellow"/>
              </w:rPr>
              <w:t>countries in Europe and North America that have signed a treaty</w:t>
            </w:r>
            <w:r w:rsidR="00E5533B">
              <w:rPr>
                <w:rFonts w:ascii="Comic Sans MS" w:hAnsi="Comic Sans MS"/>
                <w:b/>
                <w:szCs w:val="24"/>
                <w:highlight w:val="yellow"/>
              </w:rPr>
              <w:t xml:space="preserve"> </w:t>
            </w:r>
            <w:r w:rsidR="00E5533B" w:rsidRPr="005B12DC">
              <w:rPr>
                <w:rFonts w:ascii="Comic Sans MS" w:hAnsi="Comic Sans MS"/>
                <w:b/>
                <w:szCs w:val="24"/>
                <w:highlight w:val="yellow"/>
              </w:rPr>
              <w:t xml:space="preserve">agreeing to </w:t>
            </w:r>
            <w:r w:rsidR="00F55346">
              <w:rPr>
                <w:rFonts w:ascii="Comic Sans MS" w:hAnsi="Comic Sans MS"/>
                <w:b/>
                <w:szCs w:val="24"/>
                <w:highlight w:val="yellow"/>
              </w:rPr>
              <w:t>provide defense for</w:t>
            </w:r>
            <w:r w:rsidR="00E5533B" w:rsidRPr="005B12DC">
              <w:rPr>
                <w:rFonts w:ascii="Comic Sans MS" w:hAnsi="Comic Sans MS"/>
                <w:b/>
                <w:szCs w:val="24"/>
                <w:highlight w:val="yellow"/>
              </w:rPr>
              <w:t xml:space="preserve"> each other in case of attack.</w:t>
            </w:r>
          </w:p>
          <w:p w:rsidR="00833253" w:rsidRPr="00E5533B" w:rsidRDefault="00833253" w:rsidP="00833253">
            <w:pPr>
              <w:pStyle w:val="NoSpacing"/>
              <w:ind w:left="720"/>
              <w:rPr>
                <w:rFonts w:ascii="Comic Sans MS" w:hAnsi="Comic Sans MS"/>
                <w:b/>
                <w:szCs w:val="24"/>
              </w:rPr>
            </w:pPr>
          </w:p>
          <w:p w:rsidR="005B12DC" w:rsidRPr="00E5533B" w:rsidRDefault="00833253" w:rsidP="00C16F92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b/>
                <w:szCs w:val="24"/>
              </w:rPr>
            </w:pPr>
            <w:r w:rsidRPr="00E5533B">
              <w:rPr>
                <w:rFonts w:ascii="Comic Sans MS" w:hAnsi="Comic Sans MS"/>
                <w:b/>
                <w:szCs w:val="24"/>
              </w:rPr>
              <w:t>International Red Cross/Red Crescent</w:t>
            </w:r>
            <w:r w:rsidR="005B12DC" w:rsidRPr="00E5533B">
              <w:rPr>
                <w:rFonts w:ascii="Comic Sans MS" w:hAnsi="Comic Sans MS"/>
                <w:b/>
                <w:szCs w:val="24"/>
              </w:rPr>
              <w:t>:</w:t>
            </w:r>
            <w:r w:rsidR="005B12DC" w:rsidRPr="00E5533B">
              <w:rPr>
                <w:rFonts w:ascii="Comic Sans MS" w:hAnsi="Comic Sans MS"/>
                <w:b/>
              </w:rPr>
              <w:t xml:space="preserve"> </w:t>
            </w:r>
            <w:r w:rsidR="00E5533B" w:rsidRPr="00E5533B">
              <w:rPr>
                <w:rFonts w:ascii="Comic Sans MS" w:hAnsi="Comic Sans MS"/>
                <w:b/>
                <w:highlight w:val="yellow"/>
              </w:rPr>
              <w:t>an organization that responds to disasters around the world.</w:t>
            </w:r>
          </w:p>
          <w:p w:rsidR="00833253" w:rsidRDefault="00833253" w:rsidP="00C16F92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World Court</w:t>
            </w:r>
            <w:r w:rsidR="00E5533B">
              <w:rPr>
                <w:rFonts w:ascii="Comic Sans MS" w:hAnsi="Comic Sans MS"/>
                <w:b/>
                <w:szCs w:val="24"/>
              </w:rPr>
              <w:t xml:space="preserve">: </w:t>
            </w:r>
            <w:r w:rsidR="00E5533B">
              <w:t xml:space="preserve"> </w:t>
            </w:r>
            <w:r w:rsidR="00E5533B" w:rsidRPr="00E5533B">
              <w:rPr>
                <w:rFonts w:ascii="Comic Sans MS" w:hAnsi="Comic Sans MS"/>
                <w:b/>
                <w:szCs w:val="24"/>
                <w:highlight w:val="yellow"/>
              </w:rPr>
              <w:t>acts as a world court and handles cases where two nations are in conflict.</w:t>
            </w:r>
          </w:p>
          <w:p w:rsidR="00833253" w:rsidRDefault="00833253" w:rsidP="00833253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C637A4" w:rsidRDefault="00833253" w:rsidP="00C16F92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b/>
                <w:szCs w:val="24"/>
              </w:rPr>
            </w:pPr>
            <w:r w:rsidRPr="00833253">
              <w:rPr>
                <w:rFonts w:ascii="Comic Sans MS" w:hAnsi="Comic Sans MS"/>
                <w:b/>
                <w:szCs w:val="24"/>
              </w:rPr>
              <w:t>World Trade Organization (WTO)</w:t>
            </w:r>
            <w:r w:rsidR="00E5533B">
              <w:rPr>
                <w:rFonts w:ascii="Comic Sans MS" w:hAnsi="Comic Sans MS"/>
                <w:b/>
                <w:szCs w:val="24"/>
              </w:rPr>
              <w:t>:</w:t>
            </w:r>
            <w:r w:rsidR="00E5533B">
              <w:t xml:space="preserve"> </w:t>
            </w:r>
            <w:r w:rsidR="00E5533B" w:rsidRPr="00E5533B">
              <w:rPr>
                <w:rFonts w:ascii="Comic Sans MS" w:hAnsi="Comic Sans MS"/>
                <w:b/>
                <w:szCs w:val="24"/>
                <w:highlight w:val="yellow"/>
              </w:rPr>
              <w:t>is an organization that supervises trading throughout the world</w:t>
            </w:r>
          </w:p>
          <w:p w:rsidR="00E5533B" w:rsidRDefault="00E5533B" w:rsidP="00E5533B">
            <w:pPr>
              <w:pStyle w:val="ListParagraph"/>
              <w:rPr>
                <w:rFonts w:ascii="Comic Sans MS" w:hAnsi="Comic Sans MS"/>
                <w:b/>
                <w:szCs w:val="24"/>
              </w:rPr>
            </w:pPr>
          </w:p>
          <w:p w:rsidR="00E5533B" w:rsidRDefault="00E5533B" w:rsidP="00E5533B">
            <w:pPr>
              <w:pStyle w:val="NoSpacing"/>
              <w:ind w:left="720"/>
              <w:rPr>
                <w:rFonts w:ascii="Comic Sans MS" w:hAnsi="Comic Sans MS"/>
                <w:b/>
                <w:szCs w:val="24"/>
              </w:rPr>
            </w:pPr>
          </w:p>
          <w:p w:rsidR="00C637A4" w:rsidRPr="005B12DC" w:rsidRDefault="00C637A4" w:rsidP="00C16F92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b/>
                <w:szCs w:val="24"/>
              </w:rPr>
            </w:pPr>
            <w:r w:rsidRPr="005B12DC">
              <w:rPr>
                <w:rFonts w:ascii="Comic Sans MS" w:hAnsi="Comic Sans MS"/>
                <w:b/>
                <w:szCs w:val="24"/>
              </w:rPr>
              <w:t>European Union (EU)</w:t>
            </w:r>
            <w:r w:rsidR="005B12DC" w:rsidRPr="005B12DC">
              <w:rPr>
                <w:rFonts w:ascii="Comic Sans MS" w:hAnsi="Comic Sans MS"/>
                <w:b/>
                <w:szCs w:val="24"/>
              </w:rPr>
              <w:t xml:space="preserve">: </w:t>
            </w:r>
            <w:r w:rsidR="005B12DC">
              <w:t xml:space="preserve"> </w:t>
            </w:r>
            <w:r w:rsidR="005B12DC" w:rsidRPr="005B12DC">
              <w:rPr>
                <w:rFonts w:ascii="Comic Sans MS" w:hAnsi="Comic Sans MS"/>
                <w:b/>
                <w:szCs w:val="24"/>
                <w:highlight w:val="yellow"/>
              </w:rPr>
              <w:t xml:space="preserve">The European Union (EU) is </w:t>
            </w:r>
            <w:proofErr w:type="spellStart"/>
            <w:proofErr w:type="gramStart"/>
            <w:r w:rsidR="005B12DC" w:rsidRPr="005B12DC">
              <w:rPr>
                <w:rFonts w:ascii="Comic Sans MS" w:hAnsi="Comic Sans MS"/>
                <w:b/>
                <w:szCs w:val="24"/>
                <w:highlight w:val="yellow"/>
              </w:rPr>
              <w:t>a</w:t>
            </w:r>
            <w:proofErr w:type="spellEnd"/>
            <w:proofErr w:type="gramEnd"/>
            <w:r w:rsidR="005B12DC" w:rsidRPr="005B12DC">
              <w:rPr>
                <w:rFonts w:ascii="Comic Sans MS" w:hAnsi="Comic Sans MS"/>
                <w:b/>
                <w:szCs w:val="24"/>
                <w:highlight w:val="yellow"/>
              </w:rPr>
              <w:t xml:space="preserve"> </w:t>
            </w:r>
            <w:r w:rsidR="00F73CDC">
              <w:rPr>
                <w:rFonts w:ascii="Comic Sans MS" w:hAnsi="Comic Sans MS"/>
                <w:b/>
                <w:szCs w:val="24"/>
                <w:highlight w:val="yellow"/>
              </w:rPr>
              <w:t xml:space="preserve">economic </w:t>
            </w:r>
            <w:r w:rsidR="005B12DC" w:rsidRPr="005B12DC">
              <w:rPr>
                <w:rFonts w:ascii="Comic Sans MS" w:hAnsi="Comic Sans MS"/>
                <w:b/>
                <w:szCs w:val="24"/>
                <w:highlight w:val="yellow"/>
              </w:rPr>
              <w:t xml:space="preserve">partnership between countries in Europe that </w:t>
            </w:r>
            <w:r w:rsidR="00F73CDC">
              <w:rPr>
                <w:rFonts w:ascii="Comic Sans MS" w:hAnsi="Comic Sans MS"/>
                <w:b/>
                <w:szCs w:val="24"/>
                <w:highlight w:val="yellow"/>
              </w:rPr>
              <w:t>allows for free movement of goods and service</w:t>
            </w:r>
            <w:r w:rsidR="008E7DED">
              <w:rPr>
                <w:rFonts w:ascii="Comic Sans MS" w:hAnsi="Comic Sans MS"/>
                <w:b/>
                <w:szCs w:val="24"/>
                <w:highlight w:val="yellow"/>
              </w:rPr>
              <w:t xml:space="preserve"> throughout Europe</w:t>
            </w:r>
            <w:r w:rsidR="005B12DC" w:rsidRPr="005B12DC">
              <w:rPr>
                <w:rFonts w:ascii="Comic Sans MS" w:hAnsi="Comic Sans MS"/>
                <w:b/>
                <w:szCs w:val="24"/>
                <w:highlight w:val="yellow"/>
              </w:rPr>
              <w:t>.</w:t>
            </w:r>
          </w:p>
          <w:p w:rsidR="00C637A4" w:rsidRDefault="00C637A4" w:rsidP="00C637A4">
            <w:pPr>
              <w:pStyle w:val="ListParagraph"/>
              <w:rPr>
                <w:rFonts w:ascii="Comic Sans MS" w:hAnsi="Comic Sans MS"/>
                <w:b/>
                <w:szCs w:val="24"/>
              </w:rPr>
            </w:pPr>
          </w:p>
          <w:p w:rsidR="00C637A4" w:rsidRDefault="00C637A4" w:rsidP="00C16F92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World Health Organization</w:t>
            </w:r>
            <w:r w:rsidR="005B12DC">
              <w:rPr>
                <w:rFonts w:ascii="Comic Sans MS" w:hAnsi="Comic Sans MS"/>
                <w:b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Cs w:val="24"/>
              </w:rPr>
              <w:t xml:space="preserve"> </w:t>
            </w:r>
            <w:r w:rsidR="005B12DC">
              <w:t xml:space="preserve"> </w:t>
            </w:r>
            <w:r w:rsidR="005B12DC" w:rsidRPr="00E5533B">
              <w:rPr>
                <w:highlight w:val="yellow"/>
              </w:rPr>
              <w:t>i</w:t>
            </w:r>
            <w:r w:rsidR="005B12DC" w:rsidRPr="00E5533B">
              <w:rPr>
                <w:rFonts w:ascii="Comic Sans MS" w:hAnsi="Comic Sans MS"/>
                <w:b/>
                <w:szCs w:val="24"/>
                <w:highlight w:val="yellow"/>
              </w:rPr>
              <w:t>s an organization within the</w:t>
            </w:r>
            <w:r w:rsidR="00E5533B" w:rsidRPr="00E5533B">
              <w:rPr>
                <w:rFonts w:ascii="Comic Sans MS" w:hAnsi="Comic Sans MS"/>
                <w:b/>
                <w:szCs w:val="24"/>
                <w:highlight w:val="yellow"/>
              </w:rPr>
              <w:t xml:space="preserve"> </w:t>
            </w:r>
            <w:r w:rsidR="005B12DC" w:rsidRPr="00E5533B">
              <w:rPr>
                <w:rFonts w:ascii="Comic Sans MS" w:hAnsi="Comic Sans MS"/>
                <w:b/>
                <w:szCs w:val="24"/>
                <w:highlight w:val="yellow"/>
              </w:rPr>
              <w:t xml:space="preserve">United Nations </w:t>
            </w:r>
            <w:r w:rsidR="005B12DC" w:rsidRPr="00E5533B">
              <w:rPr>
                <w:rFonts w:ascii="Comic Sans MS" w:hAnsi="Comic Sans MS"/>
                <w:b/>
                <w:szCs w:val="24"/>
                <w:highlight w:val="yellow"/>
              </w:rPr>
              <w:lastRenderedPageBreak/>
              <w:t>that works to improve health around the entire</w:t>
            </w:r>
            <w:r w:rsidR="00E5533B" w:rsidRPr="00E5533B">
              <w:rPr>
                <w:rFonts w:ascii="Comic Sans MS" w:hAnsi="Comic Sans MS"/>
                <w:b/>
                <w:szCs w:val="24"/>
                <w:highlight w:val="yellow"/>
              </w:rPr>
              <w:t xml:space="preserve"> </w:t>
            </w:r>
            <w:r w:rsidR="005B12DC" w:rsidRPr="00E5533B">
              <w:rPr>
                <w:rFonts w:ascii="Comic Sans MS" w:hAnsi="Comic Sans MS"/>
                <w:b/>
                <w:szCs w:val="24"/>
                <w:highlight w:val="yellow"/>
              </w:rPr>
              <w:t>world</w:t>
            </w:r>
          </w:p>
          <w:p w:rsidR="009122F2" w:rsidRDefault="009122F2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9122F2" w:rsidRDefault="00833253" w:rsidP="00833253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I can recognize the international organizations that are located in the U.S.</w:t>
            </w:r>
          </w:p>
          <w:p w:rsidR="00833253" w:rsidRPr="00833253" w:rsidRDefault="00833253" w:rsidP="00833253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 w:rsidRPr="00833253">
              <w:rPr>
                <w:rFonts w:ascii="Comic Sans MS" w:hAnsi="Comic Sans MS"/>
                <w:b/>
                <w:szCs w:val="24"/>
              </w:rPr>
              <w:t>•</w:t>
            </w:r>
            <w:r w:rsidRPr="00833253">
              <w:rPr>
                <w:rFonts w:ascii="Comic Sans MS" w:hAnsi="Comic Sans MS"/>
                <w:b/>
                <w:szCs w:val="24"/>
              </w:rPr>
              <w:tab/>
              <w:t>United Nations (UN)</w:t>
            </w:r>
            <w:r w:rsidR="00E5533B">
              <w:rPr>
                <w:rFonts w:ascii="Comic Sans MS" w:hAnsi="Comic Sans MS"/>
                <w:b/>
                <w:szCs w:val="24"/>
              </w:rPr>
              <w:t xml:space="preserve">: </w:t>
            </w:r>
            <w:r w:rsidR="00E5533B">
              <w:t xml:space="preserve"> </w:t>
            </w:r>
            <w:r w:rsidR="00E5533B" w:rsidRPr="00E5533B">
              <w:rPr>
                <w:rFonts w:ascii="Comic Sans MS" w:hAnsi="Comic Sans MS"/>
                <w:b/>
                <w:szCs w:val="24"/>
                <w:highlight w:val="yellow"/>
              </w:rPr>
              <w:t>an organization with a goal of keeping peace, developing friendly relationships among countries, and improving the quality of life for the world’s poor people.</w:t>
            </w:r>
          </w:p>
          <w:p w:rsidR="00833253" w:rsidRPr="00833253" w:rsidRDefault="00833253" w:rsidP="00833253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833253" w:rsidRDefault="00833253" w:rsidP="00833253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 w:rsidRPr="00833253">
              <w:rPr>
                <w:rFonts w:ascii="Comic Sans MS" w:hAnsi="Comic Sans MS"/>
                <w:b/>
                <w:szCs w:val="24"/>
              </w:rPr>
              <w:t>•</w:t>
            </w:r>
            <w:r w:rsidRPr="00833253">
              <w:rPr>
                <w:rFonts w:ascii="Comic Sans MS" w:hAnsi="Comic Sans MS"/>
                <w:b/>
                <w:szCs w:val="24"/>
              </w:rPr>
              <w:tab/>
              <w:t>United Nations Children’s Fund (UNICEF</w:t>
            </w:r>
            <w:r>
              <w:rPr>
                <w:rFonts w:ascii="Comic Sans MS" w:hAnsi="Comic Sans MS"/>
                <w:b/>
                <w:szCs w:val="24"/>
              </w:rPr>
              <w:t>)</w:t>
            </w:r>
            <w:r w:rsidR="00445CBF">
              <w:rPr>
                <w:rFonts w:ascii="Comic Sans MS" w:hAnsi="Comic Sans MS"/>
                <w:b/>
                <w:szCs w:val="24"/>
              </w:rPr>
              <w:t xml:space="preserve"> :</w:t>
            </w:r>
            <w:r w:rsidR="00445CBF" w:rsidRPr="00445CBF">
              <w:rPr>
                <w:rFonts w:ascii="Comic Sans MS" w:hAnsi="Comic Sans MS"/>
                <w:b/>
                <w:szCs w:val="24"/>
                <w:highlight w:val="yellow"/>
              </w:rPr>
              <w:t>an organization that works to help children around the world</w:t>
            </w:r>
          </w:p>
          <w:p w:rsidR="00833253" w:rsidRDefault="00833253" w:rsidP="00833253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833253" w:rsidRDefault="00C637A4" w:rsidP="00833253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I can describe the ways we are involved in international organizations.</w:t>
            </w:r>
          </w:p>
          <w:p w:rsidR="00C637A4" w:rsidRPr="00445CBF" w:rsidRDefault="00C637A4" w:rsidP="00C16F92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b/>
                <w:szCs w:val="24"/>
                <w:highlight w:val="yellow"/>
              </w:rPr>
            </w:pPr>
            <w:r w:rsidRPr="00445CBF">
              <w:rPr>
                <w:rFonts w:ascii="Comic Sans MS" w:hAnsi="Comic Sans MS"/>
                <w:b/>
                <w:szCs w:val="24"/>
                <w:highlight w:val="yellow"/>
              </w:rPr>
              <w:t xml:space="preserve">Volunteering </w:t>
            </w:r>
          </w:p>
          <w:p w:rsidR="00C637A4" w:rsidRDefault="00C637A4" w:rsidP="00C16F92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b/>
                <w:szCs w:val="24"/>
                <w:highlight w:val="yellow"/>
              </w:rPr>
            </w:pPr>
            <w:r w:rsidRPr="00445CBF">
              <w:rPr>
                <w:rFonts w:ascii="Comic Sans MS" w:hAnsi="Comic Sans MS"/>
                <w:b/>
                <w:szCs w:val="24"/>
                <w:highlight w:val="yellow"/>
              </w:rPr>
              <w:t xml:space="preserve">Donating </w:t>
            </w:r>
          </w:p>
          <w:p w:rsidR="008E7DED" w:rsidRPr="00445CBF" w:rsidRDefault="008E7DED" w:rsidP="00C16F92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b/>
                <w:szCs w:val="24"/>
                <w:highlight w:val="yellow"/>
              </w:rPr>
            </w:pPr>
            <w:r>
              <w:rPr>
                <w:rFonts w:ascii="Comic Sans MS" w:hAnsi="Comic Sans MS"/>
                <w:b/>
                <w:szCs w:val="24"/>
                <w:highlight w:val="yellow"/>
              </w:rPr>
              <w:t>Completing internships with the organizations</w:t>
            </w:r>
          </w:p>
          <w:p w:rsidR="00C637A4" w:rsidRPr="000825E1" w:rsidRDefault="00C637A4" w:rsidP="00833253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</w:tc>
      </w:tr>
      <w:tr w:rsidR="009122F2" w:rsidRPr="00636FCF" w:rsidTr="008E61E4">
        <w:trPr>
          <w:trHeight w:val="80"/>
        </w:trPr>
        <w:tc>
          <w:tcPr>
            <w:tcW w:w="10908" w:type="dxa"/>
            <w:gridSpan w:val="2"/>
          </w:tcPr>
          <w:p w:rsidR="009122F2" w:rsidRPr="000825E1" w:rsidRDefault="009122F2" w:rsidP="009122F2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SS7.C.4.3 Describe examples of how the U.S. has dealt with international conflicts</w:t>
            </w:r>
          </w:p>
        </w:tc>
      </w:tr>
      <w:tr w:rsidR="009122F2" w:rsidRPr="00636FCF" w:rsidTr="0019565B">
        <w:trPr>
          <w:trHeight w:val="80"/>
        </w:trPr>
        <w:tc>
          <w:tcPr>
            <w:tcW w:w="1885" w:type="dxa"/>
          </w:tcPr>
          <w:p w:rsidR="009122F2" w:rsidRDefault="009122F2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Questions</w:t>
            </w:r>
            <w:r w:rsidRPr="000825E1">
              <w:rPr>
                <w:rFonts w:ascii="Comic Sans MS" w:hAnsi="Comic Sans MS"/>
                <w:b/>
                <w:szCs w:val="24"/>
              </w:rPr>
              <w:tab/>
            </w:r>
          </w:p>
        </w:tc>
        <w:tc>
          <w:tcPr>
            <w:tcW w:w="9023" w:type="dxa"/>
          </w:tcPr>
          <w:p w:rsidR="009122F2" w:rsidRPr="00C90F11" w:rsidRDefault="009122F2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Civics Learning Targets</w:t>
            </w:r>
          </w:p>
        </w:tc>
      </w:tr>
      <w:tr w:rsidR="009122F2" w:rsidRPr="00636FCF" w:rsidTr="0019565B">
        <w:trPr>
          <w:trHeight w:val="80"/>
        </w:trPr>
        <w:tc>
          <w:tcPr>
            <w:tcW w:w="1885" w:type="dxa"/>
          </w:tcPr>
          <w:p w:rsidR="009122F2" w:rsidRPr="000825E1" w:rsidRDefault="009122F2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9023" w:type="dxa"/>
          </w:tcPr>
          <w:p w:rsidR="009122F2" w:rsidRDefault="005206EE" w:rsidP="00C637A4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 xml:space="preserve">I </w:t>
            </w:r>
            <w:r w:rsidR="00606E28">
              <w:rPr>
                <w:rFonts w:ascii="Comic Sans MS" w:hAnsi="Comic Sans MS"/>
                <w:b/>
                <w:szCs w:val="24"/>
              </w:rPr>
              <w:t>c</w:t>
            </w:r>
            <w:r>
              <w:rPr>
                <w:rFonts w:ascii="Comic Sans MS" w:hAnsi="Comic Sans MS"/>
                <w:b/>
                <w:szCs w:val="24"/>
              </w:rPr>
              <w:t xml:space="preserve">an </w:t>
            </w:r>
            <w:r w:rsidR="00606E28">
              <w:rPr>
                <w:rFonts w:ascii="Comic Sans MS" w:hAnsi="Comic Sans MS"/>
                <w:b/>
                <w:szCs w:val="24"/>
              </w:rPr>
              <w:t>provide reasons why we got involved in these international conflicts</w:t>
            </w:r>
          </w:p>
          <w:p w:rsidR="00606E28" w:rsidRDefault="00606E28" w:rsidP="00C16F92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 xml:space="preserve">Gulf War 1 </w:t>
            </w:r>
            <w:r w:rsidR="005206EE">
              <w:rPr>
                <w:rFonts w:ascii="Comic Sans MS" w:hAnsi="Comic Sans MS"/>
                <w:b/>
                <w:szCs w:val="24"/>
              </w:rPr>
              <w:t xml:space="preserve"> </w:t>
            </w:r>
          </w:p>
          <w:p w:rsidR="00EA7853" w:rsidRPr="00AB5BB0" w:rsidRDefault="00EA7853" w:rsidP="00C16F92">
            <w:pPr>
              <w:pStyle w:val="NoSpacing"/>
              <w:numPr>
                <w:ilvl w:val="1"/>
                <w:numId w:val="9"/>
              </w:numPr>
              <w:rPr>
                <w:rFonts w:ascii="Comic Sans MS" w:hAnsi="Comic Sans MS"/>
                <w:b/>
                <w:szCs w:val="24"/>
                <w:highlight w:val="yellow"/>
              </w:rPr>
            </w:pPr>
            <w:r w:rsidRPr="00AB5BB0">
              <w:rPr>
                <w:rFonts w:ascii="Comic Sans MS" w:hAnsi="Comic Sans MS"/>
                <w:b/>
                <w:szCs w:val="24"/>
                <w:highlight w:val="yellow"/>
              </w:rPr>
              <w:t>Iraq invades Kuwait. To resolve the conflict and provide aid</w:t>
            </w:r>
            <w:r w:rsidR="008B7B64">
              <w:rPr>
                <w:rFonts w:ascii="Comic Sans MS" w:hAnsi="Comic Sans MS"/>
                <w:b/>
                <w:szCs w:val="24"/>
                <w:highlight w:val="yellow"/>
              </w:rPr>
              <w:t>,</w:t>
            </w:r>
            <w:r w:rsidRPr="00AB5BB0">
              <w:rPr>
                <w:rFonts w:ascii="Comic Sans MS" w:hAnsi="Comic Sans MS"/>
                <w:b/>
                <w:szCs w:val="24"/>
                <w:highlight w:val="yellow"/>
              </w:rPr>
              <w:t xml:space="preserve"> US </w:t>
            </w:r>
            <w:r w:rsidR="008B7B64">
              <w:rPr>
                <w:rFonts w:ascii="Comic Sans MS" w:hAnsi="Comic Sans MS"/>
                <w:b/>
                <w:szCs w:val="24"/>
                <w:highlight w:val="yellow"/>
              </w:rPr>
              <w:t xml:space="preserve">with other countries </w:t>
            </w:r>
            <w:r w:rsidRPr="00AB5BB0">
              <w:rPr>
                <w:rFonts w:ascii="Comic Sans MS" w:hAnsi="Comic Sans MS"/>
                <w:b/>
                <w:szCs w:val="24"/>
                <w:highlight w:val="yellow"/>
              </w:rPr>
              <w:t>defend the Kuwaiti people.</w:t>
            </w:r>
          </w:p>
          <w:p w:rsidR="002A3E68" w:rsidRDefault="002A3E68" w:rsidP="002A3E68">
            <w:pPr>
              <w:pStyle w:val="NoSpacing"/>
              <w:ind w:left="1440"/>
              <w:rPr>
                <w:rFonts w:ascii="Comic Sans MS" w:hAnsi="Comic Sans MS"/>
                <w:b/>
                <w:szCs w:val="24"/>
              </w:rPr>
            </w:pPr>
          </w:p>
          <w:p w:rsidR="00606E28" w:rsidRDefault="00606E28" w:rsidP="00C16F92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Gulf War 2</w:t>
            </w:r>
          </w:p>
          <w:p w:rsidR="00606E28" w:rsidRPr="00AB5BB0" w:rsidRDefault="00097097" w:rsidP="00C16F92">
            <w:pPr>
              <w:pStyle w:val="NoSpacing"/>
              <w:numPr>
                <w:ilvl w:val="1"/>
                <w:numId w:val="9"/>
              </w:numPr>
              <w:rPr>
                <w:rFonts w:ascii="Comic Sans MS" w:hAnsi="Comic Sans MS"/>
                <w:b/>
                <w:szCs w:val="24"/>
                <w:highlight w:val="yellow"/>
              </w:rPr>
            </w:pPr>
            <w:r>
              <w:rPr>
                <w:rFonts w:ascii="Comic Sans MS" w:hAnsi="Comic Sans MS"/>
                <w:b/>
                <w:szCs w:val="24"/>
                <w:highlight w:val="yellow"/>
              </w:rPr>
              <w:t xml:space="preserve">Iraq was believed to have weapons of mass </w:t>
            </w:r>
            <w:r w:rsidR="008B7B64">
              <w:rPr>
                <w:rFonts w:ascii="Comic Sans MS" w:hAnsi="Comic Sans MS"/>
                <w:b/>
                <w:szCs w:val="24"/>
                <w:highlight w:val="yellow"/>
              </w:rPr>
              <w:t>destruction</w:t>
            </w:r>
            <w:r>
              <w:rPr>
                <w:rFonts w:ascii="Comic Sans MS" w:hAnsi="Comic Sans MS"/>
                <w:b/>
                <w:szCs w:val="24"/>
                <w:highlight w:val="yellow"/>
              </w:rPr>
              <w:t xml:space="preserve"> like nuclear weapons.</w:t>
            </w:r>
            <w:r w:rsidR="008B7B64">
              <w:rPr>
                <w:rFonts w:ascii="Comic Sans MS" w:hAnsi="Comic Sans MS"/>
                <w:b/>
                <w:szCs w:val="24"/>
                <w:highlight w:val="yellow"/>
              </w:rPr>
              <w:t xml:space="preserve"> </w:t>
            </w:r>
            <w:r w:rsidR="005A0429">
              <w:rPr>
                <w:rFonts w:ascii="Comic Sans MS" w:hAnsi="Comic Sans MS"/>
                <w:b/>
                <w:szCs w:val="24"/>
                <w:highlight w:val="yellow"/>
              </w:rPr>
              <w:t>We are still helping the citizens there.</w:t>
            </w:r>
          </w:p>
          <w:p w:rsidR="002A3E68" w:rsidRPr="00606E28" w:rsidRDefault="002A3E68" w:rsidP="002A3E68">
            <w:pPr>
              <w:pStyle w:val="NoSpacing"/>
              <w:ind w:left="1440"/>
              <w:rPr>
                <w:rFonts w:ascii="Comic Sans MS" w:hAnsi="Comic Sans MS"/>
                <w:b/>
                <w:szCs w:val="24"/>
              </w:rPr>
            </w:pPr>
          </w:p>
          <w:p w:rsidR="005206EE" w:rsidRDefault="005206EE" w:rsidP="00C16F92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Iran Hostage Crisis</w:t>
            </w:r>
          </w:p>
          <w:p w:rsidR="00EA7853" w:rsidRPr="00AB5BB0" w:rsidRDefault="00EA7853" w:rsidP="00C16F92">
            <w:pPr>
              <w:pStyle w:val="NoSpacing"/>
              <w:numPr>
                <w:ilvl w:val="1"/>
                <w:numId w:val="9"/>
              </w:numPr>
              <w:rPr>
                <w:rFonts w:ascii="Comic Sans MS" w:hAnsi="Comic Sans MS"/>
                <w:b/>
                <w:szCs w:val="24"/>
                <w:highlight w:val="yellow"/>
              </w:rPr>
            </w:pPr>
            <w:r w:rsidRPr="00AB5BB0">
              <w:rPr>
                <w:rFonts w:ascii="Comic Sans MS" w:hAnsi="Comic Sans MS"/>
                <w:b/>
                <w:szCs w:val="24"/>
                <w:highlight w:val="yellow"/>
              </w:rPr>
              <w:t>66 diplomats and US citizen are taken hostage in the US embassy in Tehran, Iran. Hostages are released after the resolution is solved through diplomatic means</w:t>
            </w:r>
            <w:r w:rsidR="005A0429">
              <w:rPr>
                <w:rFonts w:ascii="Comic Sans MS" w:hAnsi="Comic Sans MS"/>
                <w:b/>
                <w:szCs w:val="24"/>
                <w:highlight w:val="yellow"/>
              </w:rPr>
              <w:t xml:space="preserve">, trade </w:t>
            </w:r>
            <w:proofErr w:type="spellStart"/>
            <w:r w:rsidR="005A0429">
              <w:rPr>
                <w:rFonts w:ascii="Comic Sans MS" w:hAnsi="Comic Sans MS"/>
                <w:b/>
                <w:szCs w:val="24"/>
                <w:highlight w:val="yellow"/>
              </w:rPr>
              <w:t>sancitions</w:t>
            </w:r>
            <w:proofErr w:type="spellEnd"/>
          </w:p>
          <w:p w:rsidR="002A3E68" w:rsidRDefault="002A3E68" w:rsidP="002A3E68">
            <w:pPr>
              <w:pStyle w:val="NoSpacing"/>
              <w:ind w:left="1440"/>
              <w:rPr>
                <w:rFonts w:ascii="Comic Sans MS" w:hAnsi="Comic Sans MS"/>
                <w:b/>
                <w:szCs w:val="24"/>
              </w:rPr>
            </w:pPr>
          </w:p>
          <w:p w:rsidR="005206EE" w:rsidRDefault="005206EE" w:rsidP="00C16F92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World War I</w:t>
            </w:r>
          </w:p>
          <w:p w:rsidR="00EA7853" w:rsidRPr="00AB5BB0" w:rsidRDefault="00EA7853" w:rsidP="00C16F92">
            <w:pPr>
              <w:pStyle w:val="NoSpacing"/>
              <w:numPr>
                <w:ilvl w:val="1"/>
                <w:numId w:val="9"/>
              </w:numPr>
              <w:rPr>
                <w:rFonts w:ascii="Comic Sans MS" w:hAnsi="Comic Sans MS"/>
                <w:b/>
                <w:szCs w:val="24"/>
                <w:highlight w:val="yellow"/>
              </w:rPr>
            </w:pPr>
            <w:r w:rsidRPr="00AB5BB0">
              <w:rPr>
                <w:rFonts w:ascii="Comic Sans MS" w:hAnsi="Comic Sans MS"/>
                <w:b/>
                <w:szCs w:val="24"/>
                <w:highlight w:val="yellow"/>
              </w:rPr>
              <w:t>S</w:t>
            </w:r>
            <w:r w:rsidR="00097097">
              <w:rPr>
                <w:rFonts w:ascii="Comic Sans MS" w:hAnsi="Comic Sans MS"/>
                <w:b/>
                <w:szCs w:val="24"/>
                <w:highlight w:val="yellow"/>
              </w:rPr>
              <w:t xml:space="preserve">erbia and Austria Hungary go </w:t>
            </w:r>
            <w:r w:rsidRPr="00AB5BB0">
              <w:rPr>
                <w:rFonts w:ascii="Comic Sans MS" w:hAnsi="Comic Sans MS"/>
                <w:b/>
                <w:szCs w:val="24"/>
                <w:highlight w:val="yellow"/>
              </w:rPr>
              <w:t>to war. US enters war after the sinking of the Lusitania which was carr</w:t>
            </w:r>
            <w:r w:rsidR="00097097">
              <w:rPr>
                <w:rFonts w:ascii="Comic Sans MS" w:hAnsi="Comic Sans MS"/>
                <w:b/>
                <w:szCs w:val="24"/>
                <w:highlight w:val="yellow"/>
              </w:rPr>
              <w:t xml:space="preserve">ying US citizens. </w:t>
            </w:r>
            <w:r w:rsidRPr="00AB5BB0">
              <w:rPr>
                <w:rFonts w:ascii="Comic Sans MS" w:hAnsi="Comic Sans MS"/>
                <w:b/>
                <w:szCs w:val="24"/>
                <w:highlight w:val="yellow"/>
              </w:rPr>
              <w:t>The Treaty of Paris ends the war with the Allies victorious.</w:t>
            </w:r>
          </w:p>
          <w:p w:rsidR="002A3E68" w:rsidRDefault="002A3E68" w:rsidP="002A3E68">
            <w:pPr>
              <w:pStyle w:val="NoSpacing"/>
              <w:ind w:left="1440"/>
              <w:rPr>
                <w:rFonts w:ascii="Comic Sans MS" w:hAnsi="Comic Sans MS"/>
                <w:b/>
                <w:szCs w:val="24"/>
              </w:rPr>
            </w:pPr>
          </w:p>
          <w:p w:rsidR="005206EE" w:rsidRDefault="005206EE" w:rsidP="00C16F92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World War II</w:t>
            </w:r>
          </w:p>
          <w:p w:rsidR="00EA7853" w:rsidRPr="00AB5BB0" w:rsidRDefault="00EA7853" w:rsidP="00C16F92">
            <w:pPr>
              <w:pStyle w:val="NoSpacing"/>
              <w:numPr>
                <w:ilvl w:val="1"/>
                <w:numId w:val="9"/>
              </w:numPr>
              <w:rPr>
                <w:rFonts w:ascii="Comic Sans MS" w:hAnsi="Comic Sans MS"/>
                <w:b/>
                <w:szCs w:val="24"/>
                <w:highlight w:val="yellow"/>
              </w:rPr>
            </w:pPr>
            <w:r w:rsidRPr="00AB5BB0">
              <w:rPr>
                <w:rFonts w:ascii="Comic Sans MS" w:hAnsi="Comic Sans MS"/>
                <w:b/>
                <w:szCs w:val="24"/>
                <w:highlight w:val="yellow"/>
              </w:rPr>
              <w:t>Nazi</w:t>
            </w:r>
            <w:r w:rsidR="008E7DED">
              <w:rPr>
                <w:rFonts w:ascii="Comic Sans MS" w:hAnsi="Comic Sans MS"/>
                <w:b/>
                <w:szCs w:val="24"/>
                <w:highlight w:val="yellow"/>
              </w:rPr>
              <w:t xml:space="preserve"> Germany invades much of Europe.  </w:t>
            </w:r>
            <w:r w:rsidRPr="00AB5BB0">
              <w:rPr>
                <w:rFonts w:ascii="Comic Sans MS" w:hAnsi="Comic Sans MS"/>
                <w:b/>
                <w:szCs w:val="24"/>
                <w:highlight w:val="yellow"/>
              </w:rPr>
              <w:t>Japan attacks the US at Pearl Harbor, Hawaii</w:t>
            </w:r>
            <w:r w:rsidR="002A3E68" w:rsidRPr="00AB5BB0">
              <w:rPr>
                <w:rFonts w:ascii="Comic Sans MS" w:hAnsi="Comic Sans MS"/>
                <w:b/>
                <w:szCs w:val="24"/>
                <w:highlight w:val="yellow"/>
              </w:rPr>
              <w:t xml:space="preserve">. President Roosevelt asks congress to declare war (Article I: Checks and Balances). War ends </w:t>
            </w:r>
            <w:r w:rsidR="008B7B64">
              <w:rPr>
                <w:rFonts w:ascii="Comic Sans MS" w:hAnsi="Comic Sans MS"/>
                <w:b/>
                <w:szCs w:val="24"/>
                <w:highlight w:val="yellow"/>
              </w:rPr>
              <w:t>officially</w:t>
            </w:r>
            <w:r w:rsidR="008E7DED">
              <w:rPr>
                <w:rFonts w:ascii="Comic Sans MS" w:hAnsi="Comic Sans MS"/>
                <w:b/>
                <w:szCs w:val="24"/>
                <w:highlight w:val="yellow"/>
              </w:rPr>
              <w:t xml:space="preserve"> ends when</w:t>
            </w:r>
            <w:r w:rsidR="002A3E68" w:rsidRPr="00AB5BB0">
              <w:rPr>
                <w:rFonts w:ascii="Comic Sans MS" w:hAnsi="Comic Sans MS"/>
                <w:b/>
                <w:szCs w:val="24"/>
                <w:highlight w:val="yellow"/>
              </w:rPr>
              <w:t xml:space="preserve"> US drops nuclear bombs on Hiroshima and Nagasaki Japan.</w:t>
            </w:r>
          </w:p>
          <w:p w:rsidR="002A3E68" w:rsidRDefault="002A3E68" w:rsidP="002A3E68">
            <w:pPr>
              <w:pStyle w:val="NoSpacing"/>
              <w:ind w:left="1440"/>
              <w:rPr>
                <w:rFonts w:ascii="Comic Sans MS" w:hAnsi="Comic Sans MS"/>
                <w:b/>
                <w:szCs w:val="24"/>
              </w:rPr>
            </w:pPr>
          </w:p>
          <w:p w:rsidR="002A3E68" w:rsidRDefault="002A3E68" w:rsidP="00FD2DEB">
            <w:pPr>
              <w:pStyle w:val="NoSpacing"/>
              <w:ind w:left="1800"/>
              <w:rPr>
                <w:rFonts w:ascii="Comic Sans MS" w:hAnsi="Comic Sans MS"/>
                <w:b/>
                <w:szCs w:val="24"/>
              </w:rPr>
            </w:pPr>
          </w:p>
          <w:p w:rsidR="005206EE" w:rsidRDefault="005206EE" w:rsidP="00C16F92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b/>
                <w:szCs w:val="24"/>
              </w:rPr>
            </w:pPr>
            <w:r w:rsidRPr="005206EE">
              <w:rPr>
                <w:rFonts w:ascii="Comic Sans MS" w:hAnsi="Comic Sans MS"/>
                <w:b/>
                <w:szCs w:val="24"/>
              </w:rPr>
              <w:t>Cold War</w:t>
            </w:r>
          </w:p>
          <w:p w:rsidR="00FD2DEB" w:rsidRPr="00AB5BB0" w:rsidRDefault="00FD2DEB" w:rsidP="00C16F92">
            <w:pPr>
              <w:pStyle w:val="NoSpacing"/>
              <w:numPr>
                <w:ilvl w:val="1"/>
                <w:numId w:val="9"/>
              </w:numPr>
              <w:rPr>
                <w:rFonts w:ascii="Comic Sans MS" w:hAnsi="Comic Sans MS"/>
                <w:b/>
                <w:szCs w:val="24"/>
                <w:highlight w:val="yellow"/>
              </w:rPr>
            </w:pPr>
            <w:r w:rsidRPr="00AB5BB0">
              <w:rPr>
                <w:rFonts w:ascii="Comic Sans MS" w:hAnsi="Comic Sans MS"/>
                <w:b/>
                <w:szCs w:val="24"/>
                <w:highlight w:val="yellow"/>
              </w:rPr>
              <w:t xml:space="preserve">War fought between Soviet Union (Communism) and US (Democracy) </w:t>
            </w:r>
            <w:r w:rsidRPr="00AB5BB0">
              <w:rPr>
                <w:rFonts w:ascii="Comic Sans MS" w:hAnsi="Comic Sans MS"/>
                <w:b/>
                <w:szCs w:val="24"/>
                <w:highlight w:val="yellow"/>
              </w:rPr>
              <w:lastRenderedPageBreak/>
              <w:t>that involved political actions not actual fighting between the two nations</w:t>
            </w:r>
          </w:p>
          <w:p w:rsidR="005206EE" w:rsidRDefault="005206EE" w:rsidP="00C16F92">
            <w:pPr>
              <w:pStyle w:val="NoSpacing"/>
              <w:numPr>
                <w:ilvl w:val="2"/>
                <w:numId w:val="9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Korean War</w:t>
            </w:r>
          </w:p>
          <w:p w:rsidR="00FD2DEB" w:rsidRPr="00AB5BB0" w:rsidRDefault="00FD2DEB" w:rsidP="00C16F92">
            <w:pPr>
              <w:pStyle w:val="NoSpacing"/>
              <w:numPr>
                <w:ilvl w:val="3"/>
                <w:numId w:val="9"/>
              </w:numPr>
              <w:rPr>
                <w:rFonts w:ascii="Comic Sans MS" w:hAnsi="Comic Sans MS"/>
                <w:b/>
                <w:szCs w:val="24"/>
                <w:highlight w:val="yellow"/>
              </w:rPr>
            </w:pPr>
            <w:r w:rsidRPr="00AB5BB0">
              <w:rPr>
                <w:rFonts w:ascii="Comic Sans MS" w:hAnsi="Comic Sans MS"/>
                <w:b/>
                <w:szCs w:val="24"/>
                <w:highlight w:val="yellow"/>
              </w:rPr>
              <w:t>Conflict between North and South Korea where the US sent aid and soldiers to defend South Korea.</w:t>
            </w:r>
          </w:p>
          <w:p w:rsidR="008E7DED" w:rsidRDefault="008E7DED" w:rsidP="00C16F92">
            <w:pPr>
              <w:pStyle w:val="NoSpacing"/>
              <w:numPr>
                <w:ilvl w:val="2"/>
                <w:numId w:val="9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Bay of Pigs</w:t>
            </w:r>
          </w:p>
          <w:p w:rsidR="008E7DED" w:rsidRPr="008E7DED" w:rsidRDefault="008E7DED" w:rsidP="008E7DED">
            <w:pPr>
              <w:pStyle w:val="NoSpacing"/>
              <w:ind w:left="2160"/>
              <w:rPr>
                <w:rFonts w:ascii="Comic Sans MS" w:hAnsi="Comic Sans MS"/>
                <w:b/>
                <w:szCs w:val="24"/>
                <w:highlight w:val="yellow"/>
              </w:rPr>
            </w:pPr>
            <w:r>
              <w:rPr>
                <w:rFonts w:ascii="Comic Sans MS" w:hAnsi="Comic Sans MS"/>
                <w:b/>
                <w:szCs w:val="24"/>
              </w:rPr>
              <w:t xml:space="preserve">        </w:t>
            </w:r>
            <w:r w:rsidRPr="008E7DED">
              <w:rPr>
                <w:rFonts w:ascii="Comic Sans MS" w:hAnsi="Comic Sans MS"/>
                <w:b/>
                <w:szCs w:val="24"/>
                <w:highlight w:val="yellow"/>
              </w:rPr>
              <w:t xml:space="preserve">Cuba was developing a connection to the    </w:t>
            </w:r>
          </w:p>
          <w:p w:rsidR="008E7DED" w:rsidRPr="00142B34" w:rsidRDefault="008E7DED" w:rsidP="008E7DED">
            <w:pPr>
              <w:pStyle w:val="NoSpacing"/>
              <w:ind w:left="2160"/>
              <w:rPr>
                <w:rFonts w:ascii="Comic Sans MS" w:hAnsi="Comic Sans MS"/>
                <w:b/>
                <w:szCs w:val="24"/>
                <w:highlight w:val="yellow"/>
              </w:rPr>
            </w:pPr>
            <w:r w:rsidRPr="008E7DED">
              <w:rPr>
                <w:rFonts w:ascii="Comic Sans MS" w:hAnsi="Comic Sans MS"/>
                <w:b/>
                <w:szCs w:val="24"/>
                <w:highlight w:val="yellow"/>
              </w:rPr>
              <w:t xml:space="preserve">        Soviet Union and the U</w:t>
            </w:r>
            <w:r w:rsidRPr="00142B34">
              <w:rPr>
                <w:rFonts w:ascii="Comic Sans MS" w:hAnsi="Comic Sans MS"/>
                <w:b/>
                <w:szCs w:val="24"/>
                <w:highlight w:val="yellow"/>
              </w:rPr>
              <w:t xml:space="preserve">.S. feared that Cuba </w:t>
            </w:r>
          </w:p>
          <w:p w:rsidR="008E7DED" w:rsidRDefault="008E7DED" w:rsidP="008E7DED">
            <w:pPr>
              <w:pStyle w:val="NoSpacing"/>
              <w:ind w:left="2160"/>
              <w:rPr>
                <w:rFonts w:ascii="Comic Sans MS" w:hAnsi="Comic Sans MS"/>
                <w:b/>
                <w:szCs w:val="24"/>
              </w:rPr>
            </w:pPr>
            <w:r w:rsidRPr="00142B34">
              <w:rPr>
                <w:rFonts w:ascii="Comic Sans MS" w:hAnsi="Comic Sans MS"/>
                <w:b/>
                <w:szCs w:val="24"/>
                <w:highlight w:val="yellow"/>
              </w:rPr>
              <w:t xml:space="preserve">        would become </w:t>
            </w:r>
            <w:r w:rsidR="00142B34" w:rsidRPr="00142B34">
              <w:rPr>
                <w:rFonts w:ascii="Comic Sans MS" w:hAnsi="Comic Sans MS"/>
                <w:b/>
                <w:szCs w:val="24"/>
                <w:highlight w:val="yellow"/>
              </w:rPr>
              <w:t xml:space="preserve">a </w:t>
            </w:r>
            <w:r w:rsidRPr="00142B34">
              <w:rPr>
                <w:rFonts w:ascii="Comic Sans MS" w:hAnsi="Comic Sans MS"/>
                <w:b/>
                <w:szCs w:val="24"/>
                <w:highlight w:val="yellow"/>
              </w:rPr>
              <w:t>communist</w:t>
            </w:r>
            <w:r w:rsidR="00142B34" w:rsidRPr="00142B34">
              <w:rPr>
                <w:rFonts w:ascii="Comic Sans MS" w:hAnsi="Comic Sans MS"/>
                <w:b/>
                <w:szCs w:val="24"/>
                <w:highlight w:val="yellow"/>
              </w:rPr>
              <w:t xml:space="preserve"> country</w:t>
            </w:r>
          </w:p>
          <w:p w:rsidR="008E7DED" w:rsidRDefault="008E7DED" w:rsidP="008E7DED">
            <w:pPr>
              <w:pStyle w:val="NoSpacing"/>
              <w:ind w:left="2160"/>
              <w:rPr>
                <w:rFonts w:ascii="Comic Sans MS" w:hAnsi="Comic Sans MS"/>
                <w:b/>
                <w:szCs w:val="24"/>
              </w:rPr>
            </w:pPr>
          </w:p>
          <w:p w:rsidR="005206EE" w:rsidRDefault="005206EE" w:rsidP="00C16F92">
            <w:pPr>
              <w:pStyle w:val="NoSpacing"/>
              <w:numPr>
                <w:ilvl w:val="2"/>
                <w:numId w:val="9"/>
              </w:numPr>
              <w:rPr>
                <w:rFonts w:ascii="Comic Sans MS" w:hAnsi="Comic Sans MS"/>
                <w:b/>
                <w:szCs w:val="24"/>
              </w:rPr>
            </w:pPr>
            <w:r w:rsidRPr="005206EE">
              <w:rPr>
                <w:rFonts w:ascii="Comic Sans MS" w:hAnsi="Comic Sans MS"/>
                <w:b/>
                <w:szCs w:val="24"/>
              </w:rPr>
              <w:t>Cuban Missile Crisis</w:t>
            </w:r>
          </w:p>
          <w:p w:rsidR="00FD2DEB" w:rsidRDefault="00FD2DEB" w:rsidP="00AB5BB0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FD2DEB" w:rsidRPr="00AB5BB0" w:rsidRDefault="00FD2DEB" w:rsidP="00C16F92">
            <w:pPr>
              <w:pStyle w:val="NoSpacing"/>
              <w:numPr>
                <w:ilvl w:val="3"/>
                <w:numId w:val="9"/>
              </w:numPr>
              <w:rPr>
                <w:rFonts w:ascii="Comic Sans MS" w:hAnsi="Comic Sans MS"/>
                <w:b/>
                <w:szCs w:val="24"/>
                <w:highlight w:val="yellow"/>
              </w:rPr>
            </w:pPr>
            <w:r w:rsidRPr="00AB5BB0">
              <w:rPr>
                <w:rFonts w:ascii="Comic Sans MS" w:hAnsi="Comic Sans MS"/>
                <w:b/>
                <w:szCs w:val="24"/>
                <w:highlight w:val="yellow"/>
              </w:rPr>
              <w:t>Soviet Union places nuclear missiles in Cuba after Fidel Castro gains control of country and turns them into communist. Using diplomatic resolutions the Soviets removed missiles from Cuba</w:t>
            </w:r>
          </w:p>
          <w:p w:rsidR="00FD2DEB" w:rsidRPr="005206EE" w:rsidRDefault="00FD2DEB" w:rsidP="00FD2DEB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5206EE" w:rsidRDefault="005206EE" w:rsidP="00C16F92">
            <w:pPr>
              <w:pStyle w:val="NoSpacing"/>
              <w:numPr>
                <w:ilvl w:val="2"/>
                <w:numId w:val="9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Vietnam War</w:t>
            </w:r>
          </w:p>
          <w:p w:rsidR="00542D3B" w:rsidRPr="00AB5BB0" w:rsidRDefault="00542D3B" w:rsidP="00C16F92">
            <w:pPr>
              <w:pStyle w:val="NoSpacing"/>
              <w:numPr>
                <w:ilvl w:val="3"/>
                <w:numId w:val="9"/>
              </w:numPr>
              <w:rPr>
                <w:rFonts w:ascii="Comic Sans MS" w:hAnsi="Comic Sans MS"/>
                <w:b/>
                <w:szCs w:val="24"/>
                <w:highlight w:val="yellow"/>
              </w:rPr>
            </w:pPr>
            <w:r w:rsidRPr="00AB5BB0">
              <w:rPr>
                <w:rFonts w:ascii="Comic Sans MS" w:hAnsi="Comic Sans MS"/>
                <w:b/>
                <w:szCs w:val="24"/>
                <w:highlight w:val="yellow"/>
              </w:rPr>
              <w:t>Conflict between North and South Vietnam where the US sent aid and soldiers to defend South Vietnam.</w:t>
            </w:r>
          </w:p>
          <w:p w:rsidR="005206EE" w:rsidRPr="00AB5BB0" w:rsidRDefault="005206EE" w:rsidP="00C16F92">
            <w:pPr>
              <w:pStyle w:val="NoSpacing"/>
              <w:numPr>
                <w:ilvl w:val="2"/>
                <w:numId w:val="9"/>
              </w:numPr>
              <w:rPr>
                <w:rFonts w:ascii="Comic Sans MS" w:hAnsi="Comic Sans MS"/>
                <w:b/>
                <w:szCs w:val="24"/>
              </w:rPr>
            </w:pPr>
          </w:p>
          <w:p w:rsidR="009122F2" w:rsidRDefault="009122F2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9122F2" w:rsidRDefault="009122F2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9122F2" w:rsidRPr="000825E1" w:rsidRDefault="009122F2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</w:tr>
      <w:tr w:rsidR="005206EE" w:rsidRPr="00636FCF" w:rsidTr="0019565B">
        <w:trPr>
          <w:trHeight w:val="80"/>
        </w:trPr>
        <w:tc>
          <w:tcPr>
            <w:tcW w:w="1885" w:type="dxa"/>
          </w:tcPr>
          <w:p w:rsidR="005206EE" w:rsidRPr="000825E1" w:rsidRDefault="005206EE" w:rsidP="009122F2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9023" w:type="dxa"/>
          </w:tcPr>
          <w:p w:rsidR="005206EE" w:rsidRDefault="005206EE" w:rsidP="00C637A4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</w:tc>
      </w:tr>
    </w:tbl>
    <w:p w:rsidR="006D1942" w:rsidRDefault="006D1942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6E390F" w:rsidRDefault="006E390F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1238A5" w:rsidRDefault="001238A5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208"/>
      </w:tblGrid>
      <w:tr w:rsidR="006E390F" w:rsidTr="00E50AF9">
        <w:tc>
          <w:tcPr>
            <w:tcW w:w="11016" w:type="dxa"/>
            <w:gridSpan w:val="2"/>
          </w:tcPr>
          <w:p w:rsidR="006E390F" w:rsidRPr="006E390F" w:rsidRDefault="006E390F" w:rsidP="00CF590F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6E390F">
              <w:rPr>
                <w:rFonts w:ascii="Comic Sans MS" w:hAnsi="Comic Sans MS"/>
                <w:b/>
                <w:sz w:val="24"/>
                <w:szCs w:val="24"/>
              </w:rPr>
              <w:t>SS7.C.4.1 Differentiate concepts related to the U.S. domestic and foreign policy</w:t>
            </w:r>
          </w:p>
        </w:tc>
      </w:tr>
      <w:tr w:rsidR="006E390F" w:rsidTr="006E390F">
        <w:tc>
          <w:tcPr>
            <w:tcW w:w="2808" w:type="dxa"/>
          </w:tcPr>
          <w:p w:rsidR="006E390F" w:rsidRDefault="006E390F" w:rsidP="006E390F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Questions</w:t>
            </w:r>
            <w:r w:rsidRPr="000825E1">
              <w:rPr>
                <w:rFonts w:ascii="Comic Sans MS" w:hAnsi="Comic Sans MS"/>
                <w:b/>
                <w:szCs w:val="24"/>
              </w:rPr>
              <w:tab/>
            </w:r>
          </w:p>
        </w:tc>
        <w:tc>
          <w:tcPr>
            <w:tcW w:w="8208" w:type="dxa"/>
          </w:tcPr>
          <w:p w:rsidR="006E390F" w:rsidRPr="00C90F11" w:rsidRDefault="006E390F" w:rsidP="006E390F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Civics Learning Targets</w:t>
            </w:r>
          </w:p>
        </w:tc>
      </w:tr>
      <w:tr w:rsidR="006E390F" w:rsidTr="006E390F">
        <w:tc>
          <w:tcPr>
            <w:tcW w:w="2808" w:type="dxa"/>
          </w:tcPr>
          <w:p w:rsidR="006E390F" w:rsidRDefault="006E390F" w:rsidP="006E390F">
            <w:pPr>
              <w:pStyle w:val="NoSpacing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82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92"/>
            </w:tblGrid>
            <w:tr w:rsidR="006E390F">
              <w:trPr>
                <w:trHeight w:val="3765"/>
              </w:trPr>
              <w:tc>
                <w:tcPr>
                  <w:tcW w:w="0" w:type="auto"/>
                </w:tcPr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I can define the following terms: </w:t>
                  </w:r>
                </w:p>
                <w:p w:rsidR="006E390F" w:rsidRPr="006E390F" w:rsidRDefault="006E390F" w:rsidP="006E390F">
                  <w:pPr>
                    <w:pStyle w:val="Default"/>
                    <w:spacing w:line="480" w:lineRule="auto"/>
                    <w:rPr>
                      <w:sz w:val="22"/>
                      <w:szCs w:val="22"/>
                    </w:rPr>
                  </w:pP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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sz w:val="22"/>
                      <w:szCs w:val="22"/>
                    </w:rPr>
                    <w:t xml:space="preserve">Allies - </w:t>
                  </w:r>
                </w:p>
                <w:p w:rsidR="006E390F" w:rsidRPr="006E390F" w:rsidRDefault="006E390F" w:rsidP="006E390F">
                  <w:pPr>
                    <w:pStyle w:val="Default"/>
                    <w:spacing w:line="480" w:lineRule="auto"/>
                    <w:rPr>
                      <w:sz w:val="22"/>
                      <w:szCs w:val="22"/>
                    </w:rPr>
                  </w:pP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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sz w:val="22"/>
                      <w:szCs w:val="22"/>
                    </w:rPr>
                    <w:t xml:space="preserve">Ambassadors - </w:t>
                  </w:r>
                </w:p>
                <w:p w:rsidR="006E390F" w:rsidRPr="006E390F" w:rsidRDefault="006E390F" w:rsidP="006E390F">
                  <w:pPr>
                    <w:pStyle w:val="Default"/>
                    <w:spacing w:line="480" w:lineRule="auto"/>
                    <w:rPr>
                      <w:sz w:val="22"/>
                      <w:szCs w:val="22"/>
                    </w:rPr>
                  </w:pP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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sz w:val="22"/>
                      <w:szCs w:val="22"/>
                    </w:rPr>
                    <w:t xml:space="preserve">Diplomacy - </w:t>
                  </w:r>
                </w:p>
                <w:p w:rsidR="006E390F" w:rsidRPr="006E390F" w:rsidRDefault="006E390F" w:rsidP="006E390F">
                  <w:pPr>
                    <w:pStyle w:val="Default"/>
                    <w:spacing w:line="480" w:lineRule="auto"/>
                    <w:rPr>
                      <w:sz w:val="22"/>
                      <w:szCs w:val="22"/>
                    </w:rPr>
                  </w:pP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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sz w:val="22"/>
                      <w:szCs w:val="22"/>
                    </w:rPr>
                    <w:t xml:space="preserve">Diplomat - </w:t>
                  </w:r>
                </w:p>
                <w:p w:rsidR="006E390F" w:rsidRPr="006E390F" w:rsidRDefault="006E390F" w:rsidP="006E390F">
                  <w:pPr>
                    <w:pStyle w:val="Default"/>
                    <w:spacing w:line="480" w:lineRule="auto"/>
                    <w:rPr>
                      <w:sz w:val="22"/>
                      <w:szCs w:val="22"/>
                    </w:rPr>
                  </w:pP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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sz w:val="22"/>
                      <w:szCs w:val="22"/>
                    </w:rPr>
                    <w:t xml:space="preserve">Doctrine - </w:t>
                  </w:r>
                </w:p>
                <w:p w:rsidR="006E390F" w:rsidRPr="006E390F" w:rsidRDefault="006E390F" w:rsidP="006E390F">
                  <w:pPr>
                    <w:pStyle w:val="Default"/>
                    <w:spacing w:line="480" w:lineRule="auto"/>
                    <w:rPr>
                      <w:sz w:val="22"/>
                      <w:szCs w:val="22"/>
                    </w:rPr>
                  </w:pP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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sz w:val="22"/>
                      <w:szCs w:val="22"/>
                    </w:rPr>
                    <w:t xml:space="preserve">Embassies - </w:t>
                  </w:r>
                </w:p>
                <w:p w:rsidR="006E390F" w:rsidRPr="006E390F" w:rsidRDefault="006E390F" w:rsidP="006E390F">
                  <w:pPr>
                    <w:pStyle w:val="Default"/>
                    <w:spacing w:line="480" w:lineRule="auto"/>
                    <w:rPr>
                      <w:sz w:val="22"/>
                      <w:szCs w:val="22"/>
                    </w:rPr>
                  </w:pP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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sz w:val="22"/>
                      <w:szCs w:val="22"/>
                    </w:rPr>
                    <w:t xml:space="preserve">International Relations - </w:t>
                  </w:r>
                </w:p>
                <w:p w:rsidR="006E390F" w:rsidRPr="006E390F" w:rsidRDefault="006E390F" w:rsidP="006E390F">
                  <w:pPr>
                    <w:pStyle w:val="Default"/>
                    <w:spacing w:line="480" w:lineRule="auto"/>
                    <w:rPr>
                      <w:sz w:val="22"/>
                      <w:szCs w:val="22"/>
                    </w:rPr>
                  </w:pP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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sz w:val="22"/>
                      <w:szCs w:val="22"/>
                    </w:rPr>
                    <w:t xml:space="preserve">Secretary of State - </w:t>
                  </w:r>
                </w:p>
                <w:p w:rsidR="006E390F" w:rsidRPr="006E390F" w:rsidRDefault="006E390F" w:rsidP="006E390F">
                  <w:pPr>
                    <w:pStyle w:val="Default"/>
                    <w:spacing w:line="480" w:lineRule="auto"/>
                    <w:rPr>
                      <w:sz w:val="22"/>
                      <w:szCs w:val="22"/>
                    </w:rPr>
                  </w:pP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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sz w:val="22"/>
                      <w:szCs w:val="22"/>
                    </w:rPr>
                    <w:t xml:space="preserve">Treaty - </w:t>
                  </w:r>
                </w:p>
                <w:p w:rsidR="006E390F" w:rsidRPr="006E390F" w:rsidRDefault="006E390F" w:rsidP="006E390F">
                  <w:pPr>
                    <w:pStyle w:val="Default"/>
                    <w:spacing w:line="480" w:lineRule="auto"/>
                    <w:rPr>
                      <w:sz w:val="22"/>
                      <w:szCs w:val="22"/>
                    </w:rPr>
                  </w:pP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</w:t>
                  </w:r>
                  <w:r w:rsidRPr="006E390F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E390F">
                    <w:rPr>
                      <w:sz w:val="22"/>
                      <w:szCs w:val="22"/>
                    </w:rPr>
                    <w:t xml:space="preserve">US State Department-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I understand the difference between domestic and foreign policy.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• </w:t>
                  </w: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Domestic policy </w:t>
                  </w:r>
                  <w:r w:rsidRPr="006E390F">
                    <w:rPr>
                      <w:sz w:val="22"/>
                      <w:szCs w:val="22"/>
                    </w:rPr>
                    <w:t xml:space="preserve">–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• </w:t>
                  </w: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Foreign policy </w:t>
                  </w:r>
                  <w:r w:rsidRPr="006E390F">
                    <w:rPr>
                      <w:sz w:val="22"/>
                      <w:szCs w:val="22"/>
                    </w:rPr>
                    <w:t xml:space="preserve">-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6E390F">
              <w:trPr>
                <w:trHeight w:val="3765"/>
              </w:trPr>
              <w:tc>
                <w:tcPr>
                  <w:tcW w:w="0" w:type="auto"/>
                </w:tcPr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lastRenderedPageBreak/>
                    <w:t xml:space="preserve">I can identify issues that relate to U.S. domestic policy. </w:t>
                  </w:r>
                </w:p>
                <w:p w:rsidR="006E390F" w:rsidRPr="006E390F" w:rsidRDefault="006E390F" w:rsidP="006E390F">
                  <w:pPr>
                    <w:pStyle w:val="Default"/>
                    <w:spacing w:line="480" w:lineRule="auto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• </w:t>
                  </w: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social programs </w:t>
                  </w:r>
                  <w:r w:rsidRPr="006E390F">
                    <w:rPr>
                      <w:sz w:val="22"/>
                      <w:szCs w:val="22"/>
                    </w:rPr>
                    <w:t xml:space="preserve">- </w:t>
                  </w:r>
                </w:p>
                <w:p w:rsidR="006E390F" w:rsidRPr="006E390F" w:rsidRDefault="006E390F" w:rsidP="006E390F">
                  <w:pPr>
                    <w:pStyle w:val="Default"/>
                    <w:spacing w:line="480" w:lineRule="auto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• </w:t>
                  </w: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health care </w:t>
                  </w:r>
                  <w:r w:rsidRPr="006E390F">
                    <w:rPr>
                      <w:sz w:val="22"/>
                      <w:szCs w:val="22"/>
                    </w:rPr>
                    <w:t xml:space="preserve">- </w:t>
                  </w:r>
                </w:p>
                <w:p w:rsidR="006E390F" w:rsidRPr="006E390F" w:rsidRDefault="006E390F" w:rsidP="006E390F">
                  <w:pPr>
                    <w:pStyle w:val="Default"/>
                    <w:spacing w:line="480" w:lineRule="auto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• </w:t>
                  </w: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education </w:t>
                  </w:r>
                  <w:r w:rsidRPr="006E390F">
                    <w:rPr>
                      <w:sz w:val="22"/>
                      <w:szCs w:val="22"/>
                    </w:rPr>
                    <w:t xml:space="preserve">-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I can identify issues that relate to U.S. foreign policy. </w:t>
                  </w:r>
                </w:p>
                <w:p w:rsidR="006E390F" w:rsidRPr="006E390F" w:rsidRDefault="006E390F" w:rsidP="006E390F">
                  <w:pPr>
                    <w:pStyle w:val="Default"/>
                    <w:spacing w:line="480" w:lineRule="auto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• </w:t>
                  </w: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military </w:t>
                  </w:r>
                  <w:r w:rsidRPr="006E390F">
                    <w:rPr>
                      <w:sz w:val="22"/>
                      <w:szCs w:val="22"/>
                    </w:rPr>
                    <w:t xml:space="preserve">- </w:t>
                  </w:r>
                </w:p>
                <w:p w:rsidR="006E390F" w:rsidRPr="006E390F" w:rsidRDefault="006E390F" w:rsidP="006E390F">
                  <w:pPr>
                    <w:pStyle w:val="Default"/>
                    <w:spacing w:line="480" w:lineRule="auto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• </w:t>
                  </w: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foreign aid </w:t>
                  </w:r>
                  <w:r w:rsidRPr="006E390F">
                    <w:rPr>
                      <w:sz w:val="22"/>
                      <w:szCs w:val="22"/>
                    </w:rPr>
                    <w:t xml:space="preserve">- </w:t>
                  </w:r>
                </w:p>
                <w:p w:rsidR="006E390F" w:rsidRPr="006E390F" w:rsidRDefault="006E390F" w:rsidP="006E390F">
                  <w:pPr>
                    <w:pStyle w:val="Default"/>
                    <w:spacing w:line="480" w:lineRule="auto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• </w:t>
                  </w: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treaties </w:t>
                  </w:r>
                  <w:r w:rsidRPr="006E390F">
                    <w:rPr>
                      <w:sz w:val="22"/>
                      <w:szCs w:val="22"/>
                    </w:rPr>
                    <w:t xml:space="preserve">-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I can analyze the domestic implications (consequences) of U.S. domestic and foreign policy </w:t>
                  </w: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–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Example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I can identify the goals and objectives of </w:t>
                  </w: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U.S. domestic </w:t>
                  </w:r>
                  <w:r w:rsidRPr="006E390F">
                    <w:rPr>
                      <w:sz w:val="22"/>
                      <w:szCs w:val="22"/>
                    </w:rPr>
                    <w:t xml:space="preserve">policy.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I can identify the goals and objectives of </w:t>
                  </w: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U.S. foreign </w:t>
                  </w:r>
                  <w:r w:rsidRPr="006E390F">
                    <w:rPr>
                      <w:sz w:val="22"/>
                      <w:szCs w:val="22"/>
                    </w:rPr>
                    <w:t xml:space="preserve">policy.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1. </w:t>
                  </w: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national security </w:t>
                  </w:r>
                  <w:r w:rsidRPr="006E390F">
                    <w:rPr>
                      <w:sz w:val="22"/>
                      <w:szCs w:val="22"/>
                    </w:rPr>
                    <w:t xml:space="preserve">-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2. </w:t>
                  </w: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promoting peace </w:t>
                  </w:r>
                  <w:r w:rsidRPr="006E390F">
                    <w:rPr>
                      <w:sz w:val="22"/>
                      <w:szCs w:val="22"/>
                    </w:rPr>
                    <w:t xml:space="preserve">-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3. </w:t>
                  </w: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spreading democracy </w:t>
                  </w:r>
                  <w:r w:rsidRPr="006E390F">
                    <w:rPr>
                      <w:sz w:val="22"/>
                      <w:szCs w:val="22"/>
                    </w:rPr>
                    <w:t xml:space="preserve">-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4. </w:t>
                  </w: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promoting international trade </w:t>
                  </w:r>
                  <w:r w:rsidRPr="006E390F">
                    <w:rPr>
                      <w:sz w:val="22"/>
                      <w:szCs w:val="22"/>
                    </w:rPr>
                    <w:t xml:space="preserve">-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5. </w:t>
                  </w: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providing foreign aid </w:t>
                  </w:r>
                  <w:r w:rsidRPr="006E390F">
                    <w:rPr>
                      <w:sz w:val="22"/>
                      <w:szCs w:val="22"/>
                    </w:rPr>
                    <w:t xml:space="preserve">-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lastRenderedPageBreak/>
                    <w:t xml:space="preserve">I can recognize the role of the U.S. State Department in foreign affairs.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E390F">
                    <w:rPr>
                      <w:sz w:val="22"/>
                      <w:szCs w:val="22"/>
                    </w:rPr>
                    <w:t xml:space="preserve">1. </w:t>
                  </w: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US State Department </w:t>
                  </w:r>
                  <w:r w:rsidRPr="006E390F">
                    <w:rPr>
                      <w:sz w:val="22"/>
                      <w:szCs w:val="22"/>
                    </w:rPr>
                    <w:t xml:space="preserve">-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E390F">
                    <w:rPr>
                      <w:b/>
                      <w:bCs/>
                      <w:sz w:val="22"/>
                      <w:szCs w:val="22"/>
                    </w:rPr>
                    <w:t xml:space="preserve">2. The Secretary of State </w:t>
                  </w:r>
                  <w:r w:rsidRPr="006E390F">
                    <w:rPr>
                      <w:sz w:val="22"/>
                      <w:szCs w:val="22"/>
                    </w:rPr>
                    <w:t xml:space="preserve">–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E390F" w:rsidRPr="006E390F" w:rsidRDefault="006E390F" w:rsidP="006E390F">
                  <w:pPr>
                    <w:pStyle w:val="NoSpacing"/>
                    <w:rPr>
                      <w:rFonts w:ascii="Comic Sans MS" w:hAnsi="Comic Sans MS"/>
                    </w:rPr>
                  </w:pPr>
                  <w:r w:rsidRPr="006E390F">
                    <w:rPr>
                      <w:rFonts w:ascii="Comic Sans MS" w:hAnsi="Comic Sans MS"/>
                    </w:rPr>
                    <w:t>I can identify the tools used by the U.S. state department in foreign affairs</w:t>
                  </w:r>
                </w:p>
                <w:p w:rsidR="006E390F" w:rsidRPr="006E390F" w:rsidRDefault="006E390F" w:rsidP="00C16F92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b/>
                    </w:rPr>
                  </w:pPr>
                  <w:r w:rsidRPr="006E390F">
                    <w:rPr>
                      <w:rFonts w:ascii="Comic Sans MS" w:hAnsi="Comic Sans MS"/>
                      <w:b/>
                    </w:rPr>
                    <w:t>Military:</w:t>
                  </w:r>
                  <w:r w:rsidRPr="006E390F">
                    <w:t xml:space="preserve"> </w:t>
                  </w:r>
                </w:p>
                <w:p w:rsidR="006E390F" w:rsidRPr="006E390F" w:rsidRDefault="006E390F" w:rsidP="006E390F">
                  <w:pPr>
                    <w:pStyle w:val="NoSpacing"/>
                    <w:ind w:left="720"/>
                    <w:rPr>
                      <w:rFonts w:ascii="Comic Sans MS" w:hAnsi="Comic Sans MS"/>
                      <w:b/>
                    </w:rPr>
                  </w:pPr>
                </w:p>
                <w:p w:rsidR="006E390F" w:rsidRPr="006E390F" w:rsidRDefault="006E390F" w:rsidP="00C16F92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b/>
                    </w:rPr>
                  </w:pPr>
                  <w:r w:rsidRPr="006E390F">
                    <w:rPr>
                      <w:rFonts w:ascii="Comic Sans MS" w:hAnsi="Comic Sans MS"/>
                      <w:b/>
                    </w:rPr>
                    <w:t>Treaty:</w:t>
                  </w:r>
                  <w:r w:rsidRPr="006E390F">
                    <w:t xml:space="preserve"> </w:t>
                  </w:r>
                </w:p>
                <w:p w:rsidR="006E390F" w:rsidRPr="006E390F" w:rsidRDefault="006E390F" w:rsidP="006E390F">
                  <w:pPr>
                    <w:pStyle w:val="NoSpacing"/>
                    <w:rPr>
                      <w:rFonts w:ascii="Comic Sans MS" w:hAnsi="Comic Sans MS"/>
                      <w:b/>
                    </w:rPr>
                  </w:pPr>
                </w:p>
                <w:p w:rsidR="006E390F" w:rsidRPr="006E390F" w:rsidRDefault="006E390F" w:rsidP="00C16F92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b/>
                    </w:rPr>
                  </w:pPr>
                  <w:r w:rsidRPr="006E390F">
                    <w:rPr>
                      <w:rFonts w:ascii="Comic Sans MS" w:hAnsi="Comic Sans MS"/>
                      <w:b/>
                    </w:rPr>
                    <w:t>Foreign Aid:</w:t>
                  </w:r>
                  <w:r w:rsidRPr="006E390F">
                    <w:t xml:space="preserve"> </w:t>
                  </w:r>
                </w:p>
                <w:p w:rsidR="006E390F" w:rsidRPr="006E390F" w:rsidRDefault="006E390F" w:rsidP="006E390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E390F" w:rsidRDefault="006E390F" w:rsidP="006E390F">
            <w:pPr>
              <w:pStyle w:val="NoSpacing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:rsidR="006E390F" w:rsidRDefault="006E390F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A40DA6" w:rsidRDefault="00A40DA6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A40DA6" w:rsidRDefault="00A40DA6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A40DA6" w:rsidRDefault="00A40DA6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A40DA6" w:rsidRDefault="00A40DA6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A40DA6" w:rsidRDefault="00A40DA6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A40DA6" w:rsidRDefault="00A40DA6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A40DA6" w:rsidRDefault="00A40DA6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A40DA6" w:rsidRDefault="00A40DA6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A40DA6" w:rsidRDefault="00A40DA6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4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08"/>
        <w:gridCol w:w="8100"/>
      </w:tblGrid>
      <w:tr w:rsidR="00A40DA6" w:rsidRPr="00C90F11" w:rsidTr="00CB0774">
        <w:trPr>
          <w:trHeight w:val="710"/>
        </w:trPr>
        <w:tc>
          <w:tcPr>
            <w:tcW w:w="10908" w:type="dxa"/>
            <w:gridSpan w:val="2"/>
          </w:tcPr>
          <w:p w:rsidR="00A40DA6" w:rsidRPr="00C90F11" w:rsidRDefault="00A40DA6" w:rsidP="00CB0774">
            <w:p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SS.7.C.3.8 Analyze the structure, functions, and processes of the legislative, ex</w:t>
            </w:r>
            <w:r>
              <w:rPr>
                <w:rFonts w:ascii="Comic Sans MS" w:hAnsi="Comic Sans MS"/>
                <w:b/>
                <w:szCs w:val="24"/>
              </w:rPr>
              <w:t>ecutive, and judicial branches.</w:t>
            </w:r>
          </w:p>
        </w:tc>
      </w:tr>
      <w:tr w:rsidR="00A40DA6" w:rsidRPr="00C90F11" w:rsidTr="00CB0774">
        <w:tc>
          <w:tcPr>
            <w:tcW w:w="2808" w:type="dxa"/>
          </w:tcPr>
          <w:p w:rsidR="00A40DA6" w:rsidRDefault="00A40DA6" w:rsidP="00CB0774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Questions</w:t>
            </w:r>
            <w:r w:rsidRPr="000825E1">
              <w:rPr>
                <w:rFonts w:ascii="Comic Sans MS" w:hAnsi="Comic Sans MS"/>
                <w:b/>
                <w:szCs w:val="24"/>
              </w:rPr>
              <w:tab/>
            </w:r>
          </w:p>
        </w:tc>
        <w:tc>
          <w:tcPr>
            <w:tcW w:w="8100" w:type="dxa"/>
          </w:tcPr>
          <w:p w:rsidR="00A40DA6" w:rsidRPr="00C90F11" w:rsidRDefault="00A40DA6" w:rsidP="00CB0774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Civics Learning Targets</w:t>
            </w:r>
          </w:p>
        </w:tc>
      </w:tr>
      <w:tr w:rsidR="00A40DA6" w:rsidRPr="00247FC6" w:rsidTr="00CB0774">
        <w:trPr>
          <w:trHeight w:val="1340"/>
        </w:trPr>
        <w:tc>
          <w:tcPr>
            <w:tcW w:w="2808" w:type="dxa"/>
          </w:tcPr>
          <w:p w:rsidR="00A40DA6" w:rsidRPr="00E267B1" w:rsidRDefault="00A40DA6" w:rsidP="00CB0774">
            <w:pPr>
              <w:pStyle w:val="NoSpacing"/>
              <w:rPr>
                <w:rFonts w:ascii="Comic Sans MS" w:hAnsi="Comic Sans MS"/>
                <w:b/>
                <w:sz w:val="20"/>
                <w:szCs w:val="24"/>
              </w:rPr>
            </w:pPr>
          </w:p>
        </w:tc>
        <w:tc>
          <w:tcPr>
            <w:tcW w:w="8100" w:type="dxa"/>
          </w:tcPr>
          <w:p w:rsidR="00A40DA6" w:rsidRPr="00867E4F" w:rsidRDefault="00A40DA6" w:rsidP="00CB0774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 w:rsidRPr="00867E4F">
              <w:rPr>
                <w:rFonts w:ascii="Comic Sans MS" w:hAnsi="Comic Sans MS"/>
                <w:sz w:val="20"/>
              </w:rPr>
              <w:t>I can define the following words:</w:t>
            </w:r>
          </w:p>
          <w:p w:rsidR="00A40DA6" w:rsidRPr="00A40DA6" w:rsidRDefault="00A40DA6" w:rsidP="00C16F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 w:rsidRPr="0010597F">
              <w:rPr>
                <w:rFonts w:ascii="Comic Sans MS" w:hAnsi="Comic Sans MS"/>
                <w:sz w:val="20"/>
              </w:rPr>
              <w:t xml:space="preserve">Cabinet- </w:t>
            </w:r>
          </w:p>
          <w:p w:rsidR="00A40DA6" w:rsidRPr="0010597F" w:rsidRDefault="00A40DA6" w:rsidP="00A40DA6">
            <w:pPr>
              <w:pStyle w:val="ListParagraph"/>
              <w:spacing w:after="0" w:line="240" w:lineRule="auto"/>
              <w:ind w:left="1060"/>
              <w:rPr>
                <w:rFonts w:ascii="Comic Sans MS" w:hAnsi="Comic Sans MS"/>
                <w:b/>
                <w:i/>
                <w:sz w:val="20"/>
              </w:rPr>
            </w:pPr>
          </w:p>
          <w:p w:rsidR="00A40DA6" w:rsidRPr="0010597F" w:rsidRDefault="00A40DA6" w:rsidP="00C16F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 w:rsidRPr="0010597F">
              <w:rPr>
                <w:rFonts w:ascii="Comic Sans MS" w:hAnsi="Comic Sans MS"/>
                <w:sz w:val="20"/>
              </w:rPr>
              <w:t xml:space="preserve">Impeach- </w:t>
            </w:r>
          </w:p>
          <w:p w:rsidR="00A40DA6" w:rsidRPr="0010597F" w:rsidRDefault="00A40DA6" w:rsidP="00CB0774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</w:p>
          <w:p w:rsidR="00A40DA6" w:rsidRPr="00A40DA6" w:rsidRDefault="00A40DA6" w:rsidP="00C16F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 w:rsidRPr="0010597F">
              <w:rPr>
                <w:rFonts w:ascii="Comic Sans MS" w:hAnsi="Comic Sans MS"/>
                <w:sz w:val="20"/>
              </w:rPr>
              <w:t xml:space="preserve">Pardon-  </w:t>
            </w:r>
          </w:p>
          <w:p w:rsidR="00A40DA6" w:rsidRPr="0010597F" w:rsidRDefault="00A40DA6" w:rsidP="00CB0774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</w:p>
          <w:p w:rsidR="00A40DA6" w:rsidRPr="00867E4F" w:rsidRDefault="00A40DA6" w:rsidP="00C16F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 w:rsidRPr="0010597F">
              <w:rPr>
                <w:rFonts w:ascii="Comic Sans MS" w:hAnsi="Comic Sans MS"/>
                <w:sz w:val="20"/>
              </w:rPr>
              <w:t xml:space="preserve">Presidential Appointment- </w:t>
            </w:r>
            <w:r>
              <w:rPr>
                <w:rFonts w:ascii="Comic Sans MS" w:hAnsi="Comic Sans MS"/>
                <w:sz w:val="20"/>
              </w:rPr>
              <w:t>-</w:t>
            </w:r>
          </w:p>
          <w:p w:rsidR="00A40DA6" w:rsidRPr="00867E4F" w:rsidRDefault="00A40DA6" w:rsidP="00CB0774">
            <w:pPr>
              <w:pStyle w:val="ListParagraph"/>
              <w:rPr>
                <w:rFonts w:ascii="Comic Sans MS" w:hAnsi="Comic Sans MS"/>
                <w:sz w:val="20"/>
              </w:rPr>
            </w:pPr>
          </w:p>
          <w:p w:rsidR="00A40DA6" w:rsidRPr="00F10BBA" w:rsidRDefault="00A40DA6" w:rsidP="00C16F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 w:rsidRPr="00867E4F">
              <w:rPr>
                <w:rFonts w:ascii="Comic Sans MS" w:hAnsi="Comic Sans MS"/>
                <w:sz w:val="20"/>
              </w:rPr>
              <w:t xml:space="preserve">Executive privilege - </w:t>
            </w:r>
          </w:p>
          <w:p w:rsidR="00A40DA6" w:rsidRPr="00F10BBA" w:rsidRDefault="00A40DA6" w:rsidP="00CB0774">
            <w:pPr>
              <w:pStyle w:val="ListParagraph"/>
              <w:rPr>
                <w:rFonts w:ascii="Comic Sans MS" w:hAnsi="Comic Sans MS"/>
                <w:b/>
                <w:i/>
                <w:sz w:val="20"/>
              </w:rPr>
            </w:pPr>
          </w:p>
          <w:p w:rsidR="00A40DA6" w:rsidRPr="00867E4F" w:rsidRDefault="00A40DA6" w:rsidP="00C16F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>
              <w:rPr>
                <w:rFonts w:ascii="Comic Sans MS" w:hAnsi="Comic Sans MS"/>
                <w:sz w:val="20"/>
              </w:rPr>
              <w:t>Treaty -</w:t>
            </w:r>
          </w:p>
          <w:p w:rsidR="00A40DA6" w:rsidRPr="00304525" w:rsidRDefault="00A40DA6" w:rsidP="00CB0774">
            <w:pPr>
              <w:pStyle w:val="ListParagraph"/>
              <w:spacing w:after="0" w:line="240" w:lineRule="auto"/>
              <w:ind w:left="1060"/>
              <w:rPr>
                <w:rFonts w:ascii="Comic Sans MS" w:hAnsi="Comic Sans MS"/>
                <w:b/>
                <w:i/>
                <w:sz w:val="20"/>
              </w:rPr>
            </w:pPr>
          </w:p>
          <w:p w:rsidR="00A40DA6" w:rsidRPr="0010597F" w:rsidRDefault="00A40DA6" w:rsidP="00CB0774">
            <w:pPr>
              <w:pStyle w:val="ListParagraph"/>
              <w:spacing w:after="0" w:line="240" w:lineRule="auto"/>
              <w:ind w:left="1060"/>
              <w:rPr>
                <w:rFonts w:ascii="Comic Sans MS" w:hAnsi="Comic Sans MS"/>
                <w:b/>
                <w:i/>
                <w:sz w:val="20"/>
              </w:rPr>
            </w:pPr>
          </w:p>
          <w:p w:rsidR="00A40DA6" w:rsidRPr="00867E4F" w:rsidRDefault="00A40DA6" w:rsidP="00CB077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867E4F">
              <w:rPr>
                <w:rFonts w:ascii="Comic Sans MS" w:hAnsi="Comic Sans MS"/>
                <w:sz w:val="20"/>
              </w:rPr>
              <w:t xml:space="preserve">I can describe the requirements for a person to become President - </w:t>
            </w:r>
          </w:p>
          <w:p w:rsidR="00A40DA6" w:rsidRPr="002B0989" w:rsidRDefault="00A40DA6" w:rsidP="00C16F9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0"/>
              </w:rPr>
            </w:pPr>
          </w:p>
          <w:p w:rsidR="002B0989" w:rsidRPr="002B0989" w:rsidRDefault="002B0989" w:rsidP="00C16F9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</w:rPr>
            </w:pPr>
          </w:p>
          <w:p w:rsidR="002B0989" w:rsidRPr="002B0989" w:rsidRDefault="002B0989" w:rsidP="00C16F9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</w:rPr>
            </w:pPr>
          </w:p>
          <w:p w:rsidR="00A40DA6" w:rsidRDefault="00A40DA6" w:rsidP="00CB077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867E4F">
              <w:rPr>
                <w:rFonts w:ascii="Comic Sans MS" w:hAnsi="Comic Sans MS"/>
                <w:sz w:val="20"/>
              </w:rPr>
              <w:t xml:space="preserve">I can name </w:t>
            </w:r>
            <w:r w:rsidR="002B0989">
              <w:rPr>
                <w:rFonts w:ascii="Comic Sans MS" w:hAnsi="Comic Sans MS"/>
                <w:sz w:val="20"/>
              </w:rPr>
              <w:t>3 cabinet departments</w:t>
            </w:r>
            <w:r w:rsidRPr="00867E4F">
              <w:rPr>
                <w:rFonts w:ascii="Comic Sans MS" w:hAnsi="Comic Sans MS"/>
                <w:sz w:val="20"/>
              </w:rPr>
              <w:t xml:space="preserve"> in the Executive Branch</w:t>
            </w:r>
            <w:r>
              <w:rPr>
                <w:rFonts w:ascii="Comic Sans MS" w:hAnsi="Comic Sans MS"/>
                <w:sz w:val="20"/>
              </w:rPr>
              <w:t>-</w:t>
            </w:r>
            <w:r w:rsidRPr="00867E4F">
              <w:rPr>
                <w:rFonts w:ascii="Comic Sans MS" w:hAnsi="Comic Sans MS"/>
                <w:sz w:val="20"/>
              </w:rPr>
              <w:t xml:space="preserve"> </w:t>
            </w:r>
          </w:p>
          <w:p w:rsidR="00A40DA6" w:rsidRPr="002B0989" w:rsidRDefault="00A40DA6" w:rsidP="00C16F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A40DA6" w:rsidRPr="002B0989" w:rsidRDefault="00A40DA6" w:rsidP="00C16F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A40DA6" w:rsidRPr="002B0989" w:rsidRDefault="00A40DA6" w:rsidP="00C16F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A40DA6" w:rsidRPr="0010597F" w:rsidRDefault="00A40DA6" w:rsidP="00CB0774">
            <w:pPr>
              <w:pStyle w:val="ListParagraph"/>
              <w:spacing w:after="0" w:line="240" w:lineRule="auto"/>
              <w:ind w:left="430" w:hanging="360"/>
              <w:rPr>
                <w:rFonts w:ascii="Comic Sans MS" w:hAnsi="Comic Sans MS"/>
                <w:b/>
                <w:i/>
                <w:sz w:val="20"/>
              </w:rPr>
            </w:pPr>
          </w:p>
          <w:p w:rsidR="00A40DA6" w:rsidRPr="00A40DA6" w:rsidRDefault="00A40DA6" w:rsidP="00CB0774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 w:rsidRPr="00867E4F">
              <w:rPr>
                <w:rFonts w:ascii="Comic Sans MS" w:hAnsi="Comic Sans MS"/>
                <w:sz w:val="20"/>
              </w:rPr>
              <w:t xml:space="preserve">I can explain </w:t>
            </w:r>
            <w:r w:rsidRPr="00A40DA6">
              <w:rPr>
                <w:rFonts w:ascii="Comic Sans MS" w:hAnsi="Comic Sans MS"/>
                <w:sz w:val="20"/>
              </w:rPr>
              <w:t>the roles the President has as a leader of the country and government.</w:t>
            </w:r>
          </w:p>
          <w:p w:rsidR="00A40DA6" w:rsidRPr="00A40DA6" w:rsidRDefault="00A40DA6" w:rsidP="00C16F9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20"/>
              </w:rPr>
            </w:pPr>
            <w:r w:rsidRPr="00A40DA6">
              <w:rPr>
                <w:rFonts w:ascii="Comic Sans MS" w:hAnsi="Comic Sans MS"/>
                <w:b/>
                <w:sz w:val="20"/>
              </w:rPr>
              <w:t>Head of State</w:t>
            </w:r>
            <w:r w:rsidRPr="00A40DA6">
              <w:rPr>
                <w:rFonts w:ascii="Comic Sans MS" w:hAnsi="Comic Sans MS"/>
                <w:sz w:val="20"/>
              </w:rPr>
              <w:t xml:space="preserve">- </w:t>
            </w:r>
          </w:p>
          <w:p w:rsidR="00A40DA6" w:rsidRPr="0010597F" w:rsidRDefault="00A40DA6" w:rsidP="00A40DA6">
            <w:pPr>
              <w:pStyle w:val="ListParagraph"/>
              <w:ind w:left="1060"/>
              <w:rPr>
                <w:rFonts w:ascii="Comic Sans MS" w:hAnsi="Comic Sans MS"/>
                <w:b/>
                <w:i/>
                <w:sz w:val="20"/>
              </w:rPr>
            </w:pPr>
          </w:p>
          <w:p w:rsidR="00A40DA6" w:rsidRDefault="00A40DA6" w:rsidP="00C16F9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</w:rPr>
            </w:pPr>
            <w:r w:rsidRPr="0010597F">
              <w:rPr>
                <w:rFonts w:ascii="Comic Sans MS" w:hAnsi="Comic Sans MS"/>
                <w:b/>
                <w:sz w:val="20"/>
              </w:rPr>
              <w:t>Chief Executive</w:t>
            </w:r>
            <w:r>
              <w:rPr>
                <w:rFonts w:ascii="Comic Sans MS" w:hAnsi="Comic Sans MS"/>
                <w:sz w:val="20"/>
              </w:rPr>
              <w:t>-</w:t>
            </w:r>
          </w:p>
          <w:p w:rsidR="00A40DA6" w:rsidRPr="00A40DA6" w:rsidRDefault="00A40DA6" w:rsidP="00A40DA6">
            <w:pPr>
              <w:pStyle w:val="ListParagraph"/>
              <w:rPr>
                <w:rFonts w:ascii="Comic Sans MS" w:hAnsi="Comic Sans MS"/>
                <w:sz w:val="20"/>
              </w:rPr>
            </w:pPr>
          </w:p>
          <w:p w:rsidR="00A40DA6" w:rsidRPr="00A40DA6" w:rsidRDefault="00A40DA6" w:rsidP="00C16F9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20"/>
              </w:rPr>
            </w:pPr>
            <w:r w:rsidRPr="0010597F">
              <w:rPr>
                <w:rFonts w:ascii="Comic Sans MS" w:hAnsi="Comic Sans MS"/>
                <w:b/>
                <w:sz w:val="20"/>
              </w:rPr>
              <w:t>Chief Diplomat</w:t>
            </w:r>
            <w:r>
              <w:rPr>
                <w:rFonts w:ascii="Comic Sans MS" w:hAnsi="Comic Sans MS"/>
                <w:sz w:val="20"/>
              </w:rPr>
              <w:t>-</w:t>
            </w:r>
          </w:p>
          <w:p w:rsidR="00A40DA6" w:rsidRPr="00A40DA6" w:rsidRDefault="00A40DA6" w:rsidP="00A40DA6">
            <w:pPr>
              <w:pStyle w:val="ListParagraph"/>
              <w:rPr>
                <w:rFonts w:ascii="Comic Sans MS" w:hAnsi="Comic Sans MS"/>
                <w:b/>
                <w:i/>
                <w:sz w:val="20"/>
              </w:rPr>
            </w:pPr>
          </w:p>
          <w:p w:rsidR="00A40DA6" w:rsidRPr="0010597F" w:rsidRDefault="00A40DA6" w:rsidP="00C16F9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20"/>
              </w:rPr>
            </w:pPr>
            <w:r w:rsidRPr="0010597F">
              <w:rPr>
                <w:rFonts w:ascii="Comic Sans MS" w:hAnsi="Comic Sans MS"/>
                <w:b/>
                <w:sz w:val="20"/>
              </w:rPr>
              <w:t>Commander in Chief</w:t>
            </w:r>
            <w:r w:rsidRPr="0010597F">
              <w:rPr>
                <w:rFonts w:ascii="Comic Sans MS" w:hAnsi="Comic Sans MS"/>
                <w:sz w:val="20"/>
              </w:rPr>
              <w:t xml:space="preserve">- </w:t>
            </w:r>
          </w:p>
          <w:p w:rsidR="00A40DA6" w:rsidRPr="0010597F" w:rsidRDefault="00A40DA6" w:rsidP="00CB0774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b/>
                <w:i/>
                <w:sz w:val="20"/>
              </w:rPr>
            </w:pPr>
          </w:p>
          <w:p w:rsidR="00A40DA6" w:rsidRDefault="00A40DA6" w:rsidP="00CB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</w:rPr>
            </w:pPr>
            <w:r w:rsidRPr="00867E4F">
              <w:rPr>
                <w:rFonts w:ascii="Comic Sans MS" w:hAnsi="Comic Sans MS"/>
                <w:sz w:val="20"/>
              </w:rPr>
              <w:t xml:space="preserve">Identify how checks and balances limits the powers of the Executive Branch-    </w:t>
            </w:r>
          </w:p>
          <w:p w:rsidR="002B0989" w:rsidRPr="002B0989" w:rsidRDefault="002B0989" w:rsidP="00C16F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2B0989">
              <w:rPr>
                <w:rFonts w:ascii="Comic Sans MS" w:hAnsi="Comic Sans MS"/>
                <w:sz w:val="20"/>
              </w:rPr>
              <w:t xml:space="preserve">Congress has the power to </w:t>
            </w:r>
            <w:r>
              <w:rPr>
                <w:rFonts w:ascii="Comic Sans MS" w:hAnsi="Comic Sans MS"/>
                <w:sz w:val="20"/>
              </w:rPr>
              <w:t>_____________</w:t>
            </w:r>
            <w:r w:rsidRPr="002B0989">
              <w:rPr>
                <w:rFonts w:ascii="Comic Sans MS" w:hAnsi="Comic Sans MS"/>
                <w:sz w:val="20"/>
              </w:rPr>
              <w:t>presidential vetoes with a 2/3 vote.</w:t>
            </w:r>
          </w:p>
          <w:p w:rsidR="002B0989" w:rsidRPr="002B0989" w:rsidRDefault="002B0989" w:rsidP="00C16F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2B0989">
              <w:rPr>
                <w:rFonts w:ascii="Comic Sans MS" w:hAnsi="Comic Sans MS"/>
                <w:sz w:val="20"/>
              </w:rPr>
              <w:t xml:space="preserve">Before any presidential appointment is final, the </w:t>
            </w:r>
            <w:r>
              <w:rPr>
                <w:rFonts w:ascii="Comic Sans MS" w:hAnsi="Comic Sans MS"/>
                <w:sz w:val="20"/>
              </w:rPr>
              <w:t>__________</w:t>
            </w:r>
            <w:r w:rsidRPr="002B0989">
              <w:rPr>
                <w:rFonts w:ascii="Comic Sans MS" w:hAnsi="Comic Sans MS"/>
                <w:sz w:val="20"/>
              </w:rPr>
              <w:t xml:space="preserve"> has to approve the nominees. </w:t>
            </w:r>
          </w:p>
          <w:p w:rsidR="002B0989" w:rsidRPr="002B0989" w:rsidRDefault="002B0989" w:rsidP="00C16F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2B0989">
              <w:rPr>
                <w:rFonts w:ascii="Comic Sans MS" w:hAnsi="Comic Sans MS"/>
                <w:sz w:val="20"/>
              </w:rPr>
              <w:t xml:space="preserve">While the president is the commander in </w:t>
            </w:r>
            <w:r>
              <w:rPr>
                <w:rFonts w:ascii="Comic Sans MS" w:hAnsi="Comic Sans MS"/>
                <w:sz w:val="20"/>
              </w:rPr>
              <w:t>_________</w:t>
            </w:r>
            <w:r w:rsidRPr="002B0989">
              <w:rPr>
                <w:rFonts w:ascii="Comic Sans MS" w:hAnsi="Comic Sans MS"/>
                <w:sz w:val="20"/>
              </w:rPr>
              <w:t xml:space="preserve"> of the armed forces, only Congress can declare war.</w:t>
            </w:r>
          </w:p>
          <w:p w:rsidR="002B0989" w:rsidRPr="002B0989" w:rsidRDefault="002B0989" w:rsidP="00C16F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>__________</w:t>
            </w:r>
            <w:r w:rsidRPr="002B0989">
              <w:rPr>
                <w:rFonts w:ascii="Comic Sans MS" w:hAnsi="Comic Sans MS"/>
                <w:sz w:val="20"/>
              </w:rPr>
              <w:t>can reject treaties.</w:t>
            </w:r>
          </w:p>
          <w:p w:rsidR="002B0989" w:rsidRPr="002B0989" w:rsidRDefault="002B0989" w:rsidP="00C16F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2B0989">
              <w:rPr>
                <w:rFonts w:ascii="Comic Sans MS" w:hAnsi="Comic Sans MS"/>
                <w:sz w:val="20"/>
              </w:rPr>
              <w:t xml:space="preserve">Congress can </w:t>
            </w:r>
            <w:r w:rsidR="00960021">
              <w:rPr>
                <w:rFonts w:ascii="Comic Sans MS" w:hAnsi="Comic Sans MS"/>
                <w:sz w:val="20"/>
              </w:rPr>
              <w:t>___________</w:t>
            </w:r>
            <w:r w:rsidRPr="002B0989">
              <w:rPr>
                <w:rFonts w:ascii="Comic Sans MS" w:hAnsi="Comic Sans MS"/>
                <w:sz w:val="20"/>
              </w:rPr>
              <w:t xml:space="preserve"> the president</w:t>
            </w:r>
            <w:r w:rsidR="00960021">
              <w:rPr>
                <w:rFonts w:ascii="Comic Sans MS" w:hAnsi="Comic Sans MS"/>
                <w:sz w:val="20"/>
              </w:rPr>
              <w:t xml:space="preserve"> for wrong doing</w:t>
            </w:r>
          </w:p>
          <w:p w:rsidR="00A40DA6" w:rsidRPr="00867E4F" w:rsidRDefault="00A40DA6" w:rsidP="00CB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20"/>
                <w:szCs w:val="24"/>
              </w:rPr>
            </w:pPr>
          </w:p>
          <w:p w:rsidR="00A40DA6" w:rsidRPr="00867E4F" w:rsidRDefault="00A40DA6" w:rsidP="00CB0774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 w:rsidRPr="00867E4F">
              <w:rPr>
                <w:rFonts w:ascii="Comic Sans MS" w:hAnsi="Comic Sans MS"/>
                <w:sz w:val="20"/>
              </w:rPr>
              <w:t>I can explain the President’s role in the lawmaking process</w:t>
            </w:r>
          </w:p>
          <w:p w:rsidR="00A40DA6" w:rsidRPr="00A40DA6" w:rsidRDefault="00A40DA6" w:rsidP="00C16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 w:rsidRPr="0010597F">
              <w:rPr>
                <w:rFonts w:ascii="Comic Sans MS" w:hAnsi="Comic Sans MS"/>
                <w:sz w:val="20"/>
              </w:rPr>
              <w:t xml:space="preserve">Executive order- </w:t>
            </w:r>
          </w:p>
          <w:p w:rsidR="00A40DA6" w:rsidRPr="0010597F" w:rsidRDefault="00A40DA6" w:rsidP="00A40DA6">
            <w:pPr>
              <w:pStyle w:val="ListParagraph"/>
              <w:spacing w:after="0" w:line="240" w:lineRule="auto"/>
              <w:ind w:left="1060"/>
              <w:rPr>
                <w:rFonts w:ascii="Comic Sans MS" w:hAnsi="Comic Sans MS"/>
                <w:b/>
                <w:i/>
                <w:sz w:val="20"/>
              </w:rPr>
            </w:pPr>
          </w:p>
          <w:p w:rsidR="00A40DA6" w:rsidRPr="00A40DA6" w:rsidRDefault="00A40DA6" w:rsidP="00C16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 w:rsidRPr="0010597F">
              <w:rPr>
                <w:rFonts w:ascii="Comic Sans MS" w:hAnsi="Comic Sans MS"/>
                <w:sz w:val="20"/>
              </w:rPr>
              <w:t xml:space="preserve">Veto- </w:t>
            </w:r>
          </w:p>
          <w:p w:rsidR="00A40DA6" w:rsidRPr="00A40DA6" w:rsidRDefault="00A40DA6" w:rsidP="00A40DA6">
            <w:pPr>
              <w:pStyle w:val="ListParagraph"/>
              <w:rPr>
                <w:rFonts w:ascii="Comic Sans MS" w:hAnsi="Comic Sans MS"/>
                <w:b/>
                <w:i/>
                <w:sz w:val="20"/>
              </w:rPr>
            </w:pPr>
          </w:p>
          <w:p w:rsidR="00A40DA6" w:rsidRPr="001238A5" w:rsidRDefault="00A40DA6" w:rsidP="00C16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tate of the Union Address – </w:t>
            </w:r>
          </w:p>
        </w:tc>
      </w:tr>
      <w:tr w:rsidR="00A40DA6" w:rsidRPr="00247FC6" w:rsidTr="00CB0774">
        <w:trPr>
          <w:trHeight w:val="80"/>
        </w:trPr>
        <w:tc>
          <w:tcPr>
            <w:tcW w:w="10908" w:type="dxa"/>
            <w:gridSpan w:val="2"/>
          </w:tcPr>
          <w:p w:rsidR="00A40DA6" w:rsidRPr="00A40DA6" w:rsidRDefault="00A40DA6" w:rsidP="00CB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20"/>
                <w:szCs w:val="24"/>
              </w:rPr>
            </w:pPr>
            <w:r w:rsidRPr="00A40DA6">
              <w:rPr>
                <w:rFonts w:ascii="Comic Sans MS" w:hAnsi="Comic Sans MS"/>
                <w:b/>
                <w:sz w:val="20"/>
                <w:szCs w:val="24"/>
              </w:rPr>
              <w:lastRenderedPageBreak/>
              <w:t>SS.7.C.3.12 U.S. vs. Nixon, Bush vs. Gore, District of Columbia vs. Heller</w:t>
            </w:r>
          </w:p>
        </w:tc>
      </w:tr>
      <w:tr w:rsidR="00A40DA6" w:rsidRPr="00C90F11" w:rsidTr="00CB0774">
        <w:trPr>
          <w:trHeight w:val="80"/>
        </w:trPr>
        <w:tc>
          <w:tcPr>
            <w:tcW w:w="2808" w:type="dxa"/>
          </w:tcPr>
          <w:p w:rsidR="00A40DA6" w:rsidRDefault="00A40DA6" w:rsidP="00CB0774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Questions</w:t>
            </w:r>
            <w:r w:rsidRPr="000825E1">
              <w:rPr>
                <w:rFonts w:ascii="Comic Sans MS" w:hAnsi="Comic Sans MS"/>
                <w:b/>
                <w:szCs w:val="24"/>
              </w:rPr>
              <w:tab/>
            </w:r>
          </w:p>
        </w:tc>
        <w:tc>
          <w:tcPr>
            <w:tcW w:w="8100" w:type="dxa"/>
          </w:tcPr>
          <w:p w:rsidR="00A40DA6" w:rsidRPr="00C90F11" w:rsidRDefault="00A40DA6" w:rsidP="00CB0774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Civics Learning Targets</w:t>
            </w:r>
          </w:p>
        </w:tc>
      </w:tr>
      <w:tr w:rsidR="00A40DA6" w:rsidRPr="003B120F" w:rsidTr="00CB0774">
        <w:trPr>
          <w:trHeight w:val="80"/>
        </w:trPr>
        <w:tc>
          <w:tcPr>
            <w:tcW w:w="2808" w:type="dxa"/>
          </w:tcPr>
          <w:p w:rsidR="00A40DA6" w:rsidRDefault="00A40DA6" w:rsidP="00CB0774">
            <w:pPr>
              <w:spacing w:line="240" w:lineRule="auto"/>
              <w:contextualSpacing/>
              <w:rPr>
                <w:rFonts w:ascii="Comic Sans MS" w:eastAsia="Times New Roman" w:hAnsi="Comic Sans MS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8100" w:type="dxa"/>
          </w:tcPr>
          <w:p w:rsidR="00A40DA6" w:rsidRPr="0010597F" w:rsidRDefault="00A40DA6" w:rsidP="00CB077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430" w:hanging="450"/>
              <w:rPr>
                <w:rFonts w:ascii="Comic Sans MS" w:hAnsi="Comic Sans MS"/>
                <w:b/>
                <w:sz w:val="20"/>
              </w:rPr>
            </w:pPr>
            <w:r w:rsidRPr="0010597F">
              <w:rPr>
                <w:rFonts w:ascii="Comic Sans MS" w:hAnsi="Comic Sans MS"/>
                <w:b/>
                <w:sz w:val="20"/>
              </w:rPr>
              <w:t>United States v Nixon</w:t>
            </w:r>
          </w:p>
          <w:p w:rsidR="00A40DA6" w:rsidRPr="00DD3E57" w:rsidRDefault="00A40DA6" w:rsidP="00C16F9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10597F">
              <w:rPr>
                <w:rFonts w:ascii="Comic Sans MS" w:hAnsi="Comic Sans MS"/>
                <w:sz w:val="20"/>
              </w:rPr>
              <w:t xml:space="preserve">Why is this a </w:t>
            </w:r>
            <w:proofErr w:type="gramStart"/>
            <w:r w:rsidRPr="0010597F">
              <w:rPr>
                <w:rFonts w:ascii="Comic Sans MS" w:hAnsi="Comic Sans MS"/>
                <w:sz w:val="20"/>
              </w:rPr>
              <w:t>Landmark</w:t>
            </w:r>
            <w:r>
              <w:rPr>
                <w:rFonts w:ascii="Comic Sans MS" w:hAnsi="Comic Sans MS"/>
                <w:sz w:val="20"/>
              </w:rPr>
              <w:t>(</w:t>
            </w:r>
            <w:proofErr w:type="gramEnd"/>
            <w:r>
              <w:rPr>
                <w:rFonts w:ascii="Comic Sans MS" w:hAnsi="Comic Sans MS"/>
                <w:sz w:val="20"/>
              </w:rPr>
              <w:t>case that has legal significance)</w:t>
            </w:r>
            <w:r w:rsidRPr="0010597F">
              <w:rPr>
                <w:rFonts w:ascii="Comic Sans MS" w:hAnsi="Comic Sans MS"/>
                <w:sz w:val="20"/>
              </w:rPr>
              <w:t>case?</w:t>
            </w:r>
            <w:r w:rsidRPr="0010597F">
              <w:rPr>
                <w:rFonts w:ascii="Comic Sans MS" w:eastAsia="MS Mincho" w:hAnsi="Comic Sans MS"/>
                <w:sz w:val="20"/>
              </w:rPr>
              <w:t xml:space="preserve"> </w:t>
            </w:r>
          </w:p>
          <w:p w:rsidR="00DD3E57" w:rsidRPr="003B120F" w:rsidRDefault="00DD3E57" w:rsidP="00DD3E57">
            <w:pPr>
              <w:pStyle w:val="ListParagraph"/>
              <w:rPr>
                <w:rFonts w:ascii="Comic Sans MS" w:hAnsi="Comic Sans MS"/>
                <w:sz w:val="20"/>
              </w:rPr>
            </w:pPr>
          </w:p>
        </w:tc>
      </w:tr>
      <w:tr w:rsidR="00A40DA6" w:rsidRPr="009122F2" w:rsidTr="00CB0774">
        <w:trPr>
          <w:trHeight w:val="350"/>
        </w:trPr>
        <w:tc>
          <w:tcPr>
            <w:tcW w:w="10908" w:type="dxa"/>
            <w:gridSpan w:val="2"/>
          </w:tcPr>
          <w:p w:rsidR="00A40DA6" w:rsidRPr="009122F2" w:rsidRDefault="00A40DA6" w:rsidP="00CB0774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122F2">
              <w:rPr>
                <w:rFonts w:ascii="Comic Sans MS" w:hAnsi="Comic Sans MS"/>
                <w:b/>
                <w:sz w:val="24"/>
                <w:szCs w:val="24"/>
              </w:rPr>
              <w:t>SS7.C.4.1 Differentiate concepts related to the U.S. domestic and foreign policy</w:t>
            </w:r>
          </w:p>
        </w:tc>
      </w:tr>
      <w:tr w:rsidR="00A40DA6" w:rsidRPr="00C90F11" w:rsidTr="00CB0774">
        <w:trPr>
          <w:trHeight w:val="80"/>
        </w:trPr>
        <w:tc>
          <w:tcPr>
            <w:tcW w:w="2808" w:type="dxa"/>
          </w:tcPr>
          <w:p w:rsidR="00A40DA6" w:rsidRDefault="00A40DA6" w:rsidP="00CB0774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Questions</w:t>
            </w:r>
            <w:r w:rsidRPr="000825E1">
              <w:rPr>
                <w:rFonts w:ascii="Comic Sans MS" w:hAnsi="Comic Sans MS"/>
                <w:b/>
                <w:szCs w:val="24"/>
              </w:rPr>
              <w:tab/>
            </w:r>
          </w:p>
        </w:tc>
        <w:tc>
          <w:tcPr>
            <w:tcW w:w="8100" w:type="dxa"/>
          </w:tcPr>
          <w:p w:rsidR="00A40DA6" w:rsidRPr="00C90F11" w:rsidRDefault="00A40DA6" w:rsidP="00CB0774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Civics Learning Targets</w:t>
            </w:r>
          </w:p>
        </w:tc>
      </w:tr>
      <w:tr w:rsidR="00A40DA6" w:rsidRPr="000825E1" w:rsidTr="00CB0774">
        <w:trPr>
          <w:trHeight w:val="80"/>
        </w:trPr>
        <w:tc>
          <w:tcPr>
            <w:tcW w:w="2808" w:type="dxa"/>
          </w:tcPr>
          <w:p w:rsidR="00A40DA6" w:rsidRPr="000825E1" w:rsidRDefault="00A40DA6" w:rsidP="00CB0774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8100" w:type="dxa"/>
          </w:tcPr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I can recognize the difference between foreign and domestic policy</w:t>
            </w:r>
          </w:p>
          <w:p w:rsidR="00A40DA6" w:rsidRPr="00A40DA6" w:rsidRDefault="00A40DA6" w:rsidP="00C16F92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Foreign policy:</w:t>
            </w:r>
            <w:r w:rsidRPr="00A40DA6">
              <w:t xml:space="preserve">   </w:t>
            </w:r>
          </w:p>
          <w:p w:rsidR="00A40DA6" w:rsidRPr="00A40DA6" w:rsidRDefault="00A40DA6" w:rsidP="00A40DA6">
            <w:pPr>
              <w:pStyle w:val="NoSpacing"/>
              <w:ind w:left="72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Domestic policy:</w:t>
            </w:r>
            <w:r w:rsidRPr="00A40DA6">
              <w:t xml:space="preserve">  </w:t>
            </w:r>
          </w:p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I can identify goals that relate to U.S. domestic and foreign policy</w:t>
            </w:r>
          </w:p>
          <w:p w:rsidR="00A40DA6" w:rsidRPr="00A40DA6" w:rsidRDefault="00A40DA6" w:rsidP="00C16F92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lastRenderedPageBreak/>
              <w:t>national security:</w:t>
            </w:r>
          </w:p>
          <w:p w:rsidR="00A40DA6" w:rsidRPr="00A40DA6" w:rsidRDefault="00A40DA6" w:rsidP="00A40DA6">
            <w:pPr>
              <w:pStyle w:val="NoSpacing"/>
              <w:ind w:left="72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spreading democracy:</w:t>
            </w:r>
          </w:p>
          <w:p w:rsidR="00A40DA6" w:rsidRPr="00A40DA6" w:rsidRDefault="00A40DA6" w:rsidP="00A40DA6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promoting world trade:</w:t>
            </w:r>
          </w:p>
          <w:p w:rsidR="00A40DA6" w:rsidRPr="00A40DA6" w:rsidRDefault="00A40DA6" w:rsidP="00A40DA6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world peace:</w:t>
            </w:r>
          </w:p>
          <w:p w:rsidR="00B424DC" w:rsidRDefault="00B424DC" w:rsidP="00CB0774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I can identify the role of the U.S. state department in foreign affairs</w:t>
            </w:r>
          </w:p>
          <w:p w:rsidR="00A40DA6" w:rsidRPr="00DD3E57" w:rsidRDefault="00A40DA6" w:rsidP="00C16F92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Military:</w:t>
            </w:r>
            <w:r w:rsidRPr="00A40DA6">
              <w:t xml:space="preserve"> </w:t>
            </w:r>
          </w:p>
          <w:p w:rsidR="00DD3E57" w:rsidRPr="00A40DA6" w:rsidRDefault="00DD3E57" w:rsidP="00DD3E57">
            <w:pPr>
              <w:pStyle w:val="NoSpacing"/>
              <w:ind w:left="720"/>
              <w:rPr>
                <w:rFonts w:ascii="Comic Sans MS" w:hAnsi="Comic Sans MS"/>
                <w:szCs w:val="24"/>
              </w:rPr>
            </w:pPr>
          </w:p>
          <w:p w:rsidR="00DD3E57" w:rsidRPr="00DD3E57" w:rsidRDefault="00A40DA6" w:rsidP="00C16F92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Cs w:val="24"/>
              </w:rPr>
            </w:pPr>
            <w:r w:rsidRPr="00DD3E57">
              <w:rPr>
                <w:rFonts w:ascii="Comic Sans MS" w:hAnsi="Comic Sans MS"/>
                <w:szCs w:val="24"/>
              </w:rPr>
              <w:t>Treaty:</w:t>
            </w:r>
            <w:r w:rsidRPr="00A40DA6">
              <w:t xml:space="preserve"> </w:t>
            </w:r>
          </w:p>
          <w:p w:rsidR="00DD3E57" w:rsidRDefault="00DD3E57" w:rsidP="00DD3E57">
            <w:pPr>
              <w:pStyle w:val="ListParagraph"/>
              <w:rPr>
                <w:rFonts w:ascii="Comic Sans MS" w:hAnsi="Comic Sans MS"/>
                <w:szCs w:val="24"/>
              </w:rPr>
            </w:pPr>
          </w:p>
          <w:p w:rsidR="00A40DA6" w:rsidRPr="00B424DC" w:rsidRDefault="00DD3E57" w:rsidP="00C16F92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F</w:t>
            </w:r>
            <w:r w:rsidR="00A40DA6" w:rsidRPr="00A40DA6">
              <w:rPr>
                <w:rFonts w:ascii="Comic Sans MS" w:hAnsi="Comic Sans MS"/>
                <w:szCs w:val="24"/>
              </w:rPr>
              <w:t>oreign Aid:</w:t>
            </w:r>
            <w:r w:rsidR="00A40DA6" w:rsidRPr="00A40DA6">
              <w:t xml:space="preserve"> </w:t>
            </w:r>
          </w:p>
          <w:p w:rsidR="00B424DC" w:rsidRPr="00B424DC" w:rsidRDefault="00B424DC" w:rsidP="00B424DC">
            <w:pPr>
              <w:rPr>
                <w:rFonts w:ascii="Comic Sans MS" w:hAnsi="Comic Sans MS"/>
                <w:szCs w:val="24"/>
              </w:rPr>
            </w:pPr>
          </w:p>
          <w:p w:rsidR="00B424DC" w:rsidRPr="00A40DA6" w:rsidRDefault="00B424DC" w:rsidP="00C16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</w:rPr>
            </w:pPr>
            <w:r w:rsidRPr="00A40DA6">
              <w:rPr>
                <w:rFonts w:ascii="Comic Sans MS" w:eastAsia="Times New Roman" w:hAnsi="Comic Sans MS"/>
              </w:rPr>
              <w:t xml:space="preserve">Diplomacy: </w:t>
            </w:r>
            <w:r w:rsidRPr="00A40DA6">
              <w:t xml:space="preserve"> </w:t>
            </w:r>
          </w:p>
          <w:p w:rsidR="00B424DC" w:rsidRPr="00A40DA6" w:rsidRDefault="00B424DC" w:rsidP="00B424DC">
            <w:pPr>
              <w:pStyle w:val="NoSpacing"/>
              <w:ind w:left="72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 xml:space="preserve">I can identify issues that relate to U.S. domestic policy. </w:t>
            </w:r>
          </w:p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• social programs –</w:t>
            </w:r>
          </w:p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 xml:space="preserve"> </w:t>
            </w:r>
          </w:p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 xml:space="preserve">• health care – </w:t>
            </w:r>
          </w:p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 xml:space="preserve">• education - </w:t>
            </w:r>
          </w:p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I can define the following:</w:t>
            </w:r>
          </w:p>
          <w:p w:rsidR="00A40DA6" w:rsidRPr="00A40DA6" w:rsidRDefault="00A40DA6" w:rsidP="00C16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</w:rPr>
            </w:pPr>
            <w:r w:rsidRPr="00A40DA6">
              <w:rPr>
                <w:rFonts w:ascii="Comic Sans MS" w:eastAsia="Times New Roman" w:hAnsi="Comic Sans MS"/>
              </w:rPr>
              <w:t xml:space="preserve">Allies: </w:t>
            </w:r>
            <w:r w:rsidRPr="00A40DA6">
              <w:t xml:space="preserve"> </w:t>
            </w:r>
          </w:p>
          <w:p w:rsidR="00A40DA6" w:rsidRPr="00A40DA6" w:rsidRDefault="00A40DA6" w:rsidP="00CB0774">
            <w:pPr>
              <w:spacing w:after="0" w:line="240" w:lineRule="auto"/>
              <w:rPr>
                <w:rFonts w:ascii="Comic Sans MS" w:eastAsia="Times New Roman" w:hAnsi="Comic Sans MS"/>
              </w:rPr>
            </w:pPr>
          </w:p>
          <w:p w:rsidR="00A40DA6" w:rsidRPr="00A40DA6" w:rsidRDefault="00A40DA6" w:rsidP="00C16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</w:rPr>
            </w:pPr>
            <w:r w:rsidRPr="00A40DA6">
              <w:rPr>
                <w:rFonts w:ascii="Comic Sans MS" w:eastAsia="Times New Roman" w:hAnsi="Comic Sans MS"/>
              </w:rPr>
              <w:t xml:space="preserve">Ambassadors: </w:t>
            </w:r>
            <w:r w:rsidRPr="00A40DA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424DC" w:rsidRPr="00B424DC" w:rsidRDefault="00A40DA6" w:rsidP="00C16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</w:rPr>
            </w:pPr>
            <w:r w:rsidRPr="00A40DA6">
              <w:rPr>
                <w:rFonts w:ascii="Comic Sans MS" w:eastAsia="Times New Roman" w:hAnsi="Comic Sans MS"/>
              </w:rPr>
              <w:t>Diplomats:</w:t>
            </w:r>
            <w:r w:rsidRPr="00A40DA6">
              <w:t xml:space="preserve"> </w:t>
            </w:r>
          </w:p>
          <w:p w:rsidR="00B424DC" w:rsidRPr="00B424DC" w:rsidRDefault="00B424DC" w:rsidP="00B424DC">
            <w:pPr>
              <w:pStyle w:val="ListParagraph"/>
              <w:spacing w:after="0" w:line="240" w:lineRule="auto"/>
              <w:rPr>
                <w:rFonts w:ascii="Comic Sans MS" w:eastAsia="Times New Roman" w:hAnsi="Comic Sans MS"/>
              </w:rPr>
            </w:pPr>
          </w:p>
          <w:p w:rsidR="00A40DA6" w:rsidRPr="00B424DC" w:rsidRDefault="00A40DA6" w:rsidP="00C16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</w:rPr>
            </w:pPr>
            <w:r w:rsidRPr="00B424DC">
              <w:rPr>
                <w:rFonts w:ascii="Comic Sans MS" w:eastAsia="Times New Roman" w:hAnsi="Comic Sans MS"/>
              </w:rPr>
              <w:t>embassies:</w:t>
            </w:r>
            <w:r w:rsidRPr="00A40DA6">
              <w:t xml:space="preserve"> </w:t>
            </w:r>
          </w:p>
          <w:p w:rsidR="00A40DA6" w:rsidRPr="00A40DA6" w:rsidRDefault="00A40DA6" w:rsidP="00A40DA6">
            <w:pPr>
              <w:pStyle w:val="ListParagraph"/>
              <w:spacing w:after="0" w:line="240" w:lineRule="auto"/>
              <w:rPr>
                <w:rFonts w:ascii="Comic Sans MS" w:eastAsia="Times New Roman" w:hAnsi="Comic Sans MS"/>
              </w:rPr>
            </w:pPr>
          </w:p>
          <w:p w:rsidR="00A40DA6" w:rsidRPr="00A40DA6" w:rsidRDefault="00A40DA6" w:rsidP="00C16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</w:rPr>
            </w:pPr>
            <w:r w:rsidRPr="00A40DA6">
              <w:rPr>
                <w:rFonts w:ascii="Comic Sans MS" w:eastAsia="Times New Roman" w:hAnsi="Comic Sans MS"/>
              </w:rPr>
              <w:t xml:space="preserve">foreign affairs: </w:t>
            </w:r>
            <w:r w:rsidRPr="00A40DA6">
              <w:t xml:space="preserve"> </w:t>
            </w:r>
          </w:p>
          <w:p w:rsidR="00A40DA6" w:rsidRPr="00A40DA6" w:rsidRDefault="00A40DA6" w:rsidP="00CB0774">
            <w:pPr>
              <w:spacing w:after="0" w:line="240" w:lineRule="auto"/>
              <w:rPr>
                <w:rFonts w:ascii="Comic Sans MS" w:eastAsia="Times New Roman" w:hAnsi="Comic Sans MS"/>
              </w:rPr>
            </w:pPr>
          </w:p>
          <w:p w:rsidR="00A40DA6" w:rsidRPr="002B0989" w:rsidRDefault="00A40DA6" w:rsidP="00C16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eastAsia="Times New Roman" w:hAnsi="Comic Sans MS"/>
              </w:rPr>
              <w:t>Secretary of State:</w:t>
            </w:r>
            <w:r w:rsidRPr="00A40DA6">
              <w:t xml:space="preserve"> </w:t>
            </w:r>
          </w:p>
          <w:p w:rsidR="002B0989" w:rsidRPr="002B0989" w:rsidRDefault="002B0989" w:rsidP="002B0989">
            <w:pPr>
              <w:pStyle w:val="ListParagraph"/>
              <w:rPr>
                <w:rFonts w:ascii="Comic Sans MS" w:hAnsi="Comic Sans MS"/>
                <w:szCs w:val="24"/>
              </w:rPr>
            </w:pPr>
          </w:p>
          <w:p w:rsidR="002B0989" w:rsidRPr="00A40DA6" w:rsidRDefault="002B0989" w:rsidP="00C16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U.S. State Department:</w:t>
            </w:r>
          </w:p>
          <w:p w:rsidR="00A40DA6" w:rsidRPr="00A40DA6" w:rsidRDefault="00A40DA6" w:rsidP="00DD3E57">
            <w:pPr>
              <w:pStyle w:val="NoSpacing"/>
              <w:rPr>
                <w:rFonts w:ascii="Comic Sans MS" w:hAnsi="Comic Sans MS"/>
                <w:szCs w:val="24"/>
              </w:rPr>
            </w:pPr>
          </w:p>
        </w:tc>
      </w:tr>
      <w:tr w:rsidR="00A40DA6" w:rsidRPr="009122F2" w:rsidTr="00CB0774">
        <w:trPr>
          <w:trHeight w:val="80"/>
        </w:trPr>
        <w:tc>
          <w:tcPr>
            <w:tcW w:w="10908" w:type="dxa"/>
            <w:gridSpan w:val="2"/>
          </w:tcPr>
          <w:p w:rsidR="00A40DA6" w:rsidRPr="00A40DA6" w:rsidRDefault="00A40DA6" w:rsidP="00CB0774">
            <w:pPr>
              <w:spacing w:after="0" w:line="240" w:lineRule="auto"/>
              <w:rPr>
                <w:rFonts w:ascii="Comic Sans MS" w:hAnsi="Comic Sans MS"/>
              </w:rPr>
            </w:pPr>
            <w:r w:rsidRPr="00A40DA6">
              <w:rPr>
                <w:rFonts w:ascii="Comic Sans MS" w:hAnsi="Comic Sans MS"/>
                <w:sz w:val="24"/>
                <w:szCs w:val="24"/>
              </w:rPr>
              <w:lastRenderedPageBreak/>
              <w:t>SS7.C.4.2 Recognize government and citizen participation in international organizations</w:t>
            </w:r>
          </w:p>
        </w:tc>
      </w:tr>
      <w:tr w:rsidR="00A40DA6" w:rsidRPr="00C90F11" w:rsidTr="00CB0774">
        <w:trPr>
          <w:trHeight w:val="80"/>
        </w:trPr>
        <w:tc>
          <w:tcPr>
            <w:tcW w:w="2808" w:type="dxa"/>
          </w:tcPr>
          <w:p w:rsidR="00A40DA6" w:rsidRDefault="00A40DA6" w:rsidP="00CB0774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Questions</w:t>
            </w:r>
            <w:r w:rsidRPr="000825E1">
              <w:rPr>
                <w:rFonts w:ascii="Comic Sans MS" w:hAnsi="Comic Sans MS"/>
                <w:b/>
                <w:szCs w:val="24"/>
              </w:rPr>
              <w:tab/>
            </w:r>
          </w:p>
        </w:tc>
        <w:tc>
          <w:tcPr>
            <w:tcW w:w="8100" w:type="dxa"/>
          </w:tcPr>
          <w:p w:rsidR="00A40DA6" w:rsidRPr="00A40DA6" w:rsidRDefault="00A40DA6" w:rsidP="00CB0774">
            <w:pPr>
              <w:pStyle w:val="NoSpacing"/>
              <w:jc w:val="center"/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Civics Learning Targets</w:t>
            </w:r>
          </w:p>
        </w:tc>
      </w:tr>
      <w:tr w:rsidR="00A40DA6" w:rsidRPr="000825E1" w:rsidTr="00CB0774">
        <w:trPr>
          <w:trHeight w:val="80"/>
        </w:trPr>
        <w:tc>
          <w:tcPr>
            <w:tcW w:w="2808" w:type="dxa"/>
          </w:tcPr>
          <w:p w:rsidR="00A40DA6" w:rsidRPr="000825E1" w:rsidRDefault="00A40DA6" w:rsidP="00CB0774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8100" w:type="dxa"/>
          </w:tcPr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I can identify major international organizations in which government plays a role.</w:t>
            </w:r>
          </w:p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 xml:space="preserve">North Atlantic Treaty Organization (NATO): </w:t>
            </w:r>
            <w:r w:rsidRPr="00A40DA6">
              <w:t xml:space="preserve"> </w:t>
            </w:r>
            <w:r w:rsidRPr="00A40DA6">
              <w:rPr>
                <w:rFonts w:ascii="Comic Sans MS" w:hAnsi="Comic Sans MS"/>
                <w:szCs w:val="24"/>
                <w:highlight w:val="yellow"/>
              </w:rPr>
              <w:t xml:space="preserve"> </w:t>
            </w:r>
          </w:p>
          <w:p w:rsidR="00A40DA6" w:rsidRDefault="00A40DA6" w:rsidP="00A40DA6">
            <w:pPr>
              <w:pStyle w:val="NoSpacing"/>
              <w:ind w:left="72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A40DA6">
            <w:pPr>
              <w:pStyle w:val="NoSpacing"/>
              <w:ind w:left="72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International Red Cross/Red Crescent:</w:t>
            </w:r>
            <w:r w:rsidRPr="00A40DA6">
              <w:rPr>
                <w:rFonts w:ascii="Comic Sans MS" w:hAnsi="Comic Sans MS"/>
              </w:rPr>
              <w:t xml:space="preserve"> </w:t>
            </w:r>
          </w:p>
          <w:p w:rsidR="00A40DA6" w:rsidRDefault="00A40DA6" w:rsidP="00A40DA6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A40DA6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 xml:space="preserve">World Court: </w:t>
            </w:r>
            <w:r w:rsidRPr="00A40DA6">
              <w:t xml:space="preserve"> </w:t>
            </w:r>
          </w:p>
          <w:p w:rsidR="00A40DA6" w:rsidRDefault="00A40DA6" w:rsidP="00A40DA6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A40DA6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World Trade Organization (WTO):</w:t>
            </w:r>
            <w:r w:rsidRPr="00A40DA6">
              <w:t xml:space="preserve"> </w:t>
            </w:r>
          </w:p>
          <w:p w:rsidR="00A40DA6" w:rsidRPr="00A40DA6" w:rsidRDefault="00A40DA6" w:rsidP="00CB0774">
            <w:pPr>
              <w:pStyle w:val="ListParagraph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 xml:space="preserve">European Union (EU): </w:t>
            </w:r>
            <w:r w:rsidRPr="00A40DA6">
              <w:t xml:space="preserve"> </w:t>
            </w:r>
          </w:p>
          <w:p w:rsidR="00A40DA6" w:rsidRPr="00A40DA6" w:rsidRDefault="00A40DA6" w:rsidP="00CB0774">
            <w:pPr>
              <w:pStyle w:val="ListParagraph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 xml:space="preserve">World Health Organization:  </w:t>
            </w:r>
            <w:r w:rsidRPr="00A40DA6">
              <w:t xml:space="preserve"> </w:t>
            </w:r>
          </w:p>
          <w:p w:rsidR="00A40DA6" w:rsidRPr="00A40DA6" w:rsidRDefault="00A40DA6" w:rsidP="00A40DA6">
            <w:pPr>
              <w:pStyle w:val="ListParagraph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A40DA6">
            <w:pPr>
              <w:pStyle w:val="NoSpacing"/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I can recognize the international organizations that are located in the U.S.</w:t>
            </w:r>
          </w:p>
          <w:p w:rsidR="00A40DA6" w:rsidRPr="00A40DA6" w:rsidRDefault="00A40DA6" w:rsidP="00C16F92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 xml:space="preserve">United Nations (UN): </w:t>
            </w:r>
            <w:r w:rsidRPr="00A40DA6">
              <w:t xml:space="preserve"> </w:t>
            </w:r>
          </w:p>
          <w:p w:rsidR="00A40DA6" w:rsidRPr="00A40DA6" w:rsidRDefault="00A40DA6" w:rsidP="00A40DA6">
            <w:pPr>
              <w:pStyle w:val="NoSpacing"/>
            </w:pPr>
          </w:p>
          <w:p w:rsidR="00A40DA6" w:rsidRPr="00A40DA6" w:rsidRDefault="00A40DA6" w:rsidP="00A40DA6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United Nations Children’s Fund (UNICEF) :</w:t>
            </w:r>
          </w:p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 xml:space="preserve"> </w:t>
            </w:r>
          </w:p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I can describe the ways we are involved in international organizations.</w:t>
            </w:r>
          </w:p>
          <w:p w:rsidR="00A40DA6" w:rsidRDefault="00A40DA6" w:rsidP="00A40DA6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A40DA6">
            <w:pPr>
              <w:pStyle w:val="NoSpacing"/>
              <w:rPr>
                <w:rFonts w:ascii="Comic Sans MS" w:hAnsi="Comic Sans MS"/>
                <w:szCs w:val="24"/>
              </w:rPr>
            </w:pPr>
          </w:p>
        </w:tc>
      </w:tr>
      <w:tr w:rsidR="00A40DA6" w:rsidRPr="000825E1" w:rsidTr="00CB0774">
        <w:trPr>
          <w:trHeight w:val="80"/>
        </w:trPr>
        <w:tc>
          <w:tcPr>
            <w:tcW w:w="10908" w:type="dxa"/>
            <w:gridSpan w:val="2"/>
          </w:tcPr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 w:val="24"/>
                <w:szCs w:val="24"/>
              </w:rPr>
              <w:lastRenderedPageBreak/>
              <w:t>SS7.C.4.3 Describe examples of how the U.S. has dealt with international conflicts</w:t>
            </w:r>
          </w:p>
        </w:tc>
      </w:tr>
      <w:tr w:rsidR="00A40DA6" w:rsidRPr="00C90F11" w:rsidTr="00CB0774">
        <w:trPr>
          <w:trHeight w:val="80"/>
        </w:trPr>
        <w:tc>
          <w:tcPr>
            <w:tcW w:w="2808" w:type="dxa"/>
          </w:tcPr>
          <w:p w:rsidR="00A40DA6" w:rsidRDefault="00A40DA6" w:rsidP="00CB0774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Questions</w:t>
            </w:r>
            <w:r w:rsidRPr="000825E1">
              <w:rPr>
                <w:rFonts w:ascii="Comic Sans MS" w:hAnsi="Comic Sans MS"/>
                <w:b/>
                <w:szCs w:val="24"/>
              </w:rPr>
              <w:tab/>
            </w:r>
          </w:p>
        </w:tc>
        <w:tc>
          <w:tcPr>
            <w:tcW w:w="8100" w:type="dxa"/>
          </w:tcPr>
          <w:p w:rsidR="00A40DA6" w:rsidRPr="00A40DA6" w:rsidRDefault="00A40DA6" w:rsidP="00CB0774">
            <w:pPr>
              <w:pStyle w:val="NoSpacing"/>
              <w:jc w:val="center"/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Civics Learning Targets</w:t>
            </w:r>
          </w:p>
        </w:tc>
      </w:tr>
      <w:tr w:rsidR="00A40DA6" w:rsidRPr="000825E1" w:rsidTr="00CB0774">
        <w:trPr>
          <w:trHeight w:val="80"/>
        </w:trPr>
        <w:tc>
          <w:tcPr>
            <w:tcW w:w="2808" w:type="dxa"/>
          </w:tcPr>
          <w:p w:rsidR="00A40DA6" w:rsidRPr="000825E1" w:rsidRDefault="00A40DA6" w:rsidP="00CB0774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8100" w:type="dxa"/>
          </w:tcPr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I can provide reasons why we got involved in these international conflicts</w:t>
            </w:r>
          </w:p>
          <w:p w:rsidR="00A40DA6" w:rsidRPr="00A40DA6" w:rsidRDefault="00A40DA6" w:rsidP="00C16F92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 xml:space="preserve">Gulf War 1  </w:t>
            </w:r>
          </w:p>
          <w:p w:rsidR="00A40DA6" w:rsidRPr="00A40DA6" w:rsidRDefault="00A40DA6" w:rsidP="00CB0774">
            <w:pPr>
              <w:pStyle w:val="NoSpacing"/>
              <w:ind w:left="144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B0774">
            <w:pPr>
              <w:pStyle w:val="NoSpacing"/>
              <w:ind w:left="144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Gulf War 2</w:t>
            </w:r>
          </w:p>
          <w:p w:rsidR="00A40DA6" w:rsidRPr="00A40DA6" w:rsidRDefault="00A40DA6" w:rsidP="00CB0774">
            <w:pPr>
              <w:pStyle w:val="NoSpacing"/>
              <w:ind w:left="144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B0774">
            <w:pPr>
              <w:pStyle w:val="NoSpacing"/>
              <w:ind w:left="144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Iran Hostage Crisis</w:t>
            </w:r>
          </w:p>
          <w:p w:rsidR="00A40DA6" w:rsidRPr="00A40DA6" w:rsidRDefault="00A40DA6" w:rsidP="00CB0774">
            <w:pPr>
              <w:pStyle w:val="NoSpacing"/>
              <w:ind w:left="144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B0774">
            <w:pPr>
              <w:pStyle w:val="NoSpacing"/>
              <w:ind w:left="144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World War I</w:t>
            </w:r>
          </w:p>
          <w:p w:rsidR="00A40DA6" w:rsidRPr="00A40DA6" w:rsidRDefault="00A40DA6" w:rsidP="00CB0774">
            <w:pPr>
              <w:pStyle w:val="NoSpacing"/>
              <w:ind w:left="144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B0774">
            <w:pPr>
              <w:pStyle w:val="NoSpacing"/>
              <w:ind w:left="144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World War II</w:t>
            </w:r>
          </w:p>
          <w:p w:rsidR="00A40DA6" w:rsidRPr="00A40DA6" w:rsidRDefault="00A40DA6" w:rsidP="00CB0774">
            <w:pPr>
              <w:pStyle w:val="NoSpacing"/>
              <w:ind w:left="144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B0774">
            <w:pPr>
              <w:pStyle w:val="NoSpacing"/>
              <w:ind w:left="144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B0774">
            <w:pPr>
              <w:pStyle w:val="NoSpacing"/>
              <w:ind w:left="180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Cold War</w:t>
            </w:r>
          </w:p>
          <w:p w:rsidR="00A40DA6" w:rsidRPr="00A40DA6" w:rsidRDefault="00A40DA6" w:rsidP="00A40DA6">
            <w:pPr>
              <w:pStyle w:val="NoSpacing"/>
              <w:ind w:left="216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2"/>
                <w:numId w:val="9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Bay of Pigs</w:t>
            </w:r>
          </w:p>
          <w:p w:rsidR="00A40DA6" w:rsidRPr="00A40DA6" w:rsidRDefault="00A40DA6" w:rsidP="00A40DA6">
            <w:pPr>
              <w:pStyle w:val="NoSpacing"/>
              <w:ind w:left="216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A40DA6">
            <w:pPr>
              <w:pStyle w:val="NoSpacing"/>
              <w:ind w:left="216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2"/>
                <w:numId w:val="9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Cuban Missile Crisis</w:t>
            </w:r>
          </w:p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B0774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16F92">
            <w:pPr>
              <w:pStyle w:val="NoSpacing"/>
              <w:numPr>
                <w:ilvl w:val="2"/>
                <w:numId w:val="9"/>
              </w:numPr>
              <w:rPr>
                <w:rFonts w:ascii="Comic Sans MS" w:hAnsi="Comic Sans MS"/>
                <w:szCs w:val="24"/>
              </w:rPr>
            </w:pPr>
            <w:r w:rsidRPr="00A40DA6">
              <w:rPr>
                <w:rFonts w:ascii="Comic Sans MS" w:hAnsi="Comic Sans MS"/>
                <w:szCs w:val="24"/>
              </w:rPr>
              <w:t>Vietnam War</w:t>
            </w:r>
          </w:p>
          <w:p w:rsidR="00A40DA6" w:rsidRPr="00A40DA6" w:rsidRDefault="00A40DA6" w:rsidP="00A40DA6">
            <w:pPr>
              <w:pStyle w:val="NoSpacing"/>
              <w:ind w:left="2160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B0774">
            <w:pPr>
              <w:pStyle w:val="NoSpacing"/>
              <w:jc w:val="center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B0774">
            <w:pPr>
              <w:pStyle w:val="NoSpacing"/>
              <w:jc w:val="center"/>
              <w:rPr>
                <w:rFonts w:ascii="Comic Sans MS" w:hAnsi="Comic Sans MS"/>
                <w:szCs w:val="24"/>
              </w:rPr>
            </w:pPr>
          </w:p>
          <w:p w:rsidR="00A40DA6" w:rsidRPr="00A40DA6" w:rsidRDefault="00A40DA6" w:rsidP="00CB0774">
            <w:pPr>
              <w:pStyle w:val="NoSpacing"/>
              <w:jc w:val="center"/>
              <w:rPr>
                <w:rFonts w:ascii="Comic Sans MS" w:hAnsi="Comic Sans MS"/>
                <w:szCs w:val="24"/>
              </w:rPr>
            </w:pPr>
          </w:p>
        </w:tc>
      </w:tr>
    </w:tbl>
    <w:p w:rsidR="00A40DA6" w:rsidRDefault="00A40DA6" w:rsidP="00CF590F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sectPr w:rsidR="00A40DA6" w:rsidSect="000825E1">
      <w:head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DB" w:rsidRDefault="00E337DB" w:rsidP="005D2DB6">
      <w:pPr>
        <w:spacing w:after="0" w:line="240" w:lineRule="auto"/>
      </w:pPr>
      <w:r>
        <w:separator/>
      </w:r>
    </w:p>
  </w:endnote>
  <w:endnote w:type="continuationSeparator" w:id="0">
    <w:p w:rsidR="00E337DB" w:rsidRDefault="00E337DB" w:rsidP="005D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DB" w:rsidRDefault="00E337DB" w:rsidP="005D2DB6">
      <w:pPr>
        <w:spacing w:after="0" w:line="240" w:lineRule="auto"/>
      </w:pPr>
      <w:r>
        <w:separator/>
      </w:r>
    </w:p>
  </w:footnote>
  <w:footnote w:type="continuationSeparator" w:id="0">
    <w:p w:rsidR="00E337DB" w:rsidRDefault="00E337DB" w:rsidP="005D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CA" w:rsidRDefault="008C31CA" w:rsidP="008C31CA">
    <w:pPr>
      <w:pStyle w:val="Header"/>
      <w:jc w:val="center"/>
    </w:pPr>
    <w:r w:rsidRPr="000825E1">
      <w:rPr>
        <w:rFonts w:ascii="Comic Sans MS" w:hAnsi="Comic Sans MS"/>
        <w:b/>
        <w:sz w:val="28"/>
        <w:szCs w:val="28"/>
      </w:rPr>
      <w:t xml:space="preserve"> Executive </w:t>
    </w:r>
    <w:r w:rsidR="00E12FE3" w:rsidRPr="000825E1">
      <w:rPr>
        <w:rFonts w:ascii="Comic Sans MS" w:hAnsi="Comic Sans MS"/>
        <w:b/>
        <w:sz w:val="28"/>
        <w:szCs w:val="28"/>
      </w:rPr>
      <w:t>Branch</w:t>
    </w:r>
    <w:r w:rsidR="00E12FE3">
      <w:rPr>
        <w:rFonts w:ascii="Comic Sans MS" w:hAnsi="Comic Sans MS"/>
        <w:b/>
        <w:sz w:val="28"/>
        <w:szCs w:val="28"/>
      </w:rPr>
      <w:t xml:space="preserve"> </w:t>
    </w:r>
    <w:r w:rsidR="00E12FE3" w:rsidRPr="000825E1">
      <w:rPr>
        <w:rFonts w:ascii="Comic Sans MS" w:hAnsi="Comic Sans MS"/>
        <w:b/>
        <w:sz w:val="28"/>
        <w:szCs w:val="28"/>
      </w:rPr>
      <w:t>Unit</w:t>
    </w:r>
    <w:r w:rsidR="00E12FE3">
      <w:rPr>
        <w:rFonts w:ascii="Comic Sans MS" w:hAnsi="Comic Sans MS"/>
        <w:b/>
        <w:sz w:val="28"/>
        <w:szCs w:val="28"/>
      </w:rPr>
      <w:t xml:space="preserve"> Notes:</w:t>
    </w:r>
    <w:r w:rsidR="00E12FE3" w:rsidRPr="000825E1">
      <w:rPr>
        <w:rFonts w:ascii="Comic Sans MS" w:hAnsi="Comic Sans MS"/>
        <w:b/>
        <w:sz w:val="28"/>
        <w:szCs w:val="28"/>
      </w:rPr>
      <w:t xml:space="preserve"> </w:t>
    </w:r>
    <w:r w:rsidR="00E12FE3">
      <w:rPr>
        <w:rFonts w:ascii="Comic Sans MS" w:hAnsi="Comic Sans MS"/>
        <w:b/>
        <w:sz w:val="28"/>
        <w:szCs w:val="28"/>
      </w:rPr>
      <w:t xml:space="preserve">      </w:t>
    </w:r>
    <w:r w:rsidRPr="008C31CA">
      <w:rPr>
        <w:rFonts w:ascii="Comic Sans MS" w:hAnsi="Comic Sans MS"/>
        <w:b/>
        <w:sz w:val="28"/>
        <w:szCs w:val="28"/>
      </w:rPr>
      <w:t>Name_________________</w:t>
    </w:r>
    <w:r>
      <w:rPr>
        <w:rFonts w:ascii="Comic Sans MS" w:hAnsi="Comic Sans MS"/>
        <w:b/>
        <w:sz w:val="28"/>
        <w:szCs w:val="28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26A"/>
    <w:multiLevelType w:val="hybridMultilevel"/>
    <w:tmpl w:val="7FBE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38BB"/>
    <w:multiLevelType w:val="hybridMultilevel"/>
    <w:tmpl w:val="7688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50BF"/>
    <w:multiLevelType w:val="hybridMultilevel"/>
    <w:tmpl w:val="048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6F39"/>
    <w:multiLevelType w:val="hybridMultilevel"/>
    <w:tmpl w:val="E8A8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6151B"/>
    <w:multiLevelType w:val="hybridMultilevel"/>
    <w:tmpl w:val="D91A31D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8A23F53"/>
    <w:multiLevelType w:val="hybridMultilevel"/>
    <w:tmpl w:val="2F08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86EBD"/>
    <w:multiLevelType w:val="hybridMultilevel"/>
    <w:tmpl w:val="AE86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94C10"/>
    <w:multiLevelType w:val="hybridMultilevel"/>
    <w:tmpl w:val="CA9EA2FA"/>
    <w:lvl w:ilvl="0" w:tplc="04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41791352"/>
    <w:multiLevelType w:val="hybridMultilevel"/>
    <w:tmpl w:val="EBC4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2203C"/>
    <w:multiLevelType w:val="hybridMultilevel"/>
    <w:tmpl w:val="C55C0464"/>
    <w:lvl w:ilvl="0" w:tplc="04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5F336F8A"/>
    <w:multiLevelType w:val="hybridMultilevel"/>
    <w:tmpl w:val="B7C6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54CAD"/>
    <w:multiLevelType w:val="hybridMultilevel"/>
    <w:tmpl w:val="B1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84639"/>
    <w:multiLevelType w:val="hybridMultilevel"/>
    <w:tmpl w:val="734472DE"/>
    <w:lvl w:ilvl="0" w:tplc="04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6CC333D2"/>
    <w:multiLevelType w:val="hybridMultilevel"/>
    <w:tmpl w:val="89A0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E5EF6"/>
    <w:multiLevelType w:val="hybridMultilevel"/>
    <w:tmpl w:val="AA40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95977"/>
    <w:multiLevelType w:val="hybridMultilevel"/>
    <w:tmpl w:val="579E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10"/>
  </w:num>
  <w:num w:numId="14">
    <w:abstractNumId w:val="14"/>
  </w:num>
  <w:num w:numId="15">
    <w:abstractNumId w:val="1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29"/>
    <w:rsid w:val="000073A6"/>
    <w:rsid w:val="0001650C"/>
    <w:rsid w:val="0001701D"/>
    <w:rsid w:val="000247FD"/>
    <w:rsid w:val="00026E2A"/>
    <w:rsid w:val="00037EB6"/>
    <w:rsid w:val="00037F0A"/>
    <w:rsid w:val="0004544B"/>
    <w:rsid w:val="000607F3"/>
    <w:rsid w:val="00070E32"/>
    <w:rsid w:val="000825E1"/>
    <w:rsid w:val="00083BE2"/>
    <w:rsid w:val="000869DF"/>
    <w:rsid w:val="000967F2"/>
    <w:rsid w:val="00097097"/>
    <w:rsid w:val="000A2093"/>
    <w:rsid w:val="000A45D3"/>
    <w:rsid w:val="000A5F9D"/>
    <w:rsid w:val="000C27C7"/>
    <w:rsid w:val="000D46EF"/>
    <w:rsid w:val="000E4356"/>
    <w:rsid w:val="000E4CE5"/>
    <w:rsid w:val="000E7195"/>
    <w:rsid w:val="000F4908"/>
    <w:rsid w:val="00101682"/>
    <w:rsid w:val="00102B77"/>
    <w:rsid w:val="0010597F"/>
    <w:rsid w:val="001101C8"/>
    <w:rsid w:val="00121447"/>
    <w:rsid w:val="001238A5"/>
    <w:rsid w:val="00137BAE"/>
    <w:rsid w:val="00142B34"/>
    <w:rsid w:val="001471F6"/>
    <w:rsid w:val="00170E53"/>
    <w:rsid w:val="0019565B"/>
    <w:rsid w:val="001A622F"/>
    <w:rsid w:val="001A63C3"/>
    <w:rsid w:val="001B3360"/>
    <w:rsid w:val="001B7C29"/>
    <w:rsid w:val="001C08A1"/>
    <w:rsid w:val="001D477A"/>
    <w:rsid w:val="001E36CD"/>
    <w:rsid w:val="001F1794"/>
    <w:rsid w:val="00201084"/>
    <w:rsid w:val="00205D60"/>
    <w:rsid w:val="0020646E"/>
    <w:rsid w:val="00222F54"/>
    <w:rsid w:val="00223425"/>
    <w:rsid w:val="00225E68"/>
    <w:rsid w:val="00247FC6"/>
    <w:rsid w:val="0025074B"/>
    <w:rsid w:val="002603B1"/>
    <w:rsid w:val="00260C76"/>
    <w:rsid w:val="0027277B"/>
    <w:rsid w:val="002822B5"/>
    <w:rsid w:val="00284DDD"/>
    <w:rsid w:val="002A3E68"/>
    <w:rsid w:val="002A5D3E"/>
    <w:rsid w:val="002B0989"/>
    <w:rsid w:val="002B10F8"/>
    <w:rsid w:val="002B74B9"/>
    <w:rsid w:val="002C5660"/>
    <w:rsid w:val="002F646B"/>
    <w:rsid w:val="00304525"/>
    <w:rsid w:val="0031235C"/>
    <w:rsid w:val="00315284"/>
    <w:rsid w:val="003419CD"/>
    <w:rsid w:val="00380812"/>
    <w:rsid w:val="0038335A"/>
    <w:rsid w:val="0038613D"/>
    <w:rsid w:val="003915C3"/>
    <w:rsid w:val="003A164B"/>
    <w:rsid w:val="003A66BE"/>
    <w:rsid w:val="003B120F"/>
    <w:rsid w:val="003B33DD"/>
    <w:rsid w:val="003F4420"/>
    <w:rsid w:val="00405D82"/>
    <w:rsid w:val="004237DB"/>
    <w:rsid w:val="00431669"/>
    <w:rsid w:val="00445CBF"/>
    <w:rsid w:val="00457A47"/>
    <w:rsid w:val="00466B98"/>
    <w:rsid w:val="00466F5E"/>
    <w:rsid w:val="004716EA"/>
    <w:rsid w:val="00483713"/>
    <w:rsid w:val="004D1D40"/>
    <w:rsid w:val="004D305B"/>
    <w:rsid w:val="005206EE"/>
    <w:rsid w:val="00542D3B"/>
    <w:rsid w:val="00553DEF"/>
    <w:rsid w:val="0056264E"/>
    <w:rsid w:val="00565FDF"/>
    <w:rsid w:val="005777DC"/>
    <w:rsid w:val="00586F3A"/>
    <w:rsid w:val="005A0429"/>
    <w:rsid w:val="005A17FB"/>
    <w:rsid w:val="005B12DC"/>
    <w:rsid w:val="005D2DB6"/>
    <w:rsid w:val="005E188A"/>
    <w:rsid w:val="005F3E95"/>
    <w:rsid w:val="00604167"/>
    <w:rsid w:val="00606E28"/>
    <w:rsid w:val="00636FCF"/>
    <w:rsid w:val="00664124"/>
    <w:rsid w:val="0067735C"/>
    <w:rsid w:val="00691310"/>
    <w:rsid w:val="0069368F"/>
    <w:rsid w:val="006A0212"/>
    <w:rsid w:val="006B3206"/>
    <w:rsid w:val="006D073F"/>
    <w:rsid w:val="006D1942"/>
    <w:rsid w:val="006D2BEC"/>
    <w:rsid w:val="006E390F"/>
    <w:rsid w:val="006E6B4E"/>
    <w:rsid w:val="006F12AA"/>
    <w:rsid w:val="007041F1"/>
    <w:rsid w:val="007170E6"/>
    <w:rsid w:val="007410AD"/>
    <w:rsid w:val="00751A12"/>
    <w:rsid w:val="00756EA0"/>
    <w:rsid w:val="00786915"/>
    <w:rsid w:val="007B5CAF"/>
    <w:rsid w:val="007C114B"/>
    <w:rsid w:val="007C17E9"/>
    <w:rsid w:val="007D1768"/>
    <w:rsid w:val="007F51E3"/>
    <w:rsid w:val="00803EFD"/>
    <w:rsid w:val="00806906"/>
    <w:rsid w:val="00817EC8"/>
    <w:rsid w:val="0082430E"/>
    <w:rsid w:val="00825633"/>
    <w:rsid w:val="00833253"/>
    <w:rsid w:val="00867E4F"/>
    <w:rsid w:val="00875756"/>
    <w:rsid w:val="008817E7"/>
    <w:rsid w:val="00884573"/>
    <w:rsid w:val="008934C5"/>
    <w:rsid w:val="008A3C72"/>
    <w:rsid w:val="008B4D29"/>
    <w:rsid w:val="008B7B64"/>
    <w:rsid w:val="008C1193"/>
    <w:rsid w:val="008C31CA"/>
    <w:rsid w:val="008C555B"/>
    <w:rsid w:val="008E7DED"/>
    <w:rsid w:val="009122F2"/>
    <w:rsid w:val="009225E3"/>
    <w:rsid w:val="009374F8"/>
    <w:rsid w:val="00943825"/>
    <w:rsid w:val="00951AB1"/>
    <w:rsid w:val="00960021"/>
    <w:rsid w:val="00996CFD"/>
    <w:rsid w:val="009A3838"/>
    <w:rsid w:val="009C557B"/>
    <w:rsid w:val="009D7896"/>
    <w:rsid w:val="009E44D5"/>
    <w:rsid w:val="009F56B6"/>
    <w:rsid w:val="009F7E31"/>
    <w:rsid w:val="00A0294F"/>
    <w:rsid w:val="00A04116"/>
    <w:rsid w:val="00A05F3C"/>
    <w:rsid w:val="00A109B8"/>
    <w:rsid w:val="00A2016C"/>
    <w:rsid w:val="00A27C45"/>
    <w:rsid w:val="00A366EB"/>
    <w:rsid w:val="00A40DA6"/>
    <w:rsid w:val="00A41388"/>
    <w:rsid w:val="00A43E92"/>
    <w:rsid w:val="00A4460F"/>
    <w:rsid w:val="00A539C9"/>
    <w:rsid w:val="00A554AC"/>
    <w:rsid w:val="00A6182D"/>
    <w:rsid w:val="00A61F13"/>
    <w:rsid w:val="00A7218D"/>
    <w:rsid w:val="00A7403B"/>
    <w:rsid w:val="00A77B90"/>
    <w:rsid w:val="00A8790D"/>
    <w:rsid w:val="00A942B2"/>
    <w:rsid w:val="00AB01E9"/>
    <w:rsid w:val="00AB5BB0"/>
    <w:rsid w:val="00AC71F4"/>
    <w:rsid w:val="00AE22F6"/>
    <w:rsid w:val="00AF0979"/>
    <w:rsid w:val="00AF503D"/>
    <w:rsid w:val="00B06586"/>
    <w:rsid w:val="00B12C92"/>
    <w:rsid w:val="00B20946"/>
    <w:rsid w:val="00B26F25"/>
    <w:rsid w:val="00B334BB"/>
    <w:rsid w:val="00B424DC"/>
    <w:rsid w:val="00B429C9"/>
    <w:rsid w:val="00B469D1"/>
    <w:rsid w:val="00B67CD8"/>
    <w:rsid w:val="00B756CF"/>
    <w:rsid w:val="00B85A67"/>
    <w:rsid w:val="00B90C8E"/>
    <w:rsid w:val="00BA5F80"/>
    <w:rsid w:val="00BD57FB"/>
    <w:rsid w:val="00BE0719"/>
    <w:rsid w:val="00BF6C89"/>
    <w:rsid w:val="00C01A21"/>
    <w:rsid w:val="00C03682"/>
    <w:rsid w:val="00C16F92"/>
    <w:rsid w:val="00C24928"/>
    <w:rsid w:val="00C30486"/>
    <w:rsid w:val="00C348E4"/>
    <w:rsid w:val="00C370F5"/>
    <w:rsid w:val="00C44C2B"/>
    <w:rsid w:val="00C637A4"/>
    <w:rsid w:val="00C74085"/>
    <w:rsid w:val="00C84A89"/>
    <w:rsid w:val="00C90F11"/>
    <w:rsid w:val="00CA04A4"/>
    <w:rsid w:val="00CA76B1"/>
    <w:rsid w:val="00CC44AD"/>
    <w:rsid w:val="00CD53A9"/>
    <w:rsid w:val="00CE337F"/>
    <w:rsid w:val="00CE789F"/>
    <w:rsid w:val="00CF1CA9"/>
    <w:rsid w:val="00CF590F"/>
    <w:rsid w:val="00D01467"/>
    <w:rsid w:val="00D03E10"/>
    <w:rsid w:val="00D04B2A"/>
    <w:rsid w:val="00D07AA8"/>
    <w:rsid w:val="00D2057B"/>
    <w:rsid w:val="00D20C96"/>
    <w:rsid w:val="00D23E99"/>
    <w:rsid w:val="00D64272"/>
    <w:rsid w:val="00D66445"/>
    <w:rsid w:val="00D67B28"/>
    <w:rsid w:val="00D707BE"/>
    <w:rsid w:val="00D76ADB"/>
    <w:rsid w:val="00D81371"/>
    <w:rsid w:val="00D94B63"/>
    <w:rsid w:val="00DA1A83"/>
    <w:rsid w:val="00DB121E"/>
    <w:rsid w:val="00DB1AC3"/>
    <w:rsid w:val="00DD3E57"/>
    <w:rsid w:val="00DF54CB"/>
    <w:rsid w:val="00E06459"/>
    <w:rsid w:val="00E12FE3"/>
    <w:rsid w:val="00E153CA"/>
    <w:rsid w:val="00E16B57"/>
    <w:rsid w:val="00E267B1"/>
    <w:rsid w:val="00E26902"/>
    <w:rsid w:val="00E27421"/>
    <w:rsid w:val="00E337DB"/>
    <w:rsid w:val="00E355A6"/>
    <w:rsid w:val="00E40F08"/>
    <w:rsid w:val="00E515E5"/>
    <w:rsid w:val="00E5533B"/>
    <w:rsid w:val="00E6010F"/>
    <w:rsid w:val="00E606B7"/>
    <w:rsid w:val="00E66EB3"/>
    <w:rsid w:val="00E678B5"/>
    <w:rsid w:val="00E84A99"/>
    <w:rsid w:val="00E91F9D"/>
    <w:rsid w:val="00EA614A"/>
    <w:rsid w:val="00EA7853"/>
    <w:rsid w:val="00EB2A0A"/>
    <w:rsid w:val="00EB6110"/>
    <w:rsid w:val="00EC2C88"/>
    <w:rsid w:val="00ED7660"/>
    <w:rsid w:val="00EF26DF"/>
    <w:rsid w:val="00F06EE3"/>
    <w:rsid w:val="00F10BBA"/>
    <w:rsid w:val="00F24217"/>
    <w:rsid w:val="00F55346"/>
    <w:rsid w:val="00F73CDC"/>
    <w:rsid w:val="00F95D4A"/>
    <w:rsid w:val="00FA25DB"/>
    <w:rsid w:val="00FD2DEB"/>
    <w:rsid w:val="00FF1D1E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C29"/>
    <w:rPr>
      <w:sz w:val="22"/>
      <w:szCs w:val="22"/>
    </w:rPr>
  </w:style>
  <w:style w:type="table" w:styleId="TableGrid">
    <w:name w:val="Table Grid"/>
    <w:basedOn w:val="TableNormal"/>
    <w:uiPriority w:val="59"/>
    <w:rsid w:val="001B7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D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D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6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7FC6"/>
  </w:style>
  <w:style w:type="character" w:styleId="Hyperlink">
    <w:name w:val="Hyperlink"/>
    <w:basedOn w:val="DefaultParagraphFont"/>
    <w:uiPriority w:val="99"/>
    <w:semiHidden/>
    <w:unhideWhenUsed/>
    <w:rsid w:val="00247FC6"/>
    <w:rPr>
      <w:color w:val="0000FF"/>
      <w:u w:val="single"/>
    </w:rPr>
  </w:style>
  <w:style w:type="paragraph" w:customStyle="1" w:styleId="Default">
    <w:name w:val="Default"/>
    <w:rsid w:val="006E390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C29"/>
    <w:rPr>
      <w:sz w:val="22"/>
      <w:szCs w:val="22"/>
    </w:rPr>
  </w:style>
  <w:style w:type="table" w:styleId="TableGrid">
    <w:name w:val="Table Grid"/>
    <w:basedOn w:val="TableNormal"/>
    <w:uiPriority w:val="59"/>
    <w:rsid w:val="001B7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D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D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6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7FC6"/>
  </w:style>
  <w:style w:type="character" w:styleId="Hyperlink">
    <w:name w:val="Hyperlink"/>
    <w:basedOn w:val="DefaultParagraphFont"/>
    <w:uiPriority w:val="99"/>
    <w:semiHidden/>
    <w:unhideWhenUsed/>
    <w:rsid w:val="00247FC6"/>
    <w:rPr>
      <w:color w:val="0000FF"/>
      <w:u w:val="single"/>
    </w:rPr>
  </w:style>
  <w:style w:type="paragraph" w:customStyle="1" w:styleId="Default">
    <w:name w:val="Default"/>
    <w:rsid w:val="006E390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867C-D529-4C4C-831E-886FED96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6-02-26T16:02:00Z</cp:lastPrinted>
  <dcterms:created xsi:type="dcterms:W3CDTF">2017-01-23T12:00:00Z</dcterms:created>
  <dcterms:modified xsi:type="dcterms:W3CDTF">2017-02-06T21:06:00Z</dcterms:modified>
</cp:coreProperties>
</file>